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B8" w:rsidRPr="00B22DB8" w:rsidRDefault="00B22DB8" w:rsidP="00B22DB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David"/>
          <w:b/>
          <w:bCs/>
          <w:color w:val="000000"/>
          <w:kern w:val="36"/>
          <w:sz w:val="53"/>
          <w:szCs w:val="5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kern w:val="36"/>
          <w:sz w:val="53"/>
          <w:szCs w:val="53"/>
          <w:rtl/>
        </w:rPr>
        <w:t>משלי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40"/>
          <w:szCs w:val="40"/>
          <w:rtl/>
        </w:rPr>
        <w:t>מִ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לֵי, שְׁלֹמֹה בֶן-דָּוִד--    מֶלֶךְ, יִשְׂרָאֵ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ָדַעַת חָכְמָה וּמוּסָר;    לְהָבִין, אִמְרֵי בִי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ָקַחַת, מוּסַר הַשְׂכֵּל;    צֶדֶק וּמִשְׁפָּט, וּמֵשָׁר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ָתֵת לִפְתָאיִם עָרְמָה;    לְנַעַר, דַּעַת וּמְזִמ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ִשְׁמַע חָכָם, וְיוֹסֶף לֶקַח;    וְנָבוֹן, תַּחְבֻּלוֹת יִקְנ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הָבִין מָשָׁל, וּמְלִיצָה;    דִּבְרֵי חֲכָמִים, וְחִידֹת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ִרְאַת יְהוָה, רֵאשִׁית דָּעַת;    חָכְמָה וּמוּסָר, אֱוִילִים בָּז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מַע בְּנִי, מוּסַר אָבִיךָ</w:t>
      </w:r>
      <w:r w:rsidR="00224E9A">
        <w:rPr>
          <w:rStyle w:val="a3"/>
          <w:rtl/>
        </w:rPr>
        <w:commentReference w:id="0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ְאַל-תִּטֹּשׁ, תּוֹרַת אִמּ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, לִוְיַת חֵן הֵם לְרֹאשֶׁךָ;    וַעֲנָקִים, לְגַרְגְּרֹת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נִי--    אִם-יְפַתּוּךָ חַטָּאִים, אַל-תֹּב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ם-יֹאמְרוּ,    לְכָה אִתָּנ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ֶאֶרְבָה לְדָם;    נִצְפְּנָה לְנָקִי חִנּ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ִבְלָעֵם, כִּשְׁאוֹל חַיִּים;    וּתְמִימִים, כְּיוֹרְדֵי בוֹ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ל-הוֹן יָקָר נִמְצָא;    נְמַלֵּא בָתֵּינוּ שָׁלָ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וֹרָלְךָ, תַּפִּיל בְּתוֹכֵנוּ;    כִּיס אֶחָד, יִהְיֶה לְכֻלָּנ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נִי--אַל-תֵּלֵךְ בְּדֶרֶךְ אִתָּם;    מְנַע רַגְלְךָ, מִנְּתִיבָת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כִּי </w:t>
      </w:r>
      <w:commentRangeStart w:id="1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ַגְלֵיהֶם, לָרַע יָרוּצוּ;    וִימַהֲרוּ, לִשְׁפָּךְ-דָּם</w:t>
      </w:r>
      <w:commentRangeEnd w:id="1"/>
      <w:r w:rsidR="00A065AE">
        <w:rPr>
          <w:rStyle w:val="a3"/>
          <w:rtl/>
        </w:rPr>
        <w:commentReference w:id="1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חִנָּם, מְזֹרָה הָרָשֶׁת--    בְּעֵינֵי, כָּל-בַּעַל כָּנָף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הֵם, לְדָמָם יֶאֱרֹבוּ;    יִצְפְּנוּ, לְנַפְשֹׁת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ֵן--אָרְחוֹת, כָּל-בֹּצֵעַ בָּצַע;    אֶת-נֶפֶשׁ בְּעָלָיו יִקָּ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2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ָכְמוֹת, בַּחוּץ תָּרֹנָּה</w:t>
      </w:r>
      <w:commentRangeEnd w:id="2"/>
      <w:r w:rsidR="00A065AE">
        <w:rPr>
          <w:rStyle w:val="a3"/>
          <w:rtl/>
        </w:rPr>
        <w:commentReference w:id="2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בָּרְחֹבוֹת, תִּתֵּן קוֹל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רֹאשׁ הֹמִיּוֹת, תִּקְרָא:    בְּפִתְחֵי שְׁעָרִים בָּעִיר--אֲמָרֶיהָ תֹאמֵ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ַד-מָתַי, פְּתָיִם--    תְּאֵהֲבוּ-פֶת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לֵצִים--לָצוֹן, חָמְדוּ לָהֶם;    וּכְסִילִים, יִשְׂנְאוּ-ד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ָשׁוּבוּ, לְתוֹכַחְתִּי:    הִנֵּה אַבִּיעָה לָכֶם רוּחִי; אוֹדִיעָה דְבָרַי אֶתְכ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ַעַן קָרָאתִי, וַתְּמָאֵנוּ;    נָטִיתִי יָדִי, וְאֵין מַקְשִׁ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ַתִּפְרְעוּ כָל-עֲצָתִי;    וְתוֹכַחְתִּי, לֹא אֲבִית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ַם-אֲנִי, בְּאֵידְכֶם אֶשְׂחָק;    אֶלְעַג, בְּבֹא פַחְדְּכ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בֹא כשאוה (כְשׁוֹאָה), פַּחְדְּכֶם--    וְאֵידְכֶם, כְּסוּפָה יֶאֱת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;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בֹא עֲלֵיכֶם,    צָרָה וְצוּק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ז יִקְרָאֻנְנִי, וְלֹא אֶעֱנֶה;    יְשַׁחֲרֻנְנִי, וְלֹא יִמְצָאֻנְנ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ַחַת, כִּי-שָׂנְאוּ דָעַת;    וְיִרְאַת יְהוָה, לֹא בָחָר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א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-אָבוּ לַעֲצָתִי;    נָאֲצוּ, כָּל-תּוֹכַחְתּ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יֹאכְלוּ, מִפְּרִי דַרְכָּם;    וּמִמֹּעֲצֹתֵיהֶם יִשְׂבָּע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ל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מְשׁוּבַת פְּתָיִם תַּהַרְגֵם;    וְשַׁלְוַת כְּסִילִים תְּאַבְּדֵ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,ל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שֹׁמֵעַ לִי, יִשְׁכָּן-בֶּטַח;    וְשַׁאֲנַן, מִפַּחַד רָע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נִי, אִם-תִּקַּח אֲמָרָי</w:t>
      </w:r>
      <w:r w:rsidR="003B1E48">
        <w:rPr>
          <w:rStyle w:val="a3"/>
          <w:rtl/>
        </w:rPr>
        <w:commentReference w:id="3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ּמִצְו</w:t>
      </w:r>
      <w:r w:rsidRPr="00B22DB8">
        <w:rPr>
          <w:rFonts w:ascii="Times New Roman" w:eastAsia="Times New Roman" w:hAnsi="Times New Roman" w:cs="Times New Roman" w:hint="cs"/>
          <w:color w:val="000000"/>
          <w:sz w:val="33"/>
          <w:szCs w:val="33"/>
          <w:rtl/>
        </w:rPr>
        <w:t>‍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ֹתַי, תִּצְפֹּן אִתּ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הַקְשִׁיב לַחָכְמָה אָזְנֶךָ;    תַּטֶּה לִבְּךָ, לַתְּבוּ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אִם לַבִּינָה תִקְרָא;    לַתְּבוּנָה, תִּתֵּן קוֹל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ם-תְּבַקְשֶׁנָּה כַכָּסֶף;    וְכַמַּטְמוֹנִים תַּחְפְּשֶׂ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ז--תָּבִין, יִרְאַת יְהוָה;    וְדַעַת אֱלֹהִים תִּמְצָ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יְהוָה, יִתֵּן חָכְמָה;    מִפִּיו, דַּעַת וּתְבוּ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צפן (יִצְפֹּן) לַיְשָׁרִים, תּוּשִׁיָּה;    מָגֵן, לְהֹלְכֵי תֹ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ִנְצֹר, אָרְחוֹת מִשְׁפָּט;    וְדֶרֶךְ חֲסִידָו יִשְׁמֹ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ז--תָּבִין, צֶדֶק וּמִשְׁפָּט;    וּמֵישָׁרִים, כָּל-מַעְגַּל-טו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תָבוֹא חָכְמָה בְלִבֶּךָ;    וְדַעַת, לְנַפְשְׁךָ יִנְע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זִמָּה, תִּשְׁמֹר עָלֶיךָ;    תְּבוּנָה תִנְצְרֶכ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הַצִּילְךָ, מִדֶּרֶךְ רָע;    מֵאִישׁ, מְדַבֵּר תַּהְפֻּכוֹ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ַעֹזְבִים, אָרְחוֹת יֹשֶׁר--    לָלֶכֶת, בְּדַרְכֵי-חֹשֶׁ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ַשְּׂמֵחִים, לַעֲשׂוֹת רָע;    יָגִילוּ, בְּתַהְפֻּכוֹת ר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ֲשֶׁר אָרְחֹתֵיהֶם עִקְּשִׁים;    וּנְלוֹזִים, בְּמַעְגְּלוֹת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לְהַצִּילְךָ, מֵאִשָּׁה זָרָה;    </w:t>
      </w:r>
      <w:commentRangeStart w:id="4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נָּכְרִיָּה</w:t>
      </w:r>
      <w:commentRangeEnd w:id="4"/>
      <w:r w:rsidR="00A05C73">
        <w:rPr>
          <w:rStyle w:val="a3"/>
          <w:rtl/>
        </w:rPr>
        <w:commentReference w:id="4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אֲמָרֶיהָ הֶחֱלִיק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ַעֹזֶבֶת, אַלּוּף נְעוּרֶיהָ;    וְאֶת-בְּרִית אֱלֹהֶיהָ שָׁכֵח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שָׁחָה אֶל-מָוֶת בֵּיתָהּ;    וְאֶל-רְפָאִים, מַעְגְּלֹתֶיה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ל-בָּאֶיהָ, לֹא יְשׁוּבוּן;    וְלֹא-יַשִּׂיגוּ, אָרְחוֹת חַיּ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מַעַן--תֵּלֵךְ, בְּדֶרֶךְ טוֹבִים;    וְאָרְחוֹת צַדִּיקִים תִּשְׁמֹ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יְשָׁרִים יִשְׁכְּנוּ-אָרֶץ;    וּתְמִימִים, יִוָּתְרוּ ב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ב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רְשָׁעִים, מֵאֶרֶץ יִכָּרֵתוּ;    וּבוֹגְדִים, יִסְּחוּ מִמֶּ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נִי, תּוֹרָתִי אַל-תִּשְׁכָּח;    וּמִצְו</w:t>
      </w:r>
      <w:r w:rsidRPr="00B22DB8">
        <w:rPr>
          <w:rFonts w:ascii="Times New Roman" w:eastAsia="Times New Roman" w:hAnsi="Times New Roman" w:cs="Times New Roman" w:hint="cs"/>
          <w:color w:val="000000"/>
          <w:sz w:val="33"/>
          <w:szCs w:val="33"/>
          <w:rtl/>
        </w:rPr>
        <w:t>‍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ֹתַי, יִצֹּר לִבּ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אֹרֶךְ יָמִים, וּשְׁנוֹת חַיִּים--    וְשָׁלוֹם, יוֹסִיפוּ ל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ֶסֶד וֶאֱמֶת,    אַל-יַעַזְבֻ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קָשְׁרֵם עַל-גַּרְגְּרוֹתֶיךָ;    </w:t>
      </w:r>
      <w:commentRangeStart w:id="5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תְבֵם</w:t>
      </w:r>
      <w:commentRangeEnd w:id="5"/>
      <w:r w:rsidR="00E82D6D">
        <w:rPr>
          <w:rStyle w:val="a3"/>
          <w:rtl/>
        </w:rPr>
        <w:commentReference w:id="5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עַל-לוּחַ לִבּ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מְצָא-חֵן וְשֵׂכֶל-טוֹב--    בְּעֵינֵי אֱלֹהִים וְאָד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טַח אֶל-יְהוָה, בְּכָל-לִבֶּךָ;    וְאֶל-בִּינָתְךָ, אַל-תִּשָּׁעֵ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כָל-דְּרָכֶיךָ דָעֵהוּ;    וְהוּא, יְיַשֵּׁר אֹרְחֹת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ְהִי חָכָם בְּעֵינֶיךָ;    יְרָא אֶת-יְהוָה, וְסוּר מֵר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ג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ִפְאוּת, תְּהִי לְשָׁרֶּךָ;    וְשִׁקּוּי, לְעַצְמוֹת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ַבֵּד אֶת-יְהוָה, מֵהוֹנֶךָ;    וּמֵרֵאשִׁית, כָּל-תְּבוּאָת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יִמָּלְאוּ אֲסָמֶיךָ שָׂבָע;    וְתִירוֹשׁ, יְקָבֶיךָ יִפְרֹצ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וּסַר יְהוָה, בְּנִי אַל-תִּמְאָס;    וְאַל-תָּקֹץ, בְּתוֹכַחְת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אֶת אֲשֶׁר יֶאֱהַב יְהוָה    יוֹכִיח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;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כְאָב,    אֶת-בֵּן יִרְצ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שְׁרֵי אָדָם, מָצָא חָכְמָה;    וְאָדָם, יָפִיק תְּבוּ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טוֹב סַחְרָהּ, מִסְּחַר-כָּסֶף;    וּמֵחָרוּץ, תְּבוּאָת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יְקָרָה הִיא, מפניים (מִפְּנִינִים);    </w:t>
      </w:r>
      <w:commentRangeStart w:id="6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כָל</w:t>
      </w:r>
      <w:commentRangeEnd w:id="6"/>
      <w:r w:rsidR="00951080">
        <w:rPr>
          <w:rStyle w:val="a3"/>
          <w:rtl/>
        </w:rPr>
        <w:commentReference w:id="6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-חֲפָצֶיךָ, לֹא יִשְׁווּ-ב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ֹרֶךְ יָמִים, בִּימִינָהּ;    בִּשְׂמֹאולָהּ, עֹשֶׁר וְכָבוֹ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ְרָכֶיהָ דַרְכֵי-נֹעַם;    וְכָל-נְתִיבוֹתֶיהָ שָׁלוֹ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ֵץ-חַיִּים הִיא, לַמַּחֲזִיקִים בָּהּ;    וְתֹמְכֶיהָ מְאֻשּׁ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ְהוָה--בְּחָכְמָה יָסַד-אָרֶץ;    כּוֹנֵן שָׁמַיִם, בִּתְבוּ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דַעְתּוֹ, תְּהוֹמוֹת נִבְקָעוּ;    וּשְׁחָקִים, יִרְעֲפוּ-טָ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נִי, אַל-יָלֻזוּ מֵעֵינֶיךָ;    נְצֹר תֻּשִׁיָּה, וּמְזִמ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יִהְיוּ חַיִּים לְנַפְשֶׁךָ;    וְחֵן, לְגַרְגְּרֹת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ז תֵּלֵךְ לָבֶטַח דַּרְכֶּךָ;    וְרַגְלְךָ, לֹא תִגּוֹף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ם-תִּשְׁכַּב לֹא-תִפְחָד;    וְשָׁכַבְתָּ, וְעָרְבָה שְׁנָת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ִירָא, מִפַּחַד פִּתְאֹם;    וּמִשֹּׁאַת רְשָׁעִים, כִּי תָבֹ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יְהוָה, יִהְיֶה בְכִסְלֶךָ;    וְשָׁמַר רַגְלְךָ מִלָּכֶ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ִמְנַע-טוֹב מִבְּעָלָיו--    בִּהְיוֹת לְאֵל ידיך (יָדְךָ) לַעֲשׂוֹ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ֹאמַר לרעיך (לְרֵעֲךָ), לֵךְ וָשׁוּב--וּמָחָר אֶתֵּן;    וְיֵשׁ אִתּ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ַחֲרֹשׁ עַל-רֵעֲךָ רָעָה;    וְהוּא-יוֹשֵׁב לָבֶטַח אִתּ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רוב (תָּרִיב) עִם-אָדָם חִנָּם--    אִם-לֹא גְמָלְךָ רָע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ְקַנֵּא, בְּאִישׁ חָמָס;    וְאַל-תִּבְחַר, בְּכָל-דְּרָכָ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ל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תוֹעֲבַת יְהוָה נָלוֹז;    וְאֶת-יְשָׁרִים סוֹד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ל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אֵרַת יְהוָה, בְּבֵית רָשָׁע;    וּנְוֵה צַדִּיקִים יְבָרֵ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ל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ם-לַלֵּצִים הוּא-יָלִיץ;    ולעניים (וְלַעֲנָוִים), יִתֶּן-חֵ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ג,ל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בוֹד, חֲכָמִים יִנְחָלוּ;    וּכְסִילִים, מֵרִים קָל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ִמְעוּ בָנִים, מוּסַר אָב;    וְהַקְשִׁיבוּ, לָדַעַת בִּי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לֶקַח טוֹב, נָתַתִּי לָכֶם;    תּוֹרָתִי, אַל-תַּעֲזֹב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בֵן, הָיִיתִי לְאָבִי;    רַךְ וְיָחִיד, לִפְנֵי אִמּ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ַיֹּרֵנִי--וַיֹּאמֶר לִי, יִתְמָךְ-דְּבָרַי לִבֶּךָ</w:t>
      </w:r>
      <w:r w:rsidR="00DB5ABD">
        <w:rPr>
          <w:rStyle w:val="a3"/>
          <w:rtl/>
        </w:rPr>
        <w:commentReference w:id="7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שְׁמֹר מִצְו</w:t>
      </w:r>
      <w:r w:rsidRPr="00B22DB8">
        <w:rPr>
          <w:rFonts w:ascii="Times New Roman" w:eastAsia="Times New Roman" w:hAnsi="Times New Roman" w:cs="Times New Roman" w:hint="cs"/>
          <w:color w:val="000000"/>
          <w:sz w:val="33"/>
          <w:szCs w:val="33"/>
          <w:rtl/>
        </w:rPr>
        <w:t>‍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ֹתַי וֶחְיֵ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קְנֵה חָכְמָה, קְנֵה בִינָה;    אַל-תִּשְׁכַּח וְאַל-תֵּט, מֵאִמְרֵי-פ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ד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ַעַזְבֶהָ וְתִשְׁמְרֶךָּ;    אֱהָבֶהָ וְתִצְּרֶךּ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ֵאשִׁית חָכְמָה, קְנֵה חָכְמָה;    וּבְכָל-קִנְיָנְךָ, קְנֵה בִי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סַלְסְלֶהָ וּתְרוֹמְמֶךָּ;    תְּכַבֵּדְךָ, כִּי תְחַבְּקֶ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ִתֵּן לְרֹאשְׁךָ, לִוְיַת-חֵן;    עֲטֶרֶת תִּפְאֶרֶת תְּמַגְּנֶךּ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מַע בְּנִי, וְקַח אֲמָרָי;    וְיִרְבּוּ לְךָ, שְׁנוֹת חַיּ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דֶרֶךְ חָכְמָה, הֹרֵיתִיךָ;    הִדְרַכְתִּיךָ, בְּמַעְגְּלֵי-יֹשׁ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לֶכְתְּךָ, לֹא-יֵצַר צַעֲדֶךָ;    וְאִם-תָּרוּץ, לֹא תִכָּשֵׁ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ַחֲזֵק בַּמּוּסָר אַל-תֶּרֶף;    נִצְּרֶהָ, כִּי-הִיא חַיּ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אֹרַח רְשָׁעִים, אַל-תָּבֹא;    וְאַל-תְּאַשֵּׁר, בְּדֶרֶךְ רָע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ְרָעֵהוּ אַל-תַּעֲבָר-בּוֹ;    שְׂטֵה מֵעָלָיו וַעֲבֹ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לֹא יִשְׁנוּ, אִם-לֹא יָרֵעוּ;    וְנִגְזְלָה שְׁנָתָם, אִם-לֹא יכשולו (יַכְשִׁיל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)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לָחֲמוּ, לֶחֶם רֶשַׁע;    וְיֵין חֲמָסִים יִשְׁת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אֹרַח צַדִּיקִים, כְּאוֹר נֹגַהּ:    הוֹלֵךְ וָאוֹר, עַד-נְכוֹן הַיּוֹ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ֶרֶךְ רְשָׁעִים, כָּאֲפֵלָה:    לֹא יָדְעוּ, בַּמֶּה יִכָּשֵׁל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נִי, לִדְבָרַי הַקְשִׁיבָה;    לַאֲמָרַי, הַט-אָזְנ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יַלִּיזוּ מֵעֵינֶיךָ;    שָׁמְרֵם, בְּתוֹךְ לְבָב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חַיִּים הֵם, לְמֹצְאֵיהֶם;    וּלְכָל-בְּשָׂרוֹ מַרְפּ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כָּל-מִשְׁמָר, נְצֹר לִבֶּךָ:    כִּי-מִמֶּנּוּ, תּוֹצְאוֹת חַיּ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ָסֵר מִמְּךָ, עִקְּשׁוּת פֶּה;    וּלְזוּת שְׂפָתַיִם, הַרְחֵק מִמֶּךּ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ֵינֶיךָ, לְנֹכַח יַבִּיטוּ;    וְעַפְעַפֶּיךָ, יַיְשִׁרוּ נֶגְדּ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ַלֵּס, מַעְגַּל רַגְלֶךָ;    וְכָל-דְּרָכֶיךָ יִכֹּנ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ֵט-יָמִין וּשְׂמֹאול;    הָסֵר רַגְלְךָ מֵר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נִי, לְחָכְמָתִי הַקְשִׁיבָה;    לִתְבוּנָתִי, הַט-אָזְנ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ִשְׁמֹר מְזִמּוֹת;    וְדַעַת, שְׂפָתֶיךָ יִנְצֹר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נֹפֶת תִּטֹּפְנָה, שִׂפְתֵי זָרָה;    וְחָלָק מִשֶּׁמֶן חִכּ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אַחֲרִיתָהּ, מָרָה כַלַּעֲנָה;    חַדָּה, כְּחֶרֶב פִּיּוֹ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ַגְלֶיהָ, יֹרְדוֹת מָוֶת;    שְׁאוֹל, צְעָדֶיהָ יִתְמֹכ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ֹרַח חַיִּים, פֶּן-תְּפַלֵּס;    נָעוּ מַעְגְּלֹתֶיהָ, לֹא תֵד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8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עַתָּה</w:t>
      </w:r>
      <w:commentRangeEnd w:id="8"/>
      <w:r w:rsidR="004165D1">
        <w:rPr>
          <w:rStyle w:val="a3"/>
          <w:rtl/>
        </w:rPr>
        <w:commentReference w:id="8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בָנִים, שִׁמְעוּ-לִי;    וְאַל-תָּסוּרוּ, מֵאִמְרֵי-פ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ַרְחֵק מֵעָלֶיהָ דַרְכֶּךָ;    וְאַל-תִּקְרַב, אֶל-פֶּתַח בֵּית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ֶן-תִּתֵּן לַאֲחֵרִים הוֹדֶךָ;    וּשְׁנֹתֶיךָ, לְאַכְזָר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ֶן-יִשְׂבְּעוּ זָרִים כֹּחֶךָ;    וַעֲצָבֶיךָ, בְּבֵית נָכְר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ה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נָהַמְתָּ בְאַחֲרִיתֶךָ;    בִּכְלוֹת בְּשָׂרְךָ, וּשְׁאֵר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אָמַרְתָּ--אֵיךְ, שָׂנֵאתִי מוּסָר;    וְתוֹכַחַת, נָאַץ לִבּ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לֹא-שָׁמַעְתִּי, בְּקוֹל מוֹרָי;    וְלִמְלַמְּדַי, לֹא-הִטִּיתִי אָזְנ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מְעַט, הָיִיתִי בְכָל-רָע--    בְּתוֹךְ קָהָל וְעֵד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תֵה-מַיִם מִבּוֹרֶךָ;    וְנֹזְלִים, מִתּוֹךְ בְּאֵר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ָפוּצוּ מַעְיְנֹתֶיךָ חוּצָה;    בָּרְחֹבוֹת, פַּלְגֵי-מָיִ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ִהְיוּ-לְךָ לְבַדֶּךָ;    וְאֵין לְזָרִים אִתּ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ְהִי-מְקוֹרְךָ בָרוּךְ;    וּשְׂמַח, מֵאֵשֶׁת נְעוּר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יֶּלֶת אֲהָבִים,    וְיַעֲלַת-חֵ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ַדֶּיהָ, יְרַוֻּךָ בְכָל-עֵת;    בְּאַהֲבָתָהּ, תִּשְׁגֶּה תָמִ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לָמָּה תִשְׁגֶּה בְנִי בְזָרָה;    וּתְחַבֵּק, חֵק נָכְרִי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נֹכַח, עֵינֵי יְהוָה--דַּרְכֵי-אִישׁ;    וְכָל-מַעְגְּלֹתָיו מְפַלֵּס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ֲווֹנֹתָיו--יִלְכְּדֻנוֹ אֶת-הָרָשָׁע;    וּבְחַבְלֵי חַטָּאתוֹ, יִתָּמֵ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ה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וּא--יָמוּת, בְּאֵין מוּסָר;    וּבְרֹב אִוַּלְתּוֹ יִשְׁגּ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נִי, אִם-עָרַבְתָּ לְרֵעֶךָ;    תָּקַעְתָּ לַזָּר כַּפּ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וֹקַשְׁתָּ בְאִמְרֵי-פִיךָ;    נִלְכַּדְתָּ, בְּאִמְרֵי-פִ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ֲשֵׂה זֹאת אֵפוֹא בְּנִי, וְהִנָּצֵל--    כִּי בָאתָ בְכַף-רֵע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;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ךְ הִתְרַפֵּס,    וּרְהַב רֵע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ִתֵּן שֵׁנָה לְעֵינֶיךָ;    וּתְנוּמָה, לְעַפְעַפּ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ִנָּצֵל, כִּצְבִי מִיָּד;    וּכְצִפּוֹר, מִיַּד יָקוּ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ךְ-אֶל-נְמָלָה עָצֵל;    רְאֵה דְרָכֶיהָ וַחֲכ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ֲשֶׁר אֵין-לָהּ קָצִין--    שֹׁטֵר וּמֹשֵׁ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9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ָכִין בַּקַּיִץ לַחְמָהּ</w:t>
      </w:r>
      <w:commentRangeEnd w:id="9"/>
      <w:r w:rsidR="006A75E4">
        <w:rPr>
          <w:rStyle w:val="a3"/>
          <w:rtl/>
        </w:rPr>
        <w:commentReference w:id="9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אָגְרָה בַקָּצִיר, מַאֲכָל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ַד-מָתַי עָצֵל תִּשְׁכָּב;    מָתַי, תָּקוּם מִשְּׁנָת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</w:t>
      </w:r>
      <w:commentRangeStart w:id="10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</w:t>
      </w:r>
      <w:commentRangeEnd w:id="10"/>
      <w:r w:rsidR="002720C5">
        <w:rPr>
          <w:rStyle w:val="a3"/>
        </w:rPr>
        <w:commentReference w:id="10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עַט שֵׁנוֹת, מְעַט תְּנוּמוֹת;    מְעַט, חִבֻּק יָדַיִם לִשְׁכּ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בָא-כִמְהַלֵּךְ רֵאשֶׁךָ;    וּמַחְסֹרְךָ, כְּאִישׁ מָגֵ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דָם בְּלִיַּעַל, אִישׁ אָוֶן;    הוֹלֵךְ, עִקְּשׁוּת פּ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קֹרֵץ בְּעֵינָו, מֹלֵל בְּרַגְלָו;    מֹרֶה, בְּאֶצְבְּעֹתָ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ַהְפֻּכוֹת, בְּלִבּוֹ--חֹרֵשׁ רָע בְּכָל-עֵת;    מדנים (מִדְיָנִים) יְשַׁלֵּח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ַל-כֵּן--פִּתְאֹם, יָבוֹא אֵידוֹ</w:t>
      </w:r>
      <w:r w:rsidR="00620257">
        <w:rPr>
          <w:rStyle w:val="a3"/>
          <w:rtl/>
        </w:rPr>
        <w:commentReference w:id="11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פֶּתַע יִשָּׁבֵר, וְאֵין מַרְפּ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ֶשׁ-הֵנָּה, שָׂנֵא יְהוָה;    וְשֶׁבַע, תועבות (תּוֹעֲבַת) נַפְשׁ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ֵינַיִם רָמוֹת, לְשׁוֹן שָׁקֶר;    וְיָדַיִם, שֹׁפְכוֹת דָּם-נָק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ו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ב--חֹרֵשׁ, מַחְשְׁבוֹת אָוֶן;    רַגְלַיִם מְמַהֲרוֹת, לָרוּץ לָרָע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</w:t>
      </w:r>
      <w:commentRangeStart w:id="12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</w:t>
      </w:r>
      <w:commentRangeEnd w:id="12"/>
      <w:r w:rsidR="00620257">
        <w:rPr>
          <w:rStyle w:val="a3"/>
        </w:rPr>
        <w:commentReference w:id="12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ָפִיחַ כְּזָבִים, עֵד שָׁקֶר;    וּמְשַׁלֵּחַ מְדָנִים, בֵּין אַח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ְצֹר בְּנִי, מִצְוַת אָבִיךָ</w:t>
      </w:r>
      <w:r w:rsidR="00224E9A">
        <w:rPr>
          <w:rStyle w:val="a3"/>
          <w:rtl/>
        </w:rPr>
        <w:commentReference w:id="13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ְאַל-תִּטֹּשׁ, תּוֹרַת אִמּ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קָשְׁרֵם עַל-לִבְּךָ תָמִיד;    עָנְדֵם, עַל-גַּרְגְּרֹת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הִתְהַלֶּכְךָ, תַּנְחֶה אֹתָךְ--    בְּשָׁכְבְּךָ, תִּשְׁמֹר עָל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;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ַהֲקִיצוֹתָ,    הִיא תְשִׂיח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נֵר מִצְוָה, וְתוֹרָה אוֹר;    וְדֶרֶךְ חַיִּים, תּוֹכְחוֹת מוּס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ִשְׁמָרְךָ, מֵאֵשֶׁת רָע;    מֵחֶלְקַת, לָשׁוֹן נָכְרִי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ַחְמֹד יָפְיָהּ, בִּלְבָבֶךָ;    וְאַל-תִּקָּחֲךָ, בְּעַפְעַפֶּיה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בְעַד-אִשָּׁה זוֹנָה,    עַד-כִּכַּר-לָח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אֵשֶׁת אִישׁ--    נֶפֶשׁ יְקָרָה תָצוּ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ֲיַחְתֶּה אִישׁ אֵשׁ בְּחֵיקוֹ;    וּבְגָדָיו, לֹא תִשָּׂרַפְ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ם-יְהַלֵּךְ אִישׁ, עַל-הַגֶּחָלִים;    וְרַגְלָיו, לֹא תִכָּוֶי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ֵן--הַבָּא, אֶל-אֵשֶׁת רֵעֵהוּ:    לֹא-יִנָּקֶה, כָּל-הַנֹּגֵעַ בּ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-יָבוּזוּ לַגַּנָּב, כִּי יִגְנוֹב--    לְמַלֵּא נַפְשׁוֹ, כִּי יִרְע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נִמְצָא, יְשַׁלֵּם שִׁבְעָתָיִם:    אֶת-כָּל-הוֹן בֵּיתוֹ יִתֵּ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ל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ֹאֵף אִשָּׁה חֲסַר-לֵב;    מַשְׁחִית נַפְשׁוֹ, הוּא יַעֲשֶׂ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ל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ֶגַע-וְקָלוֹן יִמְצָא;    וְחֶרְפָּתוֹ, לֹא תִמָּח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ל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קִנְאָה חֲמַת-גָּבֶר;    וְלֹא-יַחְמוֹל, בְּיוֹם נָק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ו,ל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-יִשָּׂא, פְּנֵי כָל-כֹּפֶר;    וְלֹא-יֹאבֶה, כִּי תַרְבֶּה-שֹׁחַ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נִי, שְׁמֹר אֲמָרָי</w:t>
      </w:r>
      <w:r w:rsidR="003B1E48">
        <w:rPr>
          <w:rStyle w:val="a3"/>
          <w:rtl/>
        </w:rPr>
        <w:commentReference w:id="14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ּמִצְו</w:t>
      </w:r>
      <w:r w:rsidRPr="00B22DB8">
        <w:rPr>
          <w:rFonts w:ascii="Times New Roman" w:eastAsia="Times New Roman" w:hAnsi="Times New Roman" w:cs="Times New Roman" w:hint="cs"/>
          <w:color w:val="000000"/>
          <w:sz w:val="33"/>
          <w:szCs w:val="33"/>
          <w:rtl/>
        </w:rPr>
        <w:t>‍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ֹתַי, תִּצְפֹּן אִתּ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15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מֹר</w:t>
      </w:r>
      <w:commentRangeEnd w:id="15"/>
      <w:r w:rsidR="00DB5ABD">
        <w:rPr>
          <w:rStyle w:val="a3"/>
          <w:rtl/>
        </w:rPr>
        <w:commentReference w:id="15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מִצְו</w:t>
      </w:r>
      <w:r w:rsidRPr="00B22DB8">
        <w:rPr>
          <w:rFonts w:ascii="Times New Roman" w:eastAsia="Times New Roman" w:hAnsi="Times New Roman" w:cs="Times New Roman" w:hint="cs"/>
          <w:color w:val="000000"/>
          <w:sz w:val="33"/>
          <w:szCs w:val="33"/>
          <w:rtl/>
        </w:rPr>
        <w:t>‍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ֹתַי וֶחְיֵה;    וְתוֹרָתִי, כְּאִישׁוֹן עֵינ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קָשְׁרֵם עַל-אֶצְבְּעֹתֶיךָ;    </w:t>
      </w:r>
      <w:commentRangeStart w:id="16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תְבֵם</w:t>
      </w:r>
      <w:commentRangeEnd w:id="16"/>
      <w:r w:rsidR="00E82D6D">
        <w:rPr>
          <w:rStyle w:val="a3"/>
          <w:rtl/>
        </w:rPr>
        <w:commentReference w:id="16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עַל-לוּחַ לִבּ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ֱמֹר לַחָכְמָה, אֲחֹתִי אָתְּ;    וּמֹדָע, לַבִּינָה תִקְרָ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לִשְׁמָרְךָ, מֵאִשָּׁה זָרָה;    </w:t>
      </w:r>
      <w:commentRangeStart w:id="17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נָּכְרִיָּה</w:t>
      </w:r>
      <w:commentRangeEnd w:id="17"/>
      <w:r w:rsidR="00A05C73">
        <w:rPr>
          <w:rStyle w:val="a3"/>
          <w:rtl/>
        </w:rPr>
        <w:commentReference w:id="17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אֲמָרֶיהָ הֶחֱלִיק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, בְּחַלּוֹן בֵּיתִי--    בְּעַד אֶשְׁנַבִּי נִשְׁקָפְתּ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ָאֵרֶא בַפְּתָאיִם, אָבִינָה בַבָּנִים--    נַעַר חֲסַר-לֵ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ֹבֵר בַּשּׁוּק, אֵצֶל פִּנָּהּ;    וְדֶרֶךְ בֵּיתָהּ יִצְעָ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נֶשֶׁף-בְּעֶרֶב יוֹם;    בְּאִישׁוֹן לַיְלָה, וַאֲפֵל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הִנֵּה אִשָּׁה, לִקְרָאתוֹ;    שִׁית זוֹנָה, וּנְצֻרַת לֵ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ֹמִיָּה הִיא וְסֹרָרֶת;    בְּבֵיתָהּ, לֹא-יִשְׁכְּנוּ רַגְלֶיה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ַעַם, בַּחוּץ--פַּעַם בָּרְחֹבוֹת;    וְאֵצֶל כָּל-פִּנָּה תֶאֱר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הֶחֱזִיקָה בּוֹ, וְנָשְׁקָה לּוֹ;    הֵעֵזָה פָנֶיהָ, וַתֹּאמַר ל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ז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זִבְחֵי שְׁלָמִים עָלָי;    הַיּוֹם, שִׁלַּמְתִּי נְדָרָ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ַל-כֵּן, יָצָאתִי לִקְרָאתֶךָ;    לְשַׁחֵר פָּנֶיךָ, וָאֶמְצָאֶךּ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רְבַדִּים, רָבַדְתִּי עַרְשִׂי;    חֲטֻבוֹת, אֵטוּן מִצְרָיִ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ַפְתִּי מִשְׁכָּבִי--    מֹר אֲהָלִים, וְקִנָּמ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כָה נִרְוֶה דֹדִים, עַד-הַבֹּקֶר;    נִתְעַלְּסָה, בָּאֳהָב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אֵין הָאִישׁ בְּבֵיתוֹ;    הָלַךְ, בְּדֶרֶךְ מֵרָחוֹק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ְרוֹר-הַכֶּסֶף, לָקַח בְּיָדוֹ;    לְיוֹם הַכֵּסֶא, יָבֹא בֵית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ִטַּתּוּ, בְּרֹב לִקְחָהּ;    בְּחֵלֶק שְׂפָתֶיהָ, תַּדִּיח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וֹלֵךְ אַחֲרֶיהָ, פִּתְאֹם:    כְּשׁוֹר, אֶל-טֶבַח יָבֹא; וּכְעֶכֶס, אֶל-מוּסַר אֱוִי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ַד יְפַלַּח חֵץ, כְּבֵדוֹ--    כְּמַהֵר צִפּוֹר אֶל-פָּ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;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לֹא-יָדַע,    כִּי-בְנַפְשׁוֹ הוּ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</w:t>
      </w:r>
      <w:commentRangeStart w:id="18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</w:t>
      </w:r>
      <w:commentRangeEnd w:id="18"/>
      <w:r w:rsidR="004165D1">
        <w:rPr>
          <w:rStyle w:val="a3"/>
        </w:rPr>
        <w:commentReference w:id="18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עַתָּה בָנִים, שִׁמְעוּ-לִי;    וְהַקְשִׁיבוּ, לְאִמְרֵי-פ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יֵשְׂטְ אֶל-דְּרָכֶיהָ לִבֶּךָ;    אַל-תֵּתַע, בִּנְתִיבוֹתֶיה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רַבִּים חֲלָלִים הִפִּילָה;    וַעֲצֻמִים, כָּל-הֲרֻגֶיה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ז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ַרְכֵי שְׁאוֹל בֵּיתָהּ;    יֹרְדוֹת, אֶל-חַדְרֵי-מָו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ֲלֹא-חָכְמָה תִקְרָא;    וּתְבוּנָה, תִּתֵּן קוֹל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רֹאשׁ-מְרֹמִים עֲלֵי-דָרֶךְ;    בֵּית נְתִיבוֹת נִצָּב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יַד-שְׁעָרִים לְפִי-קָרֶת;    מְבוֹא פְתָחִים תָּרֹ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ֲלֵיכֶם אִישִׁים אֶקְרָא;    וְקוֹלִי, אֶל-בְּנֵי אָד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ָבִינוּ פְתָאיִם עָרְמָה;    וּכְסִילִים, הָבִינוּ לֵ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ִמְעוּ, כִּי-נְגִידִים אֲדַבֵּר;    וּמִפְתַּח שְׂפָתַי, מֵישָׁר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אֱמֶת, יֶהְגֶּה חִכִּי;    וְתוֹעֲבַת שְׂפָתַי רֶשַׁ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צֶדֶק כָּל-אִמְרֵי-פִי:    אֵין בָּהֶם, נִפְתָּל וְעִקֵּ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ֻלָּם נְכֹחִים, לַמֵּבִין;    וִישָׁרִים, לְמֹצְאֵי ד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קְחוּ-מוּסָרִי וְאַל-כָּסֶף;    וְדַעַת, מֵחָרוּץ נִבְח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טוֹבָה חָכְמָה, מִפְּנִינִים</w:t>
      </w:r>
      <w:r w:rsidR="00951080">
        <w:rPr>
          <w:rStyle w:val="a3"/>
          <w:rtl/>
        </w:rPr>
        <w:commentReference w:id="19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ְכָל-חֲפָצִים, לֹא יִשְׁווּ-ב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ֲנִי-חָכְמָה, שָׁכַנְתִּי עָרְמָה;    וְדַעַת מְזִמּוֹת אֶמְצָ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ִרְאַת יְהוָה,    שְׂנֹאת-ר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ֵאָה וְגָאוֹן וְדֶרֶךְ רָע, וּפִי תַהְפֻּכוֹת    שָׂנֵאת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ִי-עֵצָה, וְתוּשִׁיָּה;    אֲנִי בִינָה, לִי גְבוּר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ִי, מְלָכִים יִמְלֹכוּ;    וְרֹזְנִים, יְחֹקְקוּ צֶדֶק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ִי, שָׂרִים יָשֹׂרוּ;    וּנְדִיבִים, כָּל-שֹׁפְטֵי צֶדֶק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ֲנִי, אהביה (אֹהֲבַי) אֵהָב;    וּמְשַׁחֲרַי, יִמְצָאֻנְנ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ֹשֶׁר-וְכָבוֹד אִתִּי;    הוֹן עָתֵק, וּצְדָק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ח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 פִּרְיִי, מֵחָרוּץ וּמִפָּז;    וּתְבוּאָתִי, מִכֶּסֶף נִבְח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אֹרַח-צְדָקָה אֲהַלֵּךְ;    בְּתוֹךְ, נְתִיבוֹת מִשְׁפָּ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הַנְחִיל אֹהֲבַי יֵשׁ;    וְאֹצְרֹתֵיהֶם אֲמַלּ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ְהוָה--קָנָנִי, רֵאשִׁית דַּרְכּוֹ:    קֶדֶם מִפְעָלָיו מֵאָ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ֵעוֹלָם, נִסַּכְתִּי מֵרֹאשׁ--    מִקַּדְמֵי-אָרֶץ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אֵין-תְּהֹמוֹת חוֹלָלְתִּי;    בְּאֵין מַעְיָנוֹת, נִכְבַּדֵּי-מָיִ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טֶרֶם הָרִים הָטְבָּעוּ;    לִפְנֵי גְבָעוֹת חוֹלָלְתּ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ַד-לֹא עָשָׂה, אֶרֶץ וְחוּצוֹת;    וְרֹאשׁ, עַפְרוֹת תֵּבֵ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ַהֲכִינוֹ שָׁמַיִם, שָׁם אָנִי;    בְּחֻקוֹ חוּג, עַל-פְּנֵי תְהוֹ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אַמְּצוֹ שְׁחָקִים מִמָּעַל;    בַּעֲזוֹז, עִינוֹת תְּהוֹ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שׂוּמוֹ לַיָּם, חֻקּוֹ, וּמַיִם, לֹא יַעַבְרוּ-פִיו;    בְּחוּקוֹ, מוֹסְדֵי אָרֶץ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ָאֶהְיֶה אֶצְלוֹ, אָמוֹן:    וָאֶהְיֶה שַׁעֲשׁוּעִים, יוֹם יוֹם; מְשַׂחֶקֶת לְפָנָיו בְּכָל-עֵ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שַׂחֶקֶת, בְּתֵבֵל אַרְצוֹ;    וְשַׁעֲשֻׁעַי, אֶת-בְּנֵי אָד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904590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</w:t>
      </w:r>
      <w:commentRangeStart w:id="20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ב</w:t>
      </w:r>
      <w:commentRangeEnd w:id="20"/>
      <w:r w:rsidR="004165D1">
        <w:rPr>
          <w:rStyle w:val="a3"/>
        </w:rPr>
        <w:commentReference w:id="20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עַתָּה בָנִים, שִׁמְעוּ-לִי;    וְאַשְׁרֵי, דְּרָכַי יִשְׁמֹר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ל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ִמְעוּ מוּסָר וַחֲכָמוּ;    וְאַל-תִּפְרָע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ל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שְׁרֵי אָדָם, שֹׁמֵעַ-לִי:    לִשְׁקֹד עַל-דַּלְתֹתַי, יוֹם יוֹם--לִשְׁמֹר, מְזוּזֹת פְּתָחָ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ל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מֹצְאִי, מצאי (מָצָא) חַיִּים</w:t>
      </w:r>
      <w:r w:rsidR="00B47DCB">
        <w:rPr>
          <w:rStyle w:val="a3"/>
          <w:rtl/>
        </w:rPr>
        <w:commentReference w:id="21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ַיָּפֶק רָצוֹן, מֵיְהו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ח,ל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חֹטְאִי, חֹמֵס נַפְשׁוֹ;    כָּל-מְשַׂנְאַי, אָהֲבוּ מָו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</w:t>
      </w:r>
      <w:commentRangeStart w:id="22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א</w:t>
      </w:r>
      <w:commentRangeEnd w:id="22"/>
      <w:r w:rsidR="00106E7E">
        <w:rPr>
          <w:rStyle w:val="a3"/>
        </w:rPr>
        <w:commentReference w:id="22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ָכְמוֹת, בָּנְתָה בֵיתָהּ;    חָצְבָה עַמּוּדֶיהָ שִׁבְע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ָבְחָה טִבְחָהּ, מָסְכָה יֵינָהּ;    אַף, עָרְכָה שֻׁלְחָנ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ָלְחָה נַעֲרֹתֶיהָ תִקְרָא--    עַל-גַּפֵּי, מְרֹמֵי קָר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</w:t>
      </w:r>
      <w:commentRangeStart w:id="23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ד</w:t>
      </w:r>
      <w:commentRangeEnd w:id="23"/>
      <w:r w:rsidR="00FE1473">
        <w:rPr>
          <w:rStyle w:val="a3"/>
        </w:rPr>
        <w:commentReference w:id="23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י-פֶתִי, יָסֻר הֵנָּה;    חֲסַר-לֵב, אָמְרָה ל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כוּ, לַחֲמוּ בְלַחֲמִי;    וּשְׁתוּ, בְּיַיִן מָסָכְתּ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ִזְבוּ פְתָאיִם וִחְיוּ;    וְאִשְׁרוּ, בְּדֶרֶךְ בִּי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ֹסֵר, לֵץ--לֹקֵחַ לוֹ קָלוֹן;    וּמוֹכִיחַ לְרָשָׁע מוּמ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וֹכַח לֵץ, פֶּן-יִשְׂנָאֶךָּ;    הוֹכַח לְחָכָם, וְיֶאֱהָבֶךּ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ֵן לְחָכָם, וְיֶחְכַּם-עוֹד;    הוֹדַע לְצַדִּיק, וְיוֹסֶף לֶקַ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24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ְחִלַּת חָכְמָה, יִרְאַת יְהוָה</w:t>
      </w:r>
      <w:commentRangeEnd w:id="24"/>
      <w:r w:rsidR="005E39B7">
        <w:rPr>
          <w:rStyle w:val="a3"/>
          <w:rtl/>
        </w:rPr>
        <w:commentReference w:id="24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ְדַעַת קְדֹשִׁים בִּי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כִּי-בִי, יִרְבּוּ יָמֶיךָ;    </w:t>
      </w:r>
      <w:commentRangeStart w:id="25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יוֹסִיפוּ לְּךָ, שְׁנוֹת חַיִּים</w:t>
      </w:r>
      <w:commentRangeEnd w:id="25"/>
      <w:r w:rsidR="005E39B7">
        <w:rPr>
          <w:rStyle w:val="a3"/>
          <w:rtl/>
        </w:rPr>
        <w:commentReference w:id="25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ם-חָכַמְתָּ, חָכַמְתָּ לָּךְ;    וְלַצְתָּ, לְבַדְּךָ תִשָּׂ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ֵשֶׁת כְּסִילוּת, הֹמִיָּה;    פְּתַיּוּת, וּבַל-יָדְעָה מ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יָשְׁבָה, לְפֶתַח בֵּיתָהּ--    עַל-כִּסֵּא, מְרֹמֵי קָר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ִקְרֹא לְעֹבְרֵי-דָרֶךְ;    הַמְיַשְּׁרִים, אֹרְחוֹת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ט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26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י</w:t>
      </w:r>
      <w:commentRangeEnd w:id="26"/>
      <w:r w:rsidR="00FE1473">
        <w:rPr>
          <w:rStyle w:val="a3"/>
          <w:rtl/>
        </w:rPr>
        <w:commentReference w:id="26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-פֶתִי, יָסֻר הֵנָּה;    וַחֲסַר-לֵב, וְאָמְרָה ל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יִם-גְּנוּבִים יִמְתָּקוּ;    וְלֶחֶם סְתָרִים יִנְע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לֹא-יָדַע, כִּי-רְפָאִים שָׁם;    בְּעִמְקֵי שְׁאוֹל קְרֻאֶיה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 xml:space="preserve">                  </w:t>
      </w:r>
      <w:commentRangeStart w:id="27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שְׁלֵי, שְׁלֹמֹה</w:t>
      </w:r>
      <w:commentRangeEnd w:id="27"/>
      <w:r w:rsidR="005E39B7">
        <w:rPr>
          <w:rStyle w:val="a3"/>
          <w:rtl/>
        </w:rPr>
        <w:commentReference w:id="27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commentRangeStart w:id="28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ֵן</w:t>
      </w:r>
      <w:commentRangeEnd w:id="28"/>
      <w:r w:rsidR="00FE1473">
        <w:rPr>
          <w:rStyle w:val="a3"/>
          <w:rtl/>
        </w:rPr>
        <w:commentReference w:id="28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חָכָם, יְשַׂמַּח-אָב;    וּבֵן כְּסִיל, תּוּגַת אִמ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לֹא-יוֹעִילוּ, אוֹצְרוֹת רֶשַׁע;    </w:t>
      </w:r>
      <w:commentRangeStart w:id="29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צְדָקָה</w:t>
      </w:r>
      <w:commentRangeEnd w:id="29"/>
      <w:r w:rsidR="00BB2669">
        <w:rPr>
          <w:rStyle w:val="a3"/>
          <w:rtl/>
        </w:rPr>
        <w:commentReference w:id="29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תַּצִּיל מִמָּו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-יַרְעִיב יְהוָה, נֶפֶשׁ צַדִּיק;    וְהַוַּת רְשָׁעִים יֶהְדֹּף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ָאשׁ--עֹשֶׂה כַף-רְמִיָּה;    וְיַד חָרוּצִים תַּעֲשִׁי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ֹגֵר בַּקַּיִץ, בֵּן מַשְׂכִּיל;    נִרְדָּם בַּקָּצִיר, בֵּן מֵבִי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בְּרָכוֹת, לְרֹאשׁ צַדִּיק;    </w:t>
      </w:r>
      <w:commentRangeStart w:id="30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פִי</w:t>
      </w:r>
      <w:commentRangeEnd w:id="30"/>
      <w:r w:rsidR="00C06C1A">
        <w:rPr>
          <w:rStyle w:val="a3"/>
          <w:rtl/>
        </w:rPr>
        <w:commentReference w:id="30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רְשָׁעִים, יְכַסֶּה חָמָס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זֵכֶר צַדִּיק, לִבְרָכָה;    וְשֵׁם רְשָׁעִים יִרְק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ֲכַם-לֵב, יִקַּח מִצְו</w:t>
      </w:r>
      <w:r w:rsidRPr="00B22DB8">
        <w:rPr>
          <w:rFonts w:ascii="Times New Roman" w:eastAsia="Times New Roman" w:hAnsi="Times New Roman" w:cs="Times New Roman" w:hint="cs"/>
          <w:color w:val="000000"/>
          <w:sz w:val="33"/>
          <w:szCs w:val="33"/>
          <w:rtl/>
        </w:rPr>
        <w:t>‍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ֹת;    </w:t>
      </w:r>
      <w:commentRangeStart w:id="31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ֶאֱוִיל</w:t>
      </w:r>
      <w:commentRangeEnd w:id="31"/>
      <w:r w:rsidR="00C06C1A">
        <w:rPr>
          <w:rStyle w:val="a3"/>
          <w:rtl/>
        </w:rPr>
        <w:commentReference w:id="31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שְׂפָתַיִם, יִלָּבֵ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וֹלֵךְ בַּתֹּם, יֵלֶךְ בֶּטַח;    וּמְעַקֵּשׁ דְּרָכָיו, יִוָּדֵע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קֹרֵץ עַיִן, יִתֵּן עַצָּבֶת;    </w:t>
      </w:r>
      <w:commentRangeStart w:id="32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ֶאֱוִיל</w:t>
      </w:r>
      <w:commentRangeEnd w:id="32"/>
      <w:r w:rsidR="00C06C1A">
        <w:rPr>
          <w:rStyle w:val="a3"/>
          <w:rtl/>
        </w:rPr>
        <w:commentReference w:id="32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שְׂפָתַיִם, יִלָּבֵ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מְקוֹר חַיִּים, פִּי צַדִּיק;    </w:t>
      </w:r>
      <w:commentRangeStart w:id="33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פִי</w:t>
      </w:r>
      <w:commentRangeEnd w:id="33"/>
      <w:r w:rsidR="00C06C1A">
        <w:rPr>
          <w:rStyle w:val="a3"/>
          <w:rtl/>
        </w:rPr>
        <w:commentReference w:id="33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רְשָׁעִים, יְכַסֶּה חָמָס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ִׂנְאָה, תְּעֹרֵר מְדָנִים;    וְעַל כָּל-פְּשָׁעִים, תְּכַסֶּה אַהֲב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שִׂפְתֵי נָבוֹן, תִּמָּצֵא חָכְמָה;    וְשֵׁבֶט, לְגֵו חֲסַר-לֵ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ֲכָמִים יִצְפְּנוּ-דָעַת;    וּפִי-אֱוִיל, מְחִתָּה קְרֹב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</w:t>
      </w:r>
      <w:commentRangeStart w:id="34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</w:t>
      </w:r>
      <w:commentRangeEnd w:id="34"/>
      <w:r w:rsidR="00FC567B">
        <w:rPr>
          <w:rStyle w:val="a3"/>
        </w:rPr>
        <w:commentReference w:id="34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וֹן עָשִׁיר, קִרְיַת עֻזּוֹ;    מְחִתַּת דַּלִּים רֵישׁ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ְעֻלַּת צַדִּיק לְחַיִּים;    תְּבוּאַת רָשָׁע לְחַטָּא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ֹרַח לְחַיִּים, שׁוֹמֵר מוּסָר;    וְעֹזֵב תּוֹכַחַת מַתְע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כַסֶּה שִׂנְאָה, שִׂפְתֵי-שָׁקֶר;    וּמוֹצִא דִבָּה, הוּא כְסִי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רֹב דְּבָרִים, לֹא יֶחְדַּל-פָּשַׁע;    וְחוֹשֵׂךְ שְׂפָתָיו מַשְׂכִּי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ֶסֶף נִבְחָר, לְשׁוֹן צַדִּיק;    לֵב רְשָׁעִים כִּמְעָ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ִׂפְתֵי צַדִּיק, יִרְעוּ רַבִּים;    וֶאֱוִילִים, בַּחֲסַר-לֵב יָמוּת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ִרְכַּת יְהוָה, הִיא תַעֲשִׁיר;    וְלֹא-יוֹסִף עֶצֶב עִמּ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שְׂחוֹק לִכְסִיל, עֲשׂוֹת זִמָּה;    וְחָכְמָה, לְאִישׁ תְּבוּ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גוֹרַת רָשָׁע, הִיא תְבוֹאֶנּוּ;    וְתַאֲוַת צַדִּיקִים יִתֵּ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ַעֲבוֹר סוּפָה, וְאֵין רָשָׁע;    וְצַדִּיק, יְסוֹד עוֹל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ַחֹמֶץ, לַשִּׁנַּיִם--וְכֶעָשָׁן לָעֵינָיִם:    כֵּן הֶעָצֵל, לְשֹׁלְחָ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ִרְאַת יְהוָה, תּוֹסִיף יָמִים;    וּשְׁנוֹת רְשָׁעִים תִּקְצֹרְ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וֹחֶלֶת צַדִּיקִים שִׂמְחָה;    וְתִקְוַת רְשָׁעִים תֹּאבֵ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מָעוֹז לַתֹּם, דֶּרֶךְ יְהוָה;    </w:t>
      </w:r>
      <w:commentRangeStart w:id="35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מְחִתָּה</w:t>
      </w:r>
      <w:commentRangeEnd w:id="35"/>
      <w:r w:rsidR="00C06C1A">
        <w:rPr>
          <w:rStyle w:val="a3"/>
          <w:rtl/>
        </w:rPr>
        <w:commentReference w:id="35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לְפֹעֲלֵי אָוֶ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ַדִּיק, לְעוֹלָם בַּל-יִמּוֹט;    וּרְשָׁעִים, לֹא יִשְׁכְּנוּ-אָרֶץ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ִי-צַדִּיק, יָנוּב חָכְמָה;    וּלְשׁוֹן תַּהְפֻּכוֹת, תִּכָּרֵ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י,ל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ִׂפְתֵי צַדִּיק, יֵדְעוּן רָצוֹן;    וּפִי רְשָׁעִים, תַּהְפֻּכוֹ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36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ֹאזְנֵי מִרְמָה, תּוֹעֲבַת יְהוָה</w:t>
      </w:r>
      <w:commentRangeEnd w:id="36"/>
      <w:r w:rsidR="00724873">
        <w:rPr>
          <w:rStyle w:val="a3"/>
          <w:rtl/>
        </w:rPr>
        <w:commentReference w:id="36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ְאֶבֶן שְׁלֵמָה רְצוֹנ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ָא-זָדוֹן, וַיָּבֹא קָלוֹן;    וְאֶת-צְנוּעִים חָכְמ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ֻמַּת יְשָׁרִים תַּנְחֵם;    וְסֶלֶף בֹּגְדִים ושדם (יְשָׁדֵּ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)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לֹא-יוֹעִיל הוֹן, בְּיוֹם עֶבְרָה;    </w:t>
      </w:r>
      <w:commentRangeStart w:id="37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צְדָקָה</w:t>
      </w:r>
      <w:commentRangeEnd w:id="37"/>
      <w:r w:rsidR="00BB2669">
        <w:rPr>
          <w:rStyle w:val="a3"/>
          <w:rtl/>
        </w:rPr>
        <w:commentReference w:id="37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תַּצִּיל מִמָּו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ִדְקַת תָּמִים, תְּיַשֵּׁר דַּרְכּוֹ;    וּבְרִשְׁעָתוֹ, יִפֹּל רָשׁ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ִדְקַת יְשָׁרִים, תַּצִּילֵם;    וּבְהַוַּת, בֹּגְדִים יִלָּכֵד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מוֹת אָדָם רָשָׁע, תֹּאבַד תִּקְוָה;    וְתוֹחֶלֶת אוֹנִים אָבָד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ַדִּיק, מִצָּרָה נֶחֱלָץ;    וַיָּבֹא רָשָׁע תַּחְתָּ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פֶה--חָנֵף, יַשְׁחִת רֵעֵהוּ;    וּבְדַעַת, צַדִּיקִים יֵחָלֵצ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טוּב צַדִּיקִים, תַּעֲלֹץ קִרְיָה;    וּבַאֲבֹד רְשָׁעִים רִ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בִרְכַּת יְשָׁרִים, תָּרוּם קָרֶת;    וּבְפִי רְשָׁעִים, תֵּהָרֵס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ָז-לְרֵעֵהוּ חֲסַר-לֵב;    וְאִישׁ תְּבוּנוֹת יַחֲרִי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38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וֹלֵךְ רָכִיל, מְגַלֶּה-סּוֹד</w:t>
      </w:r>
      <w:commentRangeEnd w:id="38"/>
      <w:r w:rsidR="00724873">
        <w:rPr>
          <w:rStyle w:val="a3"/>
          <w:rtl/>
        </w:rPr>
        <w:commentReference w:id="38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ְנֶאֱמַן-רוּחַ, מְכַסֶּה דָב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אֵין תַּחְבֻּלוֹת, יִפָּל-עָם</w:t>
      </w:r>
      <w:r w:rsidR="00DB14F8">
        <w:rPr>
          <w:rStyle w:val="a3"/>
          <w:rtl/>
        </w:rPr>
        <w:commentReference w:id="39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ּתְשׁוּעָה, בְּרֹב יוֹעֵץ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ַע-יֵרוֹעַ, כִּי-עָרַב זָר;    וְשֹׂנֵא תֹקְעִים בּוֹטֵח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ֵשֶׁת-חֵן, תִּתְמֹךְ כָּבוֹד;    וְעָרִיצִים, יִתְמְכוּ-עֹשׁ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ֹמֵל נַפְשׁוֹ, אִישׁ חָסֶד;    וְעֹכֵר שְׁאֵרוֹ, אַכְזָר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ָשָׁע--עֹשֶׂה פְעֻלַּת-שָׁקֶר;    וְזֹרֵעַ צְדָקָה, שֶׂכֶר אֱמ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ֵן-צְדָקָה לְחַיִּים;    וּמְרַדֵּף רָעָה לְמוֹת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וֹעֲבַת יְהוָה, עִקְּשֵׁי-לֵב;    וּרְצוֹנוֹ, תְּמִימֵי דָרֶ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</w:t>
      </w:r>
      <w:commentRangeStart w:id="40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</w:t>
      </w:r>
      <w:commentRangeEnd w:id="40"/>
      <w:r w:rsidR="00A4607F">
        <w:rPr>
          <w:rStyle w:val="a3"/>
        </w:rPr>
        <w:commentReference w:id="40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ָד לְיָד, לֹא-יִנָּקֶה רָּע;    וְזֶרַע צַדִּיקִים נִמְלָ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ֶזֶם זָהָב, בְּאַף חֲזִיר--    אִשָּׁה יָפָה, וְסָרַת טָעַ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ַאֲוַת צַדִּיקִים אַךְ-טוֹב;    תִּקְוַת רְשָׁעִים עֶבְר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ֵשׁ מְפַזֵּר, וְנוֹסָף עוֹד;    וְחֹשֵׂךְ מִיֹּשֶׁר, אַךְ-לְמַחְסוֹ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ֶפֶשׁ-בְּרָכָה תְדֻשָּׁן;    וּמַרְוֶה, גַּם-הוּא יוֹרֶ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ֹנֵעַ בָּר, יִקְּבֻהוּ לְאוֹם;    וּבְרָכָה, לְרֹאשׁ מַשְׁבִּי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ֹחֵר טוֹב, יְבַקֵּשׁ רָצוֹן;    וְדֹרֵשׁ רָעָה תְבוֹא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וֹטֵחַ בְּעָשְׁרוֹ, הוּא יִפּוֹל;    וְכֶעָלֶה, צַדִּיקִים יִפְרָח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ֹכֵר בֵּיתוֹ, יִנְחַל-רוּחַ;    וְעֶבֶד אֱוִיל, לַחֲכַם-לֵ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ְרִי-צַדִּיק, עֵץ חַיִּים;    וְלֹקֵחַ נְפָשׁוֹת חָכ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ֵן צַדִּיק, בָּאָרֶץ יְשֻׁלָּם;    אַף, כִּי-רָשָׁע וְחוֹט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ֹהֵב מוּסָר, אֹהֵב דָּעַת;    וְשׂוֹנֵא תוֹכַחַת בָּעַ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--</w:t>
      </w:r>
      <w:commentRangeStart w:id="41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ָפִיק רָצוֹן, מֵיְהוָה</w:t>
      </w:r>
      <w:commentRangeEnd w:id="41"/>
      <w:r w:rsidR="00724873">
        <w:rPr>
          <w:rStyle w:val="a3"/>
          <w:rtl/>
        </w:rPr>
        <w:commentReference w:id="41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ְאִישׁ מְזִמּוֹת יַרְשִׁיע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-יִכּוֹן אָדָם בְּרֶשַׁע;    וְשֹׁרֶשׁ צַדִּיקִים, בַּל-יִמּוֹ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יב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ֵשֶׁת-חַיִל, עֲטֶרֶת בַּעְלָהּ;    וּכְרָקָב בְּעַצְמוֹתָיו מְבִישׁ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חְשְׁבוֹת צַדִּיקִים מִשְׁפָּט;    תַּחְבֻּלוֹת רְשָׁעִים מִרְמ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ִבְרֵי רְשָׁעִים אֱרָב-דָּם;    וּפִי יְשָׁרִים, יַצִּילֵ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ָפוֹךְ רְשָׁעִים וְאֵינָם;    וּבֵית צַדִּיקִים יַעֲמֹ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פִי-שִׂכְלוֹ, יְהֻלַּל-אִישׁ;    וְנַעֲוֵה-לֵב, יִהְיֶה לָבוּ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 נִקְלֶה, וְעֶבֶד לוֹ--    מִמִּתְכַּבֵּד, וַחֲסַר-לָח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וֹדֵעַ צַדִּיק, נֶפֶשׁ בְּהֶמְתּוֹ;    וְרַחֲמֵי רְשָׁעִים, אַכְזָר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</w:t>
      </w:r>
      <w:commentRangeStart w:id="42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א</w:t>
      </w:r>
      <w:commentRangeEnd w:id="42"/>
      <w:r w:rsidR="0088703F">
        <w:rPr>
          <w:rStyle w:val="a3"/>
        </w:rPr>
        <w:commentReference w:id="42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ֹבֵד אַדְמָתוֹ, יִשְׂבַּע-לָחֶם;    וּמְרַדֵּף רֵיקִים חֲסַר-לֵ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ָמַד רָשָׁע, מְצוֹד רָעִים;    וְשֹׁרֶשׁ צַדִּיקִים יִתֵּ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פֶשַׁע שְׂפָתַיִם, מוֹקֵשׁ רָע;    וַיֵּצֵא מִצָּרָה צַדִּיק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43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פְּרִי פִי-אִישׁ, יִשְׂבַּע-טוֹב</w:t>
      </w:r>
      <w:commentRangeEnd w:id="43"/>
      <w:r w:rsidR="00724873">
        <w:rPr>
          <w:rStyle w:val="a3"/>
          <w:rtl/>
        </w:rPr>
        <w:commentReference w:id="43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;    וּגְמוּל יְדֵי-אָדָם, ישוב 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(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ָשִׁיב) ל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ֶרֶךְ אֱוִיל, יָשָׁר בְּעֵינָיו;    וְשֹׁמֵעַ לְעֵצָה חָכ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ֱוִיל--בַּיּוֹם, יִוָּדַע כַּעְסוֹ;    וְכֹסֶה קָלוֹן עָרוּ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ָפִיחַ אֱמוּנָה, יַגִּיד צֶדֶק;    וְעֵד שְׁקָרִים מִרְמ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ֵשׁ בּוֹטֶה, כְּמַדְקְרוֹת חָרֶב;    וּלְשׁוֹן חֲכָמִים מַרְפּ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ְׂפַת-אֱמֶת, תִּכּוֹן לָעַד;    וְעַד-אַרְגִּיעָה, לְשׁוֹן שָׁק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רְמָה, בְּלֶב-חֹרְשֵׁי רָע;    וּלְיֹעֲצֵי שָׁלוֹם שִׂמְח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-יְאֻנֶּה לַצַּדִּיק כָּל-אָוֶן;    וּרְשָׁעִים, מָלְאוּ ר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וֹעֲבַת יְהוָה, שִׂפְתֵי-שָׁקֶר;    וְעֹשֵׂי אֱמוּנָה רְצוֹנ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דָם עָרוּם, כֹּסֶה דָּעַת;    וְלֵב כְּסִילִים, יִקְרָא אִוֶּל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ַד-חָרוּצִים תִּמְשׁוֹל;    וּרְמִיָּה, תִּהְיֶה לָמַס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ְאָגָה בְלֶב-אִישׁ יַשְׁחֶנָּה;    וְדָבָר טוֹב יְשַׂמְּחֶ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ָתֵר מֵרֵעֵהוּ צַדִּיק;    וְדֶרֶךְ רְשָׁעִים תַּתְעֵ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-יַחֲרֹךְ רְמִיָּה צֵידוֹ;    וְהוֹן-אָדָם יָקָר חָרוּץ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אֹרַח-צְדָקָה חַיִּים;    וְדֶרֶךְ נְתִיבָה אַל-מָו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ֵן חָכָם, מוּסַר אָב;    וְלֵץ, לֹא-שָׁמַע גְּעָר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פְּרִי פִי-אִישׁ, יֹאכַל טוֹב;    וְנֶפֶשׁ בֹּגְדִים חָמָס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ֹצֵר פִּיו, שֹׁמֵר נַפְשׁוֹ;    פֹּשֵׂק שְׂפָתָיו, מְחִתָּה-ל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תְאַוָּה וָאַיִן, נַפְשׁוֹ עָצֵל;    וְנֶפֶשׁ חָרֻצִים תְּדֻשָּׁ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ְבַר-שֶׁקֶר, יִשְׂנָא צַדִּיק;    וְרָשָׁע, יַבְאִישׁ וְיַחְפִּי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ְדָקָה, תִּצֹּר תָּם-דָּרֶךְ;    וְרִשְׁעָה, תְּסַלֵּף חַטָּא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ֵשׁ מִתְעַשֵּׁר, וְאֵין כֹּל;    מִתְרוֹשֵׁשׁ, וְהוֹן ר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ֹפֶר נֶפֶשׁ-אִישׁ עָשְׁרוֹ;    וְרָשׁ, לֹא-שָׁמַע גְּעָר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אוֹר-צַדִּיקִים יִשְׂמָח;    </w:t>
      </w:r>
      <w:commentRangeStart w:id="44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נֵר</w:t>
      </w:r>
      <w:commentRangeEnd w:id="44"/>
      <w:r w:rsidR="007E4587">
        <w:rPr>
          <w:rStyle w:val="a3"/>
          <w:rtl/>
        </w:rPr>
        <w:commentReference w:id="44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רְשָׁעִים יִדְע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ַק-בְּזָדוֹן, יִתֵּן מַצָּה;    וְאֶת-נוֹעָצִים חָכְמ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יג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וֹן, מֵהֶבֶל יִמְעָט;    וְקֹבֵץ עַל-יָד יַרְבּ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וֹחֶלֶת מְמֻשָּׁכָה, מַחֲלָה-לֵב;    וְעֵץ חַיִּים, תַּאֲוָה בָא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ָז לְדָבָר, יֵחָבֶל לוֹ;    וִירֵא מִצְוָה, הוּא יְשֻׁלּ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תּוֹרַת חָכָם, מְקוֹר חַיִּים--    </w:t>
      </w:r>
      <w:commentRangeStart w:id="45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ָסוּר</w:t>
      </w:r>
      <w:commentRangeEnd w:id="45"/>
      <w:r w:rsidR="00C06C1A">
        <w:rPr>
          <w:rStyle w:val="a3"/>
          <w:rtl/>
        </w:rPr>
        <w:commentReference w:id="45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מִמֹּקְשֵׁי מָו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ֵׂכֶל-טוֹב, יִתֶּן-חֵן;    וְדֶרֶךְ בֹּגְדִים אֵיתָ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ל-עָרוּם, יַעֲשֶׂה בְדָעַת;    וּכְסִיל, יִפְרֹשׂ אִוֶּל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לְאָךְ רָשָׁע, יִפֹּל בְּרָע;    וְצִיר אֱמוּנִים מַרְפּ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ֵישׁ וְקָלוֹן, פּוֹרֵעַ מוּסָר;    וְשֹׁמֵר תּוֹכַחַת יְכֻבָּ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ַאֲוָה נִהְיָה, תֶּעֱרַב לְנָפֶשׁ;    וְתוֹעֲבַת כְּסִילִים, סוּר מֵר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לוך (הוֹלֵךְ) אֶת-חֲכָמִים וחכם (יֶחְכָּם);    וְרֹעֶה כְסִילִים יֵרוֹע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ַטָּאִים, תְּרַדֵּף רָעָה;    וְאֶת-צַדִּיקִים, יְשַׁלֶּם-טו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--יַנְחִיל בְּנֵי-בָנִים;    וְצָפוּן לַצַּדִּיק, חֵיל חוֹט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ָב-אֹכֶל, נִיר רָאשִׁים;    וְיֵשׁ נִסְפֶּה, בְּלֹא מִשְׁפָּ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וֹשֵׂךְ שִׁבְטוֹ, שׂוֹנֵא בְנוֹ;    וְאֹהֲבוֹ, שִׁחֲרוֹ מוּס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ג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ַדִּיק--אֹכֵל, לְשֹׂבַע נַפְשׁוֹ;    וּבֶטֶן רְשָׁעִים תֶּחְס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46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ַכְמוֹת</w:t>
      </w:r>
      <w:commentRangeEnd w:id="46"/>
      <w:r w:rsidR="00106E7E">
        <w:rPr>
          <w:rStyle w:val="a3"/>
          <w:rtl/>
        </w:rPr>
        <w:commentReference w:id="46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נָשִׁים, בָּנְתָה בֵיתָהּ;    וְאִוֶּלֶת, בְּיָדֶיהָ תֶהֶרְס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וֹלֵךְ בְּיָשְׁרוֹ, יְרֵא יְהוָה;    וּנְלוֹז דְּרָכָיו בּוֹזֵה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פִי-אֱוִיל, חֹטֶר גַּאֲוָה;    וְשִׂפְתֵי חֲכָמִים, תִּשְׁמוּרֵ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אֵין אֲלָפִים, אֵבוּס בָּר;    וְרָב-תְּבוּאוֹת, בְּכֹחַ שׁוֹ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עֵד אֱמוּנִים, לֹא יְכַזֵּב;    </w:t>
      </w:r>
      <w:commentRangeStart w:id="47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יָפִיחַ</w:t>
      </w:r>
      <w:commentRangeEnd w:id="47"/>
      <w:r w:rsidR="00620257">
        <w:rPr>
          <w:rStyle w:val="a3"/>
          <w:rtl/>
        </w:rPr>
        <w:commentReference w:id="47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כְּזָבִים, עֵד שָׁק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ִקֶּשׁ-לֵץ חָכְמָה וָאָיִן;    וְדַעַת לְנָבוֹן נָקָ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ךְ מִנֶּגֶד, לְאִישׁ כְּסִיל;    וּבַל-יָדַעְתָּ, שִׂפְתֵי-ד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ָכְמַת עָרוּם, הָבִין דַּרְכּוֹ;    וְאִוֶּלֶת כְּסִילִים מִרְמ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ֱוִלִים, יָלִיץ אָשָׁם;    וּבֵין יְשָׁרִים רָצ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ב--יוֹדֵעַ, מָרַּת נַפְשׁוֹ;    וּבְשִׂמְחָתוֹ, לֹא-יִתְעָרַב ז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ֵית רְשָׁעִים, יִשָּׁמֵד;    וְאֹהֶל יְשָׁרִים יַפְרִיח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</w:t>
      </w:r>
      <w:commentRangeStart w:id="48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ב</w:t>
      </w:r>
      <w:commentRangeEnd w:id="48"/>
      <w:r w:rsidR="00745549">
        <w:rPr>
          <w:rStyle w:val="a3"/>
        </w:rPr>
        <w:commentReference w:id="48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ֵשׁ דֶּרֶךְ יָשָׁר, לִפְנֵי-אִישׁ;    וְאַחֲרִיתָהּ, דַּרְכֵי-מָו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ַם-בִּשְׂחֹק יִכְאַב-לֵב;    וְאַחֲרִיתָהּ שִׂמְחָה תוּג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דְּרָכָיו יִשְׂבַּע, סוּג לֵב;    וּמֵעָלָיו, אִישׁ טו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ֶתִי, יַאֲמִין לְכָל-דָּבָר;    וְעָרוּם, יָבִין לַאֲשֻׁר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ָכָם יָרֵא, וְסָר מֵרָע;    וּכְסִיל, מִתְעַבֵּר וּבוֹטֵח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קְצַר-אַפַּיִם, יַעֲשֶׂה אִוֶּלֶת;    וְאִישׁ מְזִמּוֹת, יִשָּׂנ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ָחֲלוּ פְתָאיִם אִוֶּלֶת;    וַעֲרוּמִים, יַכְתִּרוּ ד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ַחוּ רָעִים, לִפְנֵי טוֹבִים;    וּרְשָׁעִים, עַל-שַׁעֲרֵי צַדִּיק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ַם-לְרֵעֵהוּ, יִשָּׂנֵא רָשׁ;    וְאֹהֲבֵי עָשִׁיר רַבּ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יד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ָז-לְרֵעֵהוּ חוֹטֵא;    וּמְחוֹנֵן עניים (עֲנָוִים) אַשְׁרָ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ֲלוֹא-יִתְעוּ, חֹרְשֵׁי רָע;    וְחֶסֶד וֶאֱמֶת, חֹרְשֵׁי טו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כָל-עֶצֶב, יִהְיֶה מוֹתָר;    וּדְבַר-שְׂפָתַיִם, אַךְ-לְמַחְסוֹ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ֲטֶרֶת חֲכָמִים עָשְׁרָם;    אִוֶּלֶת כְּסִילִים אִוֶּל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צִּיל נְפָשׁוֹת, עֵד אֱמֶת;    וְיָפִחַ כְּזָבִים מִרְמ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יִרְאַת יְהוָה, מִבְטַח-עֹז;    וּלְבָנָיו, יִהְיֶה מַחְס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יִרְאַת יְהוָה, מְקוֹר חַיִּים--    </w:t>
      </w:r>
      <w:commentRangeStart w:id="49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ָסוּר</w:t>
      </w:r>
      <w:commentRangeEnd w:id="49"/>
      <w:r w:rsidR="00C06C1A">
        <w:rPr>
          <w:rStyle w:val="a3"/>
          <w:rtl/>
        </w:rPr>
        <w:commentReference w:id="49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מִמֹּקְשֵׁי מָו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רָב-עָם הַדְרַת-מֶלֶךְ;    וּבְאֶפֶס לְאֹם, מְחִתַּת רָז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ֶרֶךְ אַפַּיִם, רַב-תְּבוּנָה;    וּקְצַר-רוּחַ, מֵרִים אִוֶּל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ַיֵּי בְשָׂרִים, לֵב מַרְפֵּא;    וּרְקַב עֲצָמוֹת קִנְא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ֹשֵׁק דָּל, חֵרֵף עֹשֵׂהוּ;    וּמְכַבְּדוֹ, חֹנֵן אֶבְי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ל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רָעָתוֹ, יִדָּחֶה רָשָׁע;    וְחֹסֶה בְמוֹתוֹ צַדִּיק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ל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לֵב נָבוֹן, תָּנוּחַ חָכְמָה;    וּבְקֶרֶב כְּסִילִים, תִּוָּדֵע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ל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ְדָקָה תְרוֹמֵם-גּוֹי;    וְחֶסֶד לְאֻמִּים חַטָּא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ד,ל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ְצוֹן-מֶלֶךְ, לְעֶבֶד מַשְׂכִּיל;    וְעֶבְרָתוֹ, תִּהְיֶה מֵבִי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עֲנֶה-רַּךְ, יָשִׁיב חֵמָה;    וּדְבַר-עֶצֶב, יַעֲלֶה-אָף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שׁוֹן חֲכָמִים, תֵּיטִיב דָּעַת;    וּפִי כְסִילִים, יַבִּיעַ אִוֶּל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כָל-מָקוֹם, עֵינֵי יְהוָה;    צֹפוֹת, רָעִים וְטוֹב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רְפֵּא לָשׁוֹן, עֵץ חַיִּים;    וְסֶלֶף בָּהּ, שֶׁבֶר בְּרוּח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ֱוִיל--יִנְאַץ, מוּסַר אָבִיו;    וְשֹׁמֵר תּוֹכַחַת יַעְר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ֵית צַדִּיק, חֹסֶן רָב;    וּבִתְבוּאַת רָשָׁע נֶעְכָּר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ִׂפְתֵי חֲכָמִים, יְזָרוּ דָעַת;    וְלֵב כְּסִילִים לֹא-כֵ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50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זֶבַח</w:t>
      </w:r>
      <w:commentRangeEnd w:id="50"/>
      <w:r w:rsidR="00AB1162">
        <w:rPr>
          <w:rStyle w:val="a3"/>
          <w:rtl/>
        </w:rPr>
        <w:commentReference w:id="50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רְשָׁעִים, תּוֹעֲבַת יְהוָה;    וּתְפִלַּת יְשָׁרִים רְצוֹנ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וֹעֲבַת יְהוָה, דֶּרֶךְ רָשָׁע;    וּמְרַדֵּף צְדָקָה יֶאֱה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וּסָר רָע, לְעֹזֵב אֹרַח;    שׂוֹנֵא תוֹכַחַת יָמוּ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אוֹל וַאֲבַדּוֹן, נֶגֶד יְהוָה;    אַף, כִּי-לִבּוֹת בְּנֵי-אָד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 יֶאֱהַב-לֵץ, הוֹכֵחַ לוֹ;    אֶל-חֲכָמִים, לֹא יֵלֵ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ב שָׂמֵחַ, יֵיטִב פָּנִים;    וּבְעַצְּבַת-לֵב, רוּחַ נְכֵא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ב נָבוֹן, יְבַקֶּשׁ-דָּעַת;    ופני (וּפִי) כְסִילִים, יִרְעֶה אִוֶּל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ל-יְמֵי עָנִי רָעִים;    וְטוֹב-לֵב, מִשְׁתֶּה תָמִ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-מְעַט, בְּיִרְאַת יְהוָה--    מֵאוֹצָר רָב, וּמְהוּמָה ב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 אֲרֻחַת יָרָק, וְאַהֲבָה-שָׁם--    מִשּׁוֹר אָבוּס, וְשִׂנְאָה-ב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51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ישׁ חֵמָה, יְגָרֶה מָדוֹן</w:t>
      </w:r>
      <w:commentRangeEnd w:id="51"/>
      <w:r w:rsidR="0086207D">
        <w:rPr>
          <w:rStyle w:val="a3"/>
          <w:rtl/>
        </w:rPr>
        <w:commentReference w:id="51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ְאֶרֶךְ אַפַּיִם, יַשְׁקִיט רִ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ֶרֶךְ עָצֵל, כִּמְשֻׂכַת חָדֶק;    וְאֹרַח יְשָׁרִים סְלֻל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52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ֵן</w:t>
      </w:r>
      <w:commentRangeEnd w:id="52"/>
      <w:r w:rsidR="00FE1473">
        <w:rPr>
          <w:rStyle w:val="a3"/>
          <w:rtl/>
        </w:rPr>
        <w:commentReference w:id="52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חָכָם, יְשַׂמַּח-אָב;    וּכְסִיל אָדָם, בּוֹזֶה אִמ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טו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וֶּלֶת, שִׂמְחָה לַחֲסַר-לֵב;    וְאִישׁ תְּבוּנָה, יְיַשֶּׁר-לָכ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ָפֵר מַחֲשָׁבוֹת, בְּאֵין סוֹד;    וּבְרֹב יוֹעֲצִים תָּקוּ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ִׂמְחָה לָאִישׁ, בְּמַעֲנֵה-פִיו;    וְדָבָר בְּעִתּוֹ מַה-טּו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ֹרַח חַיִּים, לְמַעְלָה לְמַשְׂכִּיל--    לְמַעַן סוּר, מִשְּׁאוֹל מָט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ֵית גֵּאִים, יִסַּח יְהוָה;    וְיַצֵּב, גְּבוּל אַלְמָ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וֹעֲבַת יְהוָה, מַחְשְׁבוֹת רָע;    וּטְהֹרִים, אִמְרֵי-נֹעַ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ֹכֵר בֵּיתוֹ, בּוֹצֵעַ בָּצַע;    וְשׂוֹנֵא מַתָּנֹת יִחְי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ב צַדִּיק, יֶהְגֶּה לַעֲנוֹת;    וּפִי רְשָׁעִים, יַבִּיעַ רָעוֹ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ָחוֹק יְהוָה, מֵרְשָׁעִים;    וּתְפִלַּת צַדִּיקִים יִשְׁמ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אוֹר-עֵינַיִם, יְשַׂמַּח-לֵב;    שְׁמוּעָה טוֹבָה, תְּדַשֶּׁן-עָצ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ֹזֶן--שֹׁמַעַת, תּוֹכַחַת חַיִּים:    בְּקֶרֶב חֲכָמִים תָּלִי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ל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וֹרֵעַ מוּסָר, מוֹאֵס נַפְשׁוֹ;    וְשׁוֹמֵעַ תּוֹכַחַת, קוֹנֶה לֵּ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ו,ל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יִרְאַת יְהוָה, מוּסַר חָכְמָה;    </w:t>
      </w:r>
      <w:commentRangeStart w:id="53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לִפְנֵי</w:t>
      </w:r>
      <w:commentRangeEnd w:id="53"/>
      <w:r w:rsidR="00AB1162">
        <w:rPr>
          <w:rStyle w:val="a3"/>
          <w:rtl/>
        </w:rPr>
        <w:commentReference w:id="53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כָבוֹד עֲנָו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אָדָם מַעַרְכֵי-לֵב;    וּמֵיְהוָה, מַעֲנֵה לָשׁ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ל-דַּרְכֵי-אִישׁ, זַךְ בְּעֵינָיו;    וְתֹכֵן רוּחוֹת יְהו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54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גֹּל אֶל-יְהוָה </w:t>
      </w:r>
      <w:commentRangeEnd w:id="54"/>
      <w:r w:rsidR="000B6B0A">
        <w:rPr>
          <w:rStyle w:val="a3"/>
          <w:rtl/>
        </w:rPr>
        <w:commentReference w:id="54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עֲשֶׂיךָ;    וְיִכֹּנוּ, מַחְשְׁבֹת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ֹל פָּעַל יְהוָה, לַמַּעֲנֵהוּ;    וְגַם-רָשָׁע, לְיוֹם רָע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תּוֹעֲבַת יְהוָה, כָּל-גְּבַהּ-לֵב;    </w:t>
      </w:r>
      <w:commentRangeStart w:id="55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ָד</w:t>
      </w:r>
      <w:commentRangeEnd w:id="55"/>
      <w:r w:rsidR="00A4607F">
        <w:rPr>
          <w:rStyle w:val="a3"/>
          <w:rtl/>
        </w:rPr>
        <w:commentReference w:id="55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לְיָד, לֹא יִנָּק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חֶסֶד וֶאֱמֶת, יְכֻפַּר עָו</w:t>
      </w:r>
      <w:r w:rsidRPr="00B22DB8">
        <w:rPr>
          <w:rFonts w:ascii="Times New Roman" w:eastAsia="Times New Roman" w:hAnsi="Times New Roman" w:cs="Times New Roman" w:hint="cs"/>
          <w:color w:val="000000"/>
          <w:sz w:val="33"/>
          <w:szCs w:val="33"/>
          <w:rtl/>
        </w:rPr>
        <w:t>‍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ֹן;    וּבְיִרְאַת יְהוָה, סוּר מֵר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ִרְצוֹת יְהוָה, דַּרְכֵי-אִישׁ;    גַּם-אוֹיְבָיו, יַשְׁלִם אִת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-מְעַט, בִּצְדָקָה--    מֵרֹב תְּבוּאוֹת, בְּלֹא מִשְׁפָּ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ב אָדָם, יְחַשֵּׁב דַּרְכּוֹ;    וַיהוָה, יָכִין צַעֲד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קֶסֶם עַל-שִׂפְתֵי-מֶלֶךְ;    בְּמִשְׁפָּט, לֹא יִמְעַל-פִּ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ֶלֶס, וּמֹאזְנֵי מִשְׁפָּט--לַיהוָה;    מַעֲשֵׂהוּ, כָּל-אַבְנֵי-כִיס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תּוֹעֲבַת מְלָכִים, עֲשׂוֹת רֶשַׁע:    </w:t>
      </w:r>
      <w:commentRangeStart w:id="56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בִצְדָקָה, יִכּוֹן כִּסֵּא</w:t>
      </w:r>
      <w:commentRangeEnd w:id="56"/>
      <w:r w:rsidR="000B6B0A">
        <w:rPr>
          <w:rStyle w:val="a3"/>
          <w:rtl/>
        </w:rPr>
        <w:commentReference w:id="56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ְצוֹן מְלָכִים, שִׂפְתֵי-צֶדֶק;    וְדֹבֵר יְשָׁרִים יֶאֱה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ֲמַת-מֶלֶךְ מַלְאֲכֵי-מָוֶת;    וְאִישׁ חָכָם יְכַפְּרֶ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אוֹר-פְּנֵי-מֶלֶךְ חַיִּים;    וּרְצוֹנוֹ, כְּעָב מַלְקוֹ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קְנֹה-חָכְמָה--מַה-טּוֹב מֵחָרוּץ;    וּקְנוֹת בִּינָה, נִבְחָר מִכָּסֶף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סִלַּת יְשָׁרִים, סוּר מֵרָע;    שֹׁמֵר נַפְשׁוֹ, נֹצֵר דַּרְכ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ִפְנֵי-שֶׁבֶר גָּאוֹן;    וְלִפְנֵי כִשָּׁלוֹן, גֹּבַהּ רוּח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 שְׁפַל-רוּחַ, אֶת-עניים (עֲנָוִים);    מֵחַלֵּק שָׁלָל, אֶת-גֵּא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שְׂכִּיל עַל-דָּבָר, יִמְצָא-טוֹב;    וּבוֹטֵחַ בַּיהוָה אַשְׁרָ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ַחֲכַם-לֵב, יִקָּרֵא נָבוֹן;    וּמֶתֶק שְׂפָתַיִם, יֹסִיף לֶקַ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קוֹר חַיִּים, שֵׂכֶל בְּעָלָיו;    וּמוּסַר אֱוִלִים אִוֶּל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טז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ב חָכָם, יַשְׂכִּיל פִּיהוּ;    וְעַל-שְׂפָתָיו, יֹסִיף לֶקַ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וּף-דְּבַשׁ, אִמְרֵי-נֹעַם;    מָתוֹק לַנֶּפֶשׁ, וּמַרְפֵּא לָעָצ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</w:t>
      </w:r>
      <w:commentRangeStart w:id="57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</w:t>
      </w:r>
      <w:commentRangeEnd w:id="57"/>
      <w:r w:rsidR="00745549">
        <w:rPr>
          <w:rStyle w:val="a3"/>
        </w:rPr>
        <w:commentReference w:id="57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ֵשׁ דֶּרֶךְ יָשָׁר, לִפְנֵי-אִישׁ;    וְאַחֲרִיתָהּ, דַּרְכֵי-מָו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ֶפֶשׁ עָמֵל, עָמְלָה לּוֹ:    כִּי-אָכַף עָלָיו פִּיה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ישׁ בְּלִיַּעַל, כֹּרֶה רָעָה;    וְעַל-שפתיו (שְׂפָתוֹ), כְּאֵשׁ צָרָב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ישׁ תַּהְפֻּכוֹת, יְשַׁלַּח מָדוֹן;    וְנִרְגָּ</w:t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6"/>
          <w:szCs w:val="26"/>
          <w:rtl/>
        </w:rPr>
        <w:t>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 xml:space="preserve">, 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פְרִיד אַלּוּף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ישׁ חָמָס, יְפַתֶּה רֵעֵהוּ;    וְהוֹלִיכוֹ, בְּדֶרֶךְ לֹא-טו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ֹצֶה עֵינָיו, לַחְשֹׁב תַּהְפֻּכוֹת;    קֹרֵץ שְׂפָתָיו, כִּלָּה רָע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ֲטֶרֶת תִּפְאֶרֶת שֵׂיבָה;    בְּדֶרֶךְ צְדָקָה, תִּמָּצ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ל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 אֶרֶךְ אַפַּיִם, מִגִּבּוֹר;    וּמֹשֵׁל בְּרוּחוֹ, מִלֹּכֵד עִי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טז,ל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ַחֵיק, יוּטַל אֶת-הַגּוֹרָל;    וּמֵיְהוָה, כָּל-מִשְׁפָּט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 פַּת חֲרֵבָה, וְשַׁלְוָה-בָהּ--    מִבַּיִת, מָלֵא זִבְחֵי-רִ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ֶבֶד-מַשְׂכִּיל--יִמְשֹׁל, בְּבֵן מֵבִישׁ;    וּבְתוֹךְ אַחִים, יַחֲלֹק נַחֲל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58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צְרֵף</w:t>
      </w:r>
      <w:commentRangeEnd w:id="58"/>
      <w:r w:rsidR="008840C0">
        <w:rPr>
          <w:rStyle w:val="a3"/>
          <w:rtl/>
        </w:rPr>
        <w:commentReference w:id="58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לַכֶּסֶף, וְכוּר לַזָּהָב;    וּבֹחֵן לִבּוֹת יְהו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ֵרַע, מַקְשִׁיב עַל-שְׂפַת-אָוֶן;    שֶׁקֶר מֵזִין, עַל-לְשׁוֹן הַוֹּ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עֵג לָרָשׁ, חֵרֵף עֹשֵׂהוּ;    שָׂמֵחַ לְאֵיד, לֹא יִנָּק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ֲטֶרֶת זְקֵנִים, בְּנֵי בָנִים;    וְתִפְאֶרֶת בָּנִים אֲבוֹת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-נָאוָה לְנָבָל שְׂפַת-יֶתֶר;    אַף, כִּי-לְנָדִיב שְׂפַת-שָׁק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ֶבֶן-חֵן הַשֹּׁחַד, בְּעֵינֵי בְעָלָיו;    אֶל-כָּל-אֲשֶׁר יִפְנֶה יַשְׂכִּי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כַסֶּה-פֶּשַׁע, מְבַקֵּשׁ אַהֲבָה;    וְשֹׁנֶה בְדָבָר, מַפְרִיד אַלּוּף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ֵחַת גְּעָרָה בְמֵבִין--    מֵהַכּוֹת כְּסִיל מֵא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ךְ-מְרִי יְבַקֶּשׁ-רָע;    וּמַלְאָךְ אַכְזָרִי, יְשֻׁלַּח-ב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ָגוֹשׁ דֹּב שַׁכּוּל בְּאִישׁ;    וְאַל-כְּסִיל, בְּאִוַּלְת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ֵשִׁיב רָעָה, תַּחַת טוֹבָה--    לֹא-תמיש (תָמוּשׁ) רָעָה, מִבֵּית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וֹטֵר מַיִם, רֵאשִׁית מָדוֹן;    וְלִפְנֵי הִתְגַּלַּע, הָרִיב נְטוֹ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מַצְדִּיק רָשָׁע, וּמַרְשִׁיעַ צַדִּיק--    </w:t>
      </w:r>
      <w:commentRangeStart w:id="59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וֹעֲבַת</w:t>
      </w:r>
      <w:commentRangeEnd w:id="59"/>
      <w:r w:rsidR="00341C50">
        <w:rPr>
          <w:rStyle w:val="a3"/>
          <w:rtl/>
        </w:rPr>
        <w:commentReference w:id="59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יְהוָה, גַּם-שְׁנֵיה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ָמָּה-זֶּה מְחִיר בְּיַד-כְּסִיל--    לִקְנוֹת חָכְמָה וְלֶב-אָיִ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כָל-עֵת, אֹהֵב הָרֵעַ;    וְאָח לְצָרָה, יִוָּלֵ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דָם חֲסַר-לֵב, תּוֹקֵעַ כָּף;    עֹרֵב עֲרֻבָּה, לִפְנֵי רֵעֵה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ֹהֵב פֶּשַׁע, אֹהֵב מַצָּה;    מַגְבִּיהַּ פִּתְחוֹ, מְבַקֶּשׁ-שָׁב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ִקֶּשׁ-לֵב, לֹא יִמְצָא-טוֹב;    וְנֶהְפָּךְ בִּלְשׁוֹנוֹ, יִפּוֹל בְּרָע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ֹלֵד כְּסִיל, לְתוּגָה לוֹ;    וְלֹא-יִשְׂמַח, אֲבִי נָבָ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ב שָׂמֵחַ, יֵיטִיב גֵּהָה;    וְרוּחַ נְכֵאָה, תְּיַבֶּשׁ-גָּר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ֹחַד מֵחֵק, רָשָׁע יִקָּח--    לְהַטּוֹת, אָרְחוֹת מִשְׁפָּ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ֶת-פְּנֵי מֵבִין חָכְמָה;    וְעֵינֵי כְסִיל, בִּקְצֵה-אָרֶץ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יז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ַעַס לְאָבִיו, בֵּן כְּסִיל;    וּמֶמֶר, לְיוֹלַדְת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ַם עֲנוֹשׁ לַצַּדִּיק לֹא-טוֹב--    לְהַכּוֹת נְדִיבִים עַל-יֹשׁ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וֹשֵׂךְ אֲמָרָיו, יוֹדֵעַ דָּעַת;    וקר- (יְקַר-) רוּחַ, אִישׁ תְּבוּ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ז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ַם אֱוִיל מַחֲרִישׁ, חָכָם יֵחָשֵׁב;    אֹטֵם שְׂפָתָיו נָב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תַאֲוָה, יְבַקֵּשׁ נִפְרָד;    בְּכָל-תּוּשִׁיָּה, יִתְגַּלּ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-יַחְפֹּץ כְּסִיל, בִּתְבוּנָה:    כִּי, אִם-בְּהִתְגַּלּוֹת לִב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בוֹא-רָשָׁע, בָּא גַם-בּוּז;    וְעִם-קָלוֹן חֶרְפ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יִם עֲמֻקִּים, דִּבְרֵי פִי-אִישׁ;    נַחַל נֹבֵעַ, מְקוֹר חָכְמ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ְׂאֵת פְּנֵי-רָשָׁע לֹא-טוֹב--    לְהַטּוֹת צַדִּיק, בַּמִּשְׁפָּ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ִׂפְתֵי כְסִיל, יָבֹאוּ בְרִיב;    וּפִיו, לְמַהֲלֻמוֹת יִקְרָ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ִי-כְסִיל, מְחִתָּה-לוֹ;    וּשְׂפָתָיו, מוֹקֵשׁ נַפְשׁ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60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ִבְרֵי</w:t>
      </w:r>
      <w:commentRangeEnd w:id="60"/>
      <w:r w:rsidR="00717FAD">
        <w:rPr>
          <w:rStyle w:val="a3"/>
          <w:rtl/>
        </w:rPr>
        <w:commentReference w:id="60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נִרְגָּן, כְּמִתְלַהֲמִים;    וְהֵם, יָרְדוּ חַדְרֵי-בָטֶ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גַּם, מִתְרַפֶּה בִמְלַאכְתּוֹ--    </w:t>
      </w:r>
      <w:commentRangeStart w:id="61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ח הוּא, לְבַעַל מַשְׁחִית</w:t>
      </w:r>
      <w:commentRangeEnd w:id="61"/>
      <w:r w:rsidR="000B6B0A">
        <w:rPr>
          <w:rStyle w:val="a3"/>
          <w:rtl/>
        </w:rPr>
        <w:commentReference w:id="61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גְדַּל-עֹז, שֵׁם יְהוָה;    בּוֹ-יָרוּץ צַדִּיק וְנִשְׂגּ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62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וֹן</w:t>
      </w:r>
      <w:commentRangeEnd w:id="62"/>
      <w:r w:rsidR="00FC567B">
        <w:rPr>
          <w:rStyle w:val="a3"/>
          <w:rtl/>
        </w:rPr>
        <w:commentReference w:id="62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עָשִׁיר, קִרְיַת עֻזּוֹ;    וּכְחוֹמָה נִשְׂגָּבָה, בְּמַשְׂכִּת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לִפְנֵי-שֶׁבֶר, יִגְבַּהּ לֶב-אִישׁ;    </w:t>
      </w:r>
      <w:commentRangeStart w:id="63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לִפְנֵי</w:t>
      </w:r>
      <w:commentRangeEnd w:id="63"/>
      <w:r w:rsidR="00E063AA">
        <w:rPr>
          <w:rStyle w:val="a3"/>
          <w:rtl/>
        </w:rPr>
        <w:commentReference w:id="63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כָבוֹד עֲנָו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ֵשִׁיב דָּבָר, בְּטֶרֶם יִשְׁמָע--    אִוֶּלֶת הִיא-לוֹ, וּכְלִמ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וּחַ-אִישׁ, יְכַלְכֵּל מַחֲלֵהוּ;    וְרוּחַ נְכֵאָה, מִי יִשָּׂאֶ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ב נָבוֹן, יִקְנֶה-דָּעַת;    וְאֹזֶן חֲכָמִים, תְּבַקֶּשׁ-דּ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תָּן אָדָם, יַרְחִיב לוֹ;    וְלִפְנֵי גְדֹלִים יַנְח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ַדִּיק הָרִאשׁוֹן בְּרִיבוֹ;    יבא- (וּבָא-) רֵעֵהוּ, וַחֲקָר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דְיָנִים, יַשְׁבִּית הַגּוֹרָל;    וּבֵין עֲצוּמִים יַפְרִ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ח--נִפְשָׁע מִקִּרְיַת-עֹז;    ומדונים (וּמִדְיָנִים), כִּבְרִיחַ אַרְמ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פְּרִי פִי-אִישׁ, תִּשְׂבַּע בִּטְנוֹ;    תְּבוּאַת שְׂפָתָיו יִשְׂבּ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ָוֶת וְחַיִּים, בְּיַד-לָשׁוֹן;    וְאֹהֲבֶיהָ, יֹאכַל פִּרְי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מָצָא אִשָּׁה, מָצָא טוֹב;    </w:t>
      </w:r>
      <w:commentRangeStart w:id="64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ַיָּפֶק</w:t>
      </w:r>
      <w:commentRangeEnd w:id="64"/>
      <w:r w:rsidR="00B47DCB">
        <w:rPr>
          <w:rStyle w:val="a3"/>
          <w:rtl/>
        </w:rPr>
        <w:commentReference w:id="64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רָצוֹן, מֵיְהו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ַחֲנוּנִים יְדַבֶּר-רָשׁ;    וְעָשִׁיר, יַעֲנֶה עַזּוֹ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ח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ישׁ רֵעִים, לְהִתְרֹעֵעַ;    וְיֵשׁ אֹהֵב, דָּבֵק מֵאָ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65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</w:t>
      </w:r>
      <w:commentRangeEnd w:id="65"/>
      <w:r w:rsidR="00196415">
        <w:rPr>
          <w:rStyle w:val="a3"/>
          <w:rtl/>
        </w:rPr>
        <w:commentReference w:id="65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-רָשׁ, הוֹלֵךְ בְּתֻמּוֹ--    מֵעִקֵּשׁ שְׂפָתָיו, וְהוּא כְסִי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ַם בְּלֹא-דַעַת נֶפֶשׁ לֹא-טוֹב;    וְאָץ בְּרַגְלַיִם חוֹט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וֶּלֶת אָדָם, תְּסַלֵּף דַּרְכּוֹ;    וְעַל-יְהוָה, יִזְעַף לִב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וֹן--יֹסִיף, רֵעִים רַבִּים;    וְדָל, מֵרֵעֵהוּ יִפָּרֵ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66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ֵד</w:t>
      </w:r>
      <w:commentRangeEnd w:id="66"/>
      <w:r w:rsidR="0088703F">
        <w:rPr>
          <w:rStyle w:val="a3"/>
          <w:rtl/>
        </w:rPr>
        <w:commentReference w:id="66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שְׁקָרִים, לֹא יִנָּקֶה;    וְיָפִיחַ כְּזָבִים, לֹא יִמָּלֵ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ַבִּים, יְחַלּוּ פְנֵי-נָדִיב;    וְכָל-הָרֵעַ, לְאִישׁ מַתָּ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ל אֲחֵי-רָשׁ, שְׂנֵאֻהוּ--    אַף כִּי מְרֵעֵהוּ, רָחֲקוּ מִמּ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;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lastRenderedPageBreak/>
        <w:t>מְרַדֵּף אֲמָרִים    לא- (לוֹ-) הֵמ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קֹנֶה-לֵּב, אֹהֵב נַפְשׁוֹ;    שֹׁמֵר תְּבוּנָה, לִמְצֹא-טו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67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ֵד</w:t>
      </w:r>
      <w:commentRangeEnd w:id="67"/>
      <w:r w:rsidR="0088703F">
        <w:rPr>
          <w:rStyle w:val="a3"/>
          <w:rtl/>
        </w:rPr>
        <w:commentReference w:id="67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שְׁקָרִים, לֹא יִנָּקֶה;    וְיָפִיחַ כְּזָבִים יֹאבֵ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-נָאוֶה לִכְסִיל תַּעֲנוּג;    אַף, כִּי-לְעֶבֶד מְשֹׁל בְּשָׂר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ֵׂכֶל אָדָם, הֶאֱרִיךְ אַפּוֹ;    וְתִפְאַרְתּוֹ, עֲבֹר עַל-פָּשַׁ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68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ַהַם כַּכְּפִיר, זַעַף מֶלֶךְ</w:t>
      </w:r>
      <w:commentRangeEnd w:id="68"/>
      <w:r w:rsidR="006B2FB7">
        <w:rPr>
          <w:rStyle w:val="a3"/>
          <w:rtl/>
        </w:rPr>
        <w:commentReference w:id="68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ּכְטַל עַל-עֵשֶׂב רְצוֹנ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הַוֹּת לְאָבִיו, בֵּן כְּסִיל;    </w:t>
      </w:r>
      <w:commentRangeStart w:id="69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דֶלֶף טֹרֵד, מִדְיְנֵי אִשָּׁה</w:t>
      </w:r>
      <w:commentRangeEnd w:id="69"/>
      <w:r w:rsidR="00EB301E">
        <w:rPr>
          <w:rStyle w:val="a3"/>
          <w:rtl/>
        </w:rPr>
        <w:commentReference w:id="69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ַיִת וָהוֹן, נַחֲלַת אָבוֹת;    וּמֵיְהוָה, אִשָּׁה מַשְׂכָּל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ַצְלָה, תַּפִּיל תַּרְדֵּמָה;    וְנֶפֶשׁ רְמִיָּה תִרְע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ֹמֵר מִצְוָה, שֹׁמֵר נַפְשׁוֹ;    בּוֹזֵה דְרָכָיו יומת (יָמוּ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)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לְוֵה יְהוָה, חוֹנֵן דָּל;    וּגְמֻלוֹ, יְשַׁלֶּם-ל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ַסֵּר בִּנְךָ, כִּי-יֵשׁ תִּקְוָה;    וְאֶל-הֲמִיתוֹ, אַל-תִּשָּׂא נַפְשׁ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רל- (גְּדָל-) חֵמָה, נֹשֵׂא עֹנֶשׁ:    כִּי אִם-תַּצִּיל, וְעוֹד תּוֹסִף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מַע עֵצָה, וְקַבֵּל מוּסָר--    לְמַעַן, תֶּחְכַּם בְּאַחֲרִית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ַבּוֹת מַחֲשָׁבוֹת בְּלֶב-אִישׁ;    וַעֲצַת יְהוָה, הִיא תָקוּ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ַאֲוַת אָדָם חַסְדּוֹ;    וְטוֹב-רָשׁ, מֵאִישׁ כָּז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ִרְאַת יְהוָה לְחַיִּים;    וְשָׂבֵעַ יָלִין, בַּל-יִפָּקֶד ר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</w:t>
      </w:r>
      <w:commentRangeStart w:id="70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</w:t>
      </w:r>
      <w:commentRangeEnd w:id="70"/>
      <w:r w:rsidR="00EC4A3A">
        <w:rPr>
          <w:rStyle w:val="a3"/>
        </w:rPr>
        <w:commentReference w:id="70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ָמַן עָצֵל יָדוֹ, בַּצַּלָּחַת;    גַּם-אֶל-פִּיהוּ, לֹא יְשִׁיבֶ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ץ תַּכֶּה, וּפֶתִי יַעְרִם;    וְהוֹכִיחַ לְנָבוֹן, יָבִין דּ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שַׁדֶּד-אָב, יַבְרִיחַ אֵם--    בֵּן, מֵבִישׁ וּמַחְפִּי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ֲדַל-בְּנִי, לִשְׁמֹעַ מוּסָר;    לִשְׁגוֹת, מֵאִמְרֵי-ד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ֵד בְּלִיַּעַל, יָלִיץ מִשְׁפָּט;    וּפִי רְשָׁעִים, יְבַלַּע-אָוֶ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ט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ָכוֹנוּ לַלֵּצִים שְׁפָטִים;    וּמַהֲלֻמוֹת, לְגֵו כְּסִיל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ֵץ הַיַּיִן, הֹמֶה שֵׁכָר;    וְכָל-שֹׁגֶה בּוֹ, לֹא יֶחְכּ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ַהַם כַּכְּפִיר, אֵימַת מֶלֶךְ;    מִתְעַבְּרוֹ, חוֹטֵא נַפְשׁ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בוֹד לָאִישׁ, שֶׁבֶת מֵרִיב;    וְכָל-אֱוִיל, יִתְגַּלּ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ֵחֹרֶף, עָצֵל לֹא-יַחֲרֹשׁ;    ישאל (וְשָׁאַל) בַּקָּצִיר וָאָיִ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יִם עֲמֻקִּים, עֵצָה בְלֶב-אִישׁ;    וְאִישׁ תְּבוּנָה יִדְלֶ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ָב-אָדָם--יִקְרָא, אִישׁ חַסְדּוֹ;    וְאִישׁ אֱמוּנִים, מִי יִמְצָ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תְהַלֵּךְ בְּתֻמּוֹ צַדִּיק;    אַשְׁרֵי בָנָיו אַחֲרָ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ֶלֶךְ, יוֹשֵׁב עַל-כִּסֵּא-דִין--    מְזָרֶה בְעֵינָיו כָּל-ר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י-יֹאמַר, זִכִּיתִי לִבִּי;    טָהַרְתִּי, מֵחַטָּאת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אֶבֶן וָאֶבֶן, אֵיפָה וְאֵיפָה--    </w:t>
      </w:r>
      <w:commentRangeStart w:id="71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וֹעֲבַת</w:t>
      </w:r>
      <w:commentRangeEnd w:id="71"/>
      <w:r w:rsidR="00341C50">
        <w:rPr>
          <w:rStyle w:val="a3"/>
          <w:rtl/>
        </w:rPr>
        <w:commentReference w:id="71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יְהוָה, גַּם-שְׁנֵיה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ַם בְּמַעֲלָלָיו, יִתְנַכֶּר-נָעַר--    אִם-זַךְ וְאִם-יָשָׁר פָּעֳל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ֹזֶן שֹׁמַעַת, וְעַיִן רֹאָה--    יְהוָה, עָשָׂה גַם-שְׁנֵיה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כ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ֶאֱהַב שֵׁנָה, פֶּן-תִּוָּרֵשׁ;    פְּקַח עֵינֶיךָ שְׂבַע-לָח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ַע רַע, יֹאמַר הַקּוֹנֶה;    וְאֹזֵל לוֹ, אָז יִתְהַלָּ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ֵשׁ זָהָב, וְרָב-פְּנִינִים;    וּכְלִי יְקָר, שִׂפְתֵי-ד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לְקַח-בִּגְדוֹ, כִּי-עָרַב זָר;    </w:t>
      </w:r>
      <w:commentRangeStart w:id="72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בְעַד</w:t>
      </w:r>
      <w:commentRangeEnd w:id="72"/>
      <w:r w:rsidR="004D3DC4">
        <w:rPr>
          <w:rStyle w:val="a3"/>
          <w:rtl/>
        </w:rPr>
        <w:commentReference w:id="72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נכרים (נָכְרִיָּה) חַבְלֵה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ָרֵב לָאִישׁ, לֶחֶם שָׁקֶר;    וְאַחַר, יִמָּלֵא-פִיהוּ חָצָץ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מַחֲשָׁבוֹת, בְּעֵצָה תִכּוֹן;    </w:t>
      </w:r>
      <w:commentRangeStart w:id="73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בְתַחְבֻּלוֹת, עֲשֵׂה מִלְחָמָה</w:t>
      </w:r>
      <w:commentRangeEnd w:id="73"/>
      <w:r w:rsidR="006B2FB7">
        <w:rPr>
          <w:rStyle w:val="a3"/>
          <w:rtl/>
        </w:rPr>
        <w:commentReference w:id="73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וֹלֶה-סּוֹד, הוֹלֵךְ רָכִיל;    וּלְפֹתֶה שְׂפָתָיו, לֹא תִתְעָר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קַלֵּל, אָבִיו וְאִמּוֹ--    יִדְעַךְ נֵרוֹ, באישון (בֶּאֱשׁוּן) חֹשֶׁ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ַחֲלָה, מבחלת (מְבֹהֶלֶת) בָּרִאשׁוֹנָה;    וְאַחֲרִיתָהּ, לֹא תְבֹר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ֹאמַר אֲשַׁלְּמָה-רָע;    קַוֵּה לַיהוָה, וְיֹשַׁע ל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וֹעֲבַת יְהוָה, אֶבֶן וָאָבֶן;    וּמֹאזְנֵי מִרְמָה לֹא-טו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74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ֵיְהוָה מִצְעֲדֵי-גָבֶר</w:t>
      </w:r>
      <w:commentRangeEnd w:id="74"/>
      <w:r w:rsidR="006B2FB7">
        <w:rPr>
          <w:rStyle w:val="a3"/>
          <w:rtl/>
        </w:rPr>
        <w:commentReference w:id="74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ְאָדָם, מַה-יָּבִין דַּרְכ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וֹקֵשׁ אָדָם, יָלַע קֹדֶשׁ;    וְאַחַר נְדָרִים לְבַקֵּ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זָרֶה רְשָׁעִים, מֶלֶךְ חָכָם;    וַיָּשֶׁב עֲלֵיהֶם אוֹפָ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ֵר יְהוָה, נִשְׁמַת אָדָם;    חֹפֵשׂ, כָּל-חַדְרֵי-בָטֶ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ֶסֶד וֶאֱמֶת, יִצְּרוּ-מֶלֶךְ;    וְסָעַד בַּחֶסֶד כִּסְא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ִפְאֶרֶת בַּחוּרִים כֹּחָם;    וַהֲדַר זְקֵנִים שֵׂיב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ַבֻּרוֹת פֶּצַע, תמריק (תַּמְרוּק) בְּרָע;    וּמַכּוֹת, חַדְרֵי-בָטֶ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ַלְגֵי-מַיִם לֶב-מֶלֶךְ, בְּיַד-יְהוָה;    עַל-כָּל-אֲשֶׁר יַחְפֹּץ יַטּ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ל-דֶּרֶךְ-אִישׁ, יָשָׁר בְּעֵינָיו;    וְתֹכֵן לִבּוֹת יְהו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ֲשֹׂה, צְדָקָה וּמִשְׁפָּט--    נִבְחָר לַיהוָה מִזָּבַ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וּם-עֵינַיִם, וּרְחַב-לֵב--    נִר רְשָׁעִים חַטָּא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חְשְׁבוֹת חָרוּץ, אַךְ-לְמוֹתָר;    וְכָל-אָץ, אַךְ-לְמַחְסוֹ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ֹעַל אֹצָרוֹת, בִּלְשׁוֹן שָׁקֶר--    הֶבֶל נִדָּף, מְבַקְשֵׁי-מָו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ֹד-רְשָׁעִים יְגוֹרֵם:    כִּי מֵאֲנוּ, לַעֲשׂוֹת מִשְׁפָּ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ֲפַכְפַּךְ דֶּרֶךְ אִישׁ וָזָר;    וְזַךְ, יָשָׁר פָּעֳל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טוֹב, לָשֶׁבֶת עַל-פִּנַּת-גָּג--    </w:t>
      </w:r>
      <w:commentRangeStart w:id="75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ֵאֵשֶׁת</w:t>
      </w:r>
      <w:commentRangeEnd w:id="75"/>
      <w:r w:rsidR="00A9415A">
        <w:rPr>
          <w:rStyle w:val="a3"/>
          <w:rtl/>
        </w:rPr>
        <w:commentReference w:id="75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מִדְיָנִים, וּבֵית חָב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ֶפֶשׁ רָשָׁע, אִוְּתָה-רָע;    לֹא-יֻחַן בְּעֵינָיו רֵעֵה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ַעֲנָשׁ-לֵץ, יֶחְכַּם-פֶּתִי;    וּבְהַשְׂכִּיל לְחָכָם, יִקַּח-דּ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שְׂכִּיל צַדִּיק, לְבֵית רָשָׁע;    מְסַלֵּף רְשָׁעִים לָר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ֹטֵם אָזְנוֹ, מִזַּעֲקַת-דָּל--    גַּם-הוּא יִקְרָא, וְלֹא יֵעָנ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תָּן בַּסֵּתֶר, יִכְפֶּה-אָף;    וְשֹׁחַד בַּחֵק, חֵמָה עַז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שִׂמְחָה לַצַּדִּיק, עֲשׂוֹת מִשְׁפָּט;    </w:t>
      </w:r>
      <w:commentRangeStart w:id="76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מְחִתָּה</w:t>
      </w:r>
      <w:commentRangeEnd w:id="76"/>
      <w:r w:rsidR="00C06C1A">
        <w:rPr>
          <w:rStyle w:val="a3"/>
          <w:rtl/>
        </w:rPr>
        <w:commentReference w:id="76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לְפֹעֲלֵי אָוֶ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דָם--תּוֹעֶה, מִדֶּרֶךְ הַשְׂכֵּל:    בִּקְהַל רְפָאִים יָנוּח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ישׁ מַחְסוֹר, אֹהֵב שִׂמְחָה;    אֹהֵב יַיִן-וָשֶׁמֶן, לֹא יַעֲשִׁי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כא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ֹפֶר לַצַּדִּיק רָשָׁע;    וְתַחַת יְשָׁרִים בּוֹגֵ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77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, שֶׁבֶת בְּאֶרֶץ-מִדְבָּר--    מֵאֵשֶׁת מדונים (מִדְיָנִים) וָכָעַס</w:t>
      </w:r>
      <w:commentRangeEnd w:id="77"/>
      <w:r w:rsidR="00183BB6">
        <w:rPr>
          <w:rStyle w:val="a3"/>
          <w:rtl/>
        </w:rPr>
        <w:commentReference w:id="77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וֹצָר, נֶחְמָד וָשֶׁמֶן--בִּנְוֵה חָכָם;    וּכְסִיל אָדָם יְבַלְּע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ֹדֵף, צְדָקָה וָחָסֶד--    יִמְצָא חַיִּים, צְדָקָה וְכָבוֹ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ִיר גִּבֹּרִים, עָלָה חָכָם;    וַיֹּרֶד, עֹז מִבְטֶח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78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ֹמֵר פִּיו, וּלְשׁוֹנוֹ--    שֹׁמֵר מִצָּרוֹת נַפְשׁוֹ</w:t>
      </w:r>
      <w:commentRangeEnd w:id="78"/>
      <w:r w:rsidR="00EB301E">
        <w:rPr>
          <w:rStyle w:val="a3"/>
          <w:rtl/>
        </w:rPr>
        <w:commentReference w:id="78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זֵד יָהִיר, לֵץ שְׁמוֹ--    עוֹשֶׂה, בְּעֶבְרַת זָד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ַאֲוַת עָצֵל תְּמִיתֶנּוּ:    כִּי-מֵאֲנוּ יָדָיו לַעֲשׂוֹ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ל-הַיּוֹם, הִתְאַוָּה תַאֲוָה;    וְצַדִּיק יִתֵּן, וְלֹא יַחְשֹׂ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</w:t>
      </w:r>
      <w:commentRangeStart w:id="79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</w:t>
      </w:r>
      <w:commentRangeEnd w:id="79"/>
      <w:r w:rsidR="00AB1162">
        <w:rPr>
          <w:rStyle w:val="a3"/>
        </w:rPr>
        <w:commentReference w:id="79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זֶבַח רְשָׁעִים, תּוֹעֵבָה;    אַף, כִּי-בְזִמָּה יְבִיא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ֵד-כְּזָבִים יֹאבֵד;    וְאִישׁ שׁוֹמֵעַ, לָנֶצַח יְדַבֵּ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ֵעֵז אִישׁ רָשָׁע בְּפָנָיו;    וְיָשָׁר, הוּא יכין דרכיו (יָבִין דַּרְכ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)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ֵין חָכְמָה, וְאֵין תְּבוּנָה--    וְאֵין עֵצָה, לְנֶגֶד יְהו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א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סוּס--מוּכָן, לְיוֹם מִלְחָמָה;    וְלַיהוָה, הַתְּשׁוּע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ִבְחָר שֵׁם, מֵעֹשֶׁר רָב:    מִכֶּסֶף וּמִזָּהָב, חֵן טו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80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ָשִׁיר וָרָשׁ נִפְגָּשׁוּ;    עֹשֵׂה כֻלָּם יְהוָה</w:t>
      </w:r>
      <w:commentRangeEnd w:id="80"/>
      <w:r w:rsidR="00EB301E">
        <w:rPr>
          <w:rStyle w:val="a3"/>
          <w:rtl/>
        </w:rPr>
        <w:commentReference w:id="80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81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ָרוּם</w:t>
      </w:r>
      <w:commentRangeEnd w:id="81"/>
      <w:r w:rsidR="00A6203D">
        <w:rPr>
          <w:rStyle w:val="a3"/>
          <w:rtl/>
        </w:rPr>
        <w:commentReference w:id="81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רָאָה רָעָה ויסתר (וְנִסְתָּר);    וּפְתָיִים, עָבְרוּ וְנֶעֱנָשׁ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ֵקֶב עֲנָוָה, יִרְאַת יְהוָה;    עֹשֶׁר וְכָבוֹד וְחַיּ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ִנִּים פַּחִים, בְּדֶרֶךְ עִקֵּשׁ;    שׁוֹמֵר נַפְשׁוֹ, יִרְחַק מֵה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ֲנֹךְ לַנַּעַר, עַל-פִּי דַרְכּוֹ--    גַּם כִּי-יַזְקִין, לֹא-יָסוּר מִמֶּ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ָשִׁיר, בְּרָשִׁים יִמְשׁוֹל;    וְעֶבֶד לֹוֶה, לְאִישׁ מַלְו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זוֹרֵעַ עַוְלָה, יקצור- (יִקְצָר-) אָוֶן;    וְשֵׁבֶט עֶבְרָתוֹ יִכְל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-עַיִן, הוּא יְבֹרָךְ:    כִּי-נָתַן מִלַּחְמוֹ לַדָּ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ָרֵשׁ לֵץ, וְיֵצֵא מָדוֹן;    וְיִשְׁבֹּת, דִּין וְקָל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ֹהֵב טהור- (טְהָר-) לֵב--    חֵן שְׂפָתָיו, רֵעֵהוּ מֶלֶ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ֵינֵי יְהוָה, נָצְרוּ דָעַת;    וַיְסַלֵּף, דִּבְרֵי בֹגֵ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82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מַר עָצֵל, אֲרִי בַחוּץ</w:t>
      </w:r>
      <w:commentRangeEnd w:id="82"/>
      <w:r w:rsidR="00EB301E">
        <w:rPr>
          <w:rStyle w:val="a3"/>
          <w:rtl/>
        </w:rPr>
        <w:commentReference w:id="82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בְּתוֹךְ רְחֹבוֹת, אֵרָצֵח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וּחָה עֲמֻקָּה, פִּי זָרוֹת;    זְעוּם יְהוָה, יפול- (יִפָּל-) שׁ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וֶּלֶת, קְשׁוּרָה בְלֶב-נָעַר;    שֵׁבֶט מוּסָר, יַרְחִיקֶנָּה מִמּ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ֹשֵׁק דָּל, לְהַרְבּוֹת לוֹ--    נֹתֵן לְעָשִׁיר, אַךְ-לְמַחְסוֹ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ַט אָזְנְךָ--וּשְׁמַע, דִּבְרֵי חֲכָמִים;    וְלִבְּךָ, תָּשִׁית לְדַעְתּ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נָעִים, כִּי-תִשְׁמְרֵם בְּבִטְנֶךָ;    יִכֹּנוּ יַחְדָּו, עַל-שְׂפָת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ִהְיוֹת בַּיהוָה, מִבְטַחֶךָ--    הוֹדַעְתִּיךָ הַיּוֹם אַף-אָת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ֲלֹא כָתַבְתִּי לְךָ, שלשום (שָׁלִשִׁים)--    בְּמֹעֵצוֹת וָד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הוֹדִיעֲךָ--קֹשְׁטְ, אִמְרֵי אֱמֶת;    לְהָשִׁיב אֲמָרִים אֱמֶת, לְשֹׁלְח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כב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ִגְזָל-דָּל, כִּי דַל-הוּא;    וְאַל-תְּדַכֵּא עָנִי בַשָּׁעַ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יְהוָה, יָרִיב רִיבָם;    וְקָבַע אֶת-קֹבְעֵיהֶם נָפֶ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ִתְרַע, אֶת-בַּעַל אָף;    וְאֶת-אִישׁ חֵמוֹת, לֹא תָבוֹ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ֶן-תֶּאֱלַף אֹרְחֹתָו;    וְלָקַחְתָּ מוֹקֵשׁ לְנַפְשׁ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ְהִי בְתֹקְעֵי-כָף;    בַּעֹרְבִים, מַשָּׁאוֹ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ם-אֵין-לְךָ לְשַׁלֵּם--    לָמָּה יִקַּח מִשְׁכָּבְךָ, מִתַּחְתּ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83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</w:t>
      </w:r>
      <w:commentRangeEnd w:id="83"/>
      <w:r w:rsidR="00EA0D87">
        <w:rPr>
          <w:rStyle w:val="a3"/>
          <w:rtl/>
        </w:rPr>
        <w:commentReference w:id="83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-תַּסֵּג, גְּבוּל עוֹלָם--    אֲשֶׁר עָשׂוּ אֲבוֹת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ָזִיתָ אִישׁ, מָהִיר בִּמְלַאכְתּוֹ--    לִפְנֵי-מְלָכִים יִתְיַצּ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;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ַל-יִתְיַצֵּב,    לִפְנֵי חֲשֻׁכּ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תֵשֵׁב, לִלְחוֹם אֶת-מוֹשֵׁל--    בִּין תָּבִין, א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-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ֲשֶׁר לְפָנ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שַׂמְתָּ שַׂכִּין בְּלֹעֶךָ--    אִם-בַּעַל נֶפֶשׁ אָת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84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</w:t>
      </w:r>
      <w:commentRangeEnd w:id="84"/>
      <w:r w:rsidR="00EA0D87">
        <w:rPr>
          <w:rStyle w:val="a3"/>
          <w:rtl/>
        </w:rPr>
        <w:commentReference w:id="84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-תִּתְאָו, לְמַטְעַמּוֹתָיו;    וְהוּא, לֶחֶם כְּזָב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ִיגַע לְהַעֲשִׁיר;    מִבִּינָתְךָ חֲדָ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תעוף (הֲתָעִיף) עֵינֶיךָ בּוֹ,    וְאֵינ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עָשֹׂה יַעֲשֶׂה-לּוֹ כְנָפַיִם;    כְּנֶשֶׁר, ועיף (יָעוּף) הַשָּׁמָיִ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אַל-תִּלְחַם--אֶת-לֶחֶם, רַע עָיִן;    </w:t>
      </w:r>
      <w:commentRangeStart w:id="85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אַל</w:t>
      </w:r>
      <w:commentRangeEnd w:id="85"/>
      <w:r w:rsidR="00EA0D87">
        <w:rPr>
          <w:rStyle w:val="a3"/>
          <w:rtl/>
        </w:rPr>
        <w:commentReference w:id="85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-תִּתְאָו, לְמַטְעַמֹּתָ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, כְּמוֹ שָׁעַר בְּנַפְשׁוֹ--    כֶּן-הוּ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ֱכוֹל וּשְׁתֵה, יֹאמַר לָךְ;    וְלִבּוֹ, בַּל-עִמּ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ִתְּךָ-אָכַלְתָּ תְקִיאֶנָּה;    וְשִׁחַתָּ, דְּבָרֶיךָ הַנְּעִימ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אָזְנֵי כְסִיל, אַל-תְּדַבֵּר:    כִּי-יָבוּז, לְשֵׂכֶל מִלּ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</w:t>
      </w:r>
      <w:commentRangeStart w:id="86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י</w:t>
      </w:r>
      <w:commentRangeEnd w:id="86"/>
      <w:r w:rsidR="00EA0D87">
        <w:rPr>
          <w:rStyle w:val="a3"/>
        </w:rPr>
        <w:commentReference w:id="86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ַסֵּג, גְּבוּל עוֹלָם;    וּבִשְׂדֵי יְתוֹמִים, אַל-תָּבֹ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גֹאֲלָם חָזָק;    הוּא-יָרִיב אֶת-רִיבָם אִתּ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ָבִיאָה לַמּוּסָר לִבֶּךָ;    וְאָזְנֶךָ, לְאִמְרֵי-ד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ִמְנַע מִנַּעַר מוּסָר:    כִּי-תַכֶּנּוּ בַשֵּׁבֶט, לֹא יָמוּ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תָּה, בַּשֵּׁבֶט תַּכֶּנּוּ;    וְנַפְשׁוֹ, מִשְּׁאוֹל תַּצִּי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נִי, אִם-חָכַם לִבֶּךָ--    יִשְׂמַח לִבִּי גַם-אָנ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תַעְלֹזְנָה כִלְיוֹתָי--    בְּדַבֵּר שְׂפָתֶיךָ, מֵישָׁר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יְקַנֵּא לִבְּךָ, בַּחַטָּאִים:    כִּי אִם-בְּיִרְאַת-יְהוָה, כָּל-הַיּוֹ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כִּי, אִם-יֵשׁ אַחֲרִית;    </w:t>
      </w:r>
      <w:commentRangeStart w:id="87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תִקְוָתְךָ</w:t>
      </w:r>
      <w:commentRangeEnd w:id="87"/>
      <w:r w:rsidR="00EA0D87">
        <w:rPr>
          <w:rStyle w:val="a3"/>
          <w:rtl/>
        </w:rPr>
        <w:commentReference w:id="87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לֹא תִכָּרֵ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מַע-אַתָּה בְנִי וַחֲכָם;    וְאַשֵּׁר בַּדֶּרֶךְ לִבּ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ְהִי בְסֹבְאֵי-יָיִן--    בְּזֹלְלֵי בָשָׂר לָמ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סֹבֵא וְזוֹלֵל, יִוָּרֵשׁ;    וּקְרָעִים, תַּלְבִּישׁ נוּמ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מַע לְאָבִיךָ, זֶה יְלָדֶךָ;    וְאַל-תָּבוּז, כִּי-זָקְנָה אִמּ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ֱמֶת קְנֵה, וְאַל-תִּמְכֹּר;    חָכְמָה וּמוּסָר וּבִי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כג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ול (גִּיל) יָגִיל, אֲבִי צַדִּיק;    יולד (וְיוֹלֵד) חָכָם, וישמח- (יִשְׂמַח-) ב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ִשְׂמַח-אָבִיךָ וְאִמֶּךָ;    וְתָגֵל, יוֹלַדְתּ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ְנָה-בְנִי לִבְּךָ לִי;    וְעֵינֶיךָ, דְּרָכַי תרצנה (תִּצֹּרְ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)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שׁוּחָה עֲמֻקָּה זוֹנָה;    וּבְאֵר צָרָה, נָכְרִי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ף-הִיא, כְּחֶתֶף תֶּאֱרֹב;    וּבוֹגְדִים, בְּאָדָם תּוֹסִף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מִי אוֹי לְמִי אֲבוֹי, לְמִי מדונים (מִדְיָנִים) לְמִי שִׂיחַ--    לְמִי, פְּצָעִים חִנּ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;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מִי,    חַכְלִלוּת עֵינָיִ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ַמְאַחֲרִים עַל-הַיָּיִן--    לַבָּאִים, לַחְקֹר מִמְס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ֵרֶא יַיִן, כִּי יִתְאַדָּם:    כִּי-יִתֵּן בכיס (בַּכּוֹס) עֵינוֹ; יִתְהַלֵּךְ, בְּמֵישָׁר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ל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חֲרִיתוֹ, כְּנָחָשׁ יִשָּׁךְ;    וּכְצִפְעֹנִי יַפְרִ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ל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ֵינֶיךָ, יִרְאוּ זָרוֹת;    וְלִבְּךָ, יְדַבֵּר תַּהְפֻּכוֹ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ל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הָיִיתָ, כְּשֹׁכֵב בְּלֶב-יָם;    וּכְשֹׁכֵב, בְּרֹאשׁ חִבֵּ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ג,ל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ִכּוּנִי בַל-חָלִיתִי--    הֲלָמוּנִי, בַּל-יָדָעְתּ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ָתַי אָקִיץ;    אוֹסִיף, אֲבַקְשֶׁנּוּ עוֹ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88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ְקַנֵּא, בְּאַנְשֵׁי רָעָה;    וְאַל-תִּתְאָו, לִהְיוֹת אִתָּם</w:t>
      </w:r>
      <w:commentRangeEnd w:id="88"/>
      <w:r w:rsidR="00951236">
        <w:rPr>
          <w:rStyle w:val="a3"/>
          <w:rtl/>
        </w:rPr>
        <w:commentReference w:id="88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שֹׁד, יֶהְגֶּה לִבָּם;    וְעָמָל, שִׂפְתֵיהֶם תְּדַבֵּרְ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חָכְמָה, יִבָּנֶה בָּיִת;    וּבִתְבוּנָה, יִתְכּוֹנָ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בְדַעַת, חֲדָרִים יִמָּלְאוּ--    כָּל-הוֹן יָקָר וְנָע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ֶבֶר-חָכָם בַּעוֹז;    וְאִישׁ-דַּעַת, מְאַמֶּץ-כֹּח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כִּי בְתַחְבֻּלוֹת, תַּעֲשֶׂה-לְּךָ מִלְחָמָה;    </w:t>
      </w:r>
      <w:commentRangeStart w:id="89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תְשׁוּעָה</w:t>
      </w:r>
      <w:commentRangeEnd w:id="89"/>
      <w:r w:rsidR="00DB14F8">
        <w:rPr>
          <w:rStyle w:val="a3"/>
          <w:rtl/>
        </w:rPr>
        <w:commentReference w:id="89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בְּרֹב יוֹעֵץ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ָאמוֹת לֶאֱוִיל חָכְמוֹת;    בַּשַּׁעַר, לֹא יִפְתַּח-פִּיה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חַשֵּׁב לְהָרֵעַ--    לוֹ, בַּעַל-מְזִמּוֹת יִקְרָא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זִמַּת אִוֶּלֶת חַטָּאת;    וְתוֹעֲבַת לְאָדָם לֵץ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ִתְרַפִּיתָ, בְּיוֹם צָרָה--    צַר כֹּחֶכ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ַצֵּל, לְקֻחִים לַמָּוֶת;    וּמָטִים לַהֶרֶג, אִם-תַּחְשׂוֹ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תֹאמַר--    הֵן, לֹא-יָדַעְנוּ-ז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ֲלֹא-תֹכֵן לִבּוֹת, הוּא-יָבִין, וְנֹצֵר נַפְשְׁךָ, הוּא יֵדָע;    וְהֵשִׁיב לְאָדָם כְּפָעֳל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ֱכָל-בְּנִי דְבַשׁ כִּי-טוֹב;    וְנֹפֶת מָתוֹק, עַל-חִכּ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כֵּן, דְּעֶה חָכְמָה--לְנַפְשֶׁךָ:    אִם-מָצָאתָ, וְיֵשׁ אַחֲרִית; </w:t>
      </w:r>
      <w:commentRangeStart w:id="90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תִקְוָתְךָ</w:t>
      </w:r>
      <w:commentRangeEnd w:id="90"/>
      <w:r w:rsidR="00EA0D87">
        <w:rPr>
          <w:rStyle w:val="a3"/>
          <w:rtl/>
        </w:rPr>
        <w:commentReference w:id="90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לֹא תִכָּרֵ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ֶאֱרֹב רָשָׁע, לִנְוֵה צַדִּיק;    אַל-תְּשַׁדֵּד רִבְצ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שֶׁבַע, יִפּוֹל צַדִּיק וָקָם;    וּרְשָׁעִים, יִכָּשְׁלוּ בְרָע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כד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ִנְפֹל אויביך (אוֹיִבְךָ), אַל-תִּשְׂמָח;    וּבִכָּשְׁלוֹ, אַל-יָגֵל לִבּ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ֶן-יִרְאֶה יְהוָה, וְרַע בְּעֵינָיו;    וְהֵשִׁיב מֵעָלָיו אַפ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91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ִתְחַר בַּמְּרֵעִים;    אַל-תְּקַנֵּא, בָּרְשָׁעִים</w:t>
      </w:r>
      <w:commentRangeEnd w:id="91"/>
      <w:r w:rsidR="00951236">
        <w:rPr>
          <w:rStyle w:val="a3"/>
          <w:rtl/>
        </w:rPr>
        <w:commentReference w:id="91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כִּי, לֹא-תִהְיֶה אַחֲרִית לָרָע;    </w:t>
      </w:r>
      <w:commentRangeStart w:id="92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ֵר</w:t>
      </w:r>
      <w:commentRangeEnd w:id="92"/>
      <w:r w:rsidR="007E4587">
        <w:rPr>
          <w:rStyle w:val="a3"/>
          <w:rtl/>
        </w:rPr>
        <w:commentReference w:id="92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רְשָׁעִים יִדְע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ְרָא-אֶת-יְהוָה בְּנִי וָמֶלֶךְ;    עִם-שׁוֹנִים, אַל-תִּתְעָר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פִתְאֹם, יָקוּם אֵידָם;    וּפִיד שְׁנֵיהֶם, מִי יוֹדֵע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ַם-אֵלֶּה לַחֲכָמִים:    הַכֵּר-פָּנִים בְּמִשְׁפָּט בַּל-טו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ֹמֵר, לְרָשָׁע--צַדִּיק אָתָּה:    יִקְּבֻהוּ עַמִּים; יִזְעָמוּהוּ לְאֻמּ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לַמּוֹכִיחִים יִנְעָם;    וַעֲלֵיהֶם, תָּבוֹא בִרְכַּת-טו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ְׂפָתַיִם יִשָּׁק;    מֵשִׁיב, דְּבָרִים נְכֹח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ָכֵן בַּחוּץ, מְלַאכְתֶּךָ--וְעַתְּדָהּ בַּשָּׂדֶה לָךְ;    אַחַר, וּבָנִיתָ בֵית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ְהִי עֵד-חִנָּם בְּרֵעֶךָ;    וַהֲפִתִּיתָ, בִּשְׂפָת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ֹאמַר--כַּאֲשֶׁר עָשָׂה-לִי, כֵּן אֶעֱשֶׂה-לּוֹ;    אָשִׁיב לָאִישׁ כְּפָעֳל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  <w:rtl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ַל-שְׂדֵה אִישׁ-עָצֵל עָבַרְתִּי;    וְעַל-כֶּרֶם, אָדָם חֲסַר-לֵ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הִנֵּה עָלָה כֻלּוֹ, קִמְּשֹׂנִים--כָּסּוּ פָנָיו חֲרֻלִּים;    וְגֶדֶר אֲבָנָיו נֶהֱרָס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ל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ָאֶחֱזֶה אָנֹכִי, אָשִׁית לִבִּי;    רָאִיתִי, לָקַחְתִּי מוּס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</w:t>
      </w:r>
      <w:commentRangeStart w:id="93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ג</w:t>
      </w:r>
      <w:commentRangeEnd w:id="93"/>
      <w:r w:rsidR="002720C5">
        <w:rPr>
          <w:rStyle w:val="a3"/>
        </w:rPr>
        <w:commentReference w:id="93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עַט שֵׁנוֹת, מְעַט תְּנוּמוֹת;    מְעַט, חִבֻּק יָדַיִם לִשְׁכּ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ד,ל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בָא-מִתְהַלֵּךְ רֵישֶׁךָ;    וּמַחְסֹרֶיךָ, כְּאִישׁ מָגֵ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3221B1" w:rsidRPr="00B22DB8" w:rsidRDefault="003221B1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3221B1">
        <w:rPr>
          <w:rFonts w:ascii="Times New Roman" w:eastAsia="Times New Roman" w:hAnsi="Times New Roman" w:cs="David" w:hint="cs"/>
          <w:color w:val="000000"/>
          <w:sz w:val="33"/>
          <w:szCs w:val="33"/>
          <w:highlight w:val="red"/>
          <w:rtl/>
        </w:rPr>
        <w:t>עד כאן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ַם-אֵלֶּה, מִשְׁלֵי שְׁלֹמֹה--    אֲשֶׁר הֶעְתִּיקוּ, אַנְשֵׁי חִזְקִיָּה מֶלֶךְ-יְהוּד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ְבֹד אֱלֹהִים, הַסְתֵּר דָּבָר;    וּכְבֹד מְלָכִים, חֲקֹר דָּב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ָמַיִם לָרוּם, וָאָרֶץ לָעֹמֶק;    וְלֵב מְלָכִים, אֵין חֵק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ָגוֹ סִיגִים מִכָּסֶף;    וַיֵּצֵא לַצֹּרֵף כֶּל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ָגוֹ רָשָׁע, לִפְנֵי-מֶלֶךְ;    וְיִכּוֹן בַּצֶּדֶק כִּסְא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ִתְהַדַּר לִפְנֵי-מֶלֶךְ;    וּבִמְקוֹם גְּדֹלִים, אַל-תַּעֲמֹ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טוֹב אֲמָר-לְךָ, עֲלֵה-הֵנָּה:    מֵהַשְׁפִּילְךָ, לִפְנֵי נָדִיב--אֲשֶׁר רָאוּ עֵינ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ֵצֵא לָרִב, מַהֵר:    פֶּן מַה-תַּעֲשֶׂה, בְּאַחֲרִיתָהּ--בְּהַכְלִים אֹתְךָ רֵע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ִיבְךָ, רִיב אֶת-רֵעֶךָ;    וְסוֹד אַחֵר אַל-תְּגָ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ֶן-יְחַסֶּדְךָ שֹׁמֵעַ;    וְדִבָּתְךָ, לֹא תָשׁוּ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כה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ַפּוּחֵי זָהָב, בְּמַשְׂכִּיּוֹת כָּסֶף--    דָּבָר, דָּבֻר עַל-אָפְנָ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ֶזֶם זָהָב, וַחֲלִי-כָתֶם--    מוֹכִיחַ חָכָם, עַל-אֹזֶן שֹׁמ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ְצִנַּת שֶׁלֶג, בְּיוֹם קָצִיר--צִיר נֶאֱמָן, לְשֹׁלְחָיו;    וְנֶפֶשׁ אֲדֹנָיו יָשִׁ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ְשִׂיאִים וְרוּחַ, וְגֶשֶׁם אָיִן--    אִישׁ מִתְהַלֵּל, בְּמַתַּת-שָׁק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אֹרֶךְ אַפַּיִם, יְפֻתֶּה קָצִין;    וְלָשׁוֹן רַכָּה, תִּשְׁבָּר-גָּר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ְבַשׁ מָצָאתָ, אֱכֹל דַּיֶּךָּ:    פֶּן-תִּשְׂבָּעֶנּוּ, וַהֲקֵאת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ֹקַר רַגְלְךָ, מִבֵּית רֵעֶךָ:    פֶּן-יִשְׂבָּעֲךָ, וּשְׂנֵא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ֵפִיץ וְחֶרֶב, וְחֵץ שָׁנוּן--    אִישׁ עֹנֶה בְרֵעֵהוּ, עֵד שָׁק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ֵן רֹעָה, וְרֶגֶל מוּעָדֶת--    מִבְטָח בּוֹגֵד, בְּיוֹם צָר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עֲדֶה-בֶּגֶד, בְּיוֹם קָרָה--חֹמֶץ עַל-נָתֶר;    וְשָׁר בַּשִּׁרִים, עַל לֶב-ר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ם-רָעֵב שֹׂנַאֲךָ, הַאֲכִלֵהוּ לָחֶם;    וְאִם-צָמֵא, הַשְׁקֵהוּ מָיִ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גֶחָלִים--אַתָּה, חֹתֶה עַל-רֹאשׁוֹ;    וַיהוָה, יְשַׁלֶּם-לָ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וּחַ צָפוֹן, תְּחוֹלֵל גָּשֶׁם;    וּפָנִים נִזְעָמִים, לְשׁוֹן סָת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טוֹב, שֶׁבֶת עַל-פִּנַּת-גָּג--    </w:t>
      </w:r>
      <w:commentRangeStart w:id="94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ֵאֵשֶׁת</w:t>
      </w:r>
      <w:commentRangeEnd w:id="94"/>
      <w:r w:rsidR="00A9415A">
        <w:rPr>
          <w:rStyle w:val="a3"/>
          <w:rtl/>
        </w:rPr>
        <w:commentReference w:id="94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מדונים (מִדְיָנִים), וּבֵית חָב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יִם קָרִים, עַל-נֶפֶשׁ עֲיֵפָה;    וּשְׁמוּעָה טוֹבָה, מֵאֶרֶץ מֶרְחָק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עְיָן נִרְפָּשׂ, וּמָקוֹר מָשְׁחָת--    צַדִּיק, מָט לִפְנֵי-רָשׁ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כֹל דְּבַשׁ הַרְבּוֹת לֹא-טוֹב;    וְחֵקֶר כְּבֹדָם כָּבוֹ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ה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ִיר פְּרוּצָה, אֵין חוֹמָה--    אִישׁ, אֲשֶׁר אֵין מַעְצָר לְרוּח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ַשֶּׁלֶג, בַּקַּיִץ--וְכַמָּטָר בַּקָּצִיר:    כֵּן לֹא-נָאוֶה לִכְסִיל כָּבוֹ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ַצִּפּוֹר לָנוּד, כַּדְּרוֹר לָעוּף--    כֵּן קִלְלַת חִנָּם, לא (לוֹ) תָבֹ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וֹט לַסּוּס, מֶתֶג לַחֲמוֹר;    וְשֵׁבֶט, לְגֵו כְּסִיל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ַעַן כְּסִיל, כְּאִוַּלְתּוֹ:    פֶּן-תִּשְׁוֶה-לּוֹ גַם-אָת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ֲנֵה כְסִיל, כְּאִוַּלְתּוֹ:    פֶּן-יִהְיֶה חָכָם בְּעֵינָ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קַצֶּה רַגְלַיִם, חָמָס שֹׁתֶה--    שֹׁלֵחַ דְּבָרִים בְּיַד-כְּסִי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דַּלְיוּ שֹׁקַיִם, מִפִּסֵּחַ;    </w:t>
      </w:r>
      <w:commentRangeStart w:id="95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מָשָׁל</w:t>
      </w:r>
      <w:commentRangeEnd w:id="95"/>
      <w:r w:rsidR="00E0685C">
        <w:rPr>
          <w:rStyle w:val="a3"/>
          <w:rtl/>
        </w:rPr>
        <w:commentReference w:id="95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בְּפִי כְסִיל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צְרוֹר אֶבֶן, בְּמַרְגֵּמָה--    כֵּן-נוֹתֵן לִכְסִיל כָּבוֹ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חוֹחַ, עָלָה בְיַד-שִׁכּוֹר;    </w:t>
      </w:r>
      <w:commentRangeStart w:id="96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מָשָׁל</w:t>
      </w:r>
      <w:commentRangeEnd w:id="96"/>
      <w:r w:rsidR="00E0685C">
        <w:rPr>
          <w:rStyle w:val="a3"/>
          <w:rtl/>
        </w:rPr>
        <w:commentReference w:id="96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בְּפִי כְסִיל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ַב מְחוֹלֵל-כֹּל;    וְשֹׂכֵר כְּסִיל, וְשֹׂכֵר עֹבְר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ְכֶלֶב, שָׁב עַל-קֵאוֹ--    כְּסִיל, שׁוֹנֶה בְאִוַּלְת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ָאִיתָ--אִישׁ, חָכָם בְּעֵינָיו</w:t>
      </w:r>
      <w:r w:rsidR="00E0685C">
        <w:rPr>
          <w:rStyle w:val="a3"/>
          <w:rtl/>
        </w:rPr>
        <w:commentReference w:id="97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:    תִּקְוָה לִכְסִיל מִמּ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מַר עָצֵל, שַׁחַל בַּדָּרֶךְ;    אֲרִי, בֵּין הָרְחֹבוֹ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ַדֶּלֶת, תִּסּוֹב עַל-צִירָהּ;    וְעָצֵל, עַל-מִטָּת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98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ָמַן</w:t>
      </w:r>
      <w:commentRangeEnd w:id="98"/>
      <w:r w:rsidR="00EC4A3A">
        <w:rPr>
          <w:rStyle w:val="a3"/>
          <w:rtl/>
        </w:rPr>
        <w:commentReference w:id="98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עָצֵל יָדוֹ, בַּצַּלָּחַת;    נִלְאָה, לַהֲשִׁיבָהּ אֶל-פִּ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ָכָם עָצֵל בְּעֵינָיו--    מִשִּׁבְעָה, מְשִׁיבֵי טָעַ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כו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חֲזִיק בְּאָזְנֵי-כָלֶב--    עֹבֵר מִתְעַבֵּר, עַל-רִיב לֹּא-ל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ְמִתְלַהְלֵהַּ, הַיֹּרֶה זִקִּים--    חִצִּים וָמָו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ֵן-אִישׁ, רִמָּה אֶת-רֵעֵהוּ;    וְאָמַר, הֲלֹא-מְשַׂחֵק אָנ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אֶפֶס עֵצִים, תִּכְבֶּה-אֵשׁ;    וּבְאֵין נִרְגָּן, יִשְׁתֹּק מָד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ֶחָם לְגֶחָלִים, וְעֵצִים לְאֵשׁ;    וְאִישׁ מדונים (מִדְיָנִים), לְחַרְחַר-רִ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</w:t>
      </w:r>
      <w:commentRangeStart w:id="99"/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ב</w:t>
      </w:r>
      <w:commentRangeEnd w:id="99"/>
      <w:r w:rsidR="00717FAD">
        <w:rPr>
          <w:rStyle w:val="a3"/>
        </w:rPr>
        <w:commentReference w:id="99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ִבְרֵי נִרְגָּן, כְּמִתְלַהֲמִים;    וְהֵם, יָרְדוּ חַדְרֵי-בָטֶ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ֶסֶף סִיגִים, מְצֻפֶּה עַל-חָרֶשׂ--    שְׂפָתַיִם דֹּלְקִים וְלֶב-ר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ִשְׂפָתָו, יִנָּכֵר שׂוֹנֵא;    וּבְקִרְבּוֹ, יָשִׁית מִרְמ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-יְחַנֵּן קוֹלוֹ, אַל-תַּאֲמֶן-בּוֹ:    כִּי שֶׁבַע תּוֹעֵבוֹת בְּלִב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ִכַּסֶּה שִׂנְאָה, בְּמַשָּׁאוֹן;    תִּגָּלֶה רָעָתוֹ בְקָהָ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ֹרֶה-שַּׁחַת, בָּהּ יִפּוֹל;    וְגוֹלֵל אֶבֶן, אֵלָיו תָּשׁוּ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ו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ְשׁוֹן-שֶׁקֶר, יִשְׂנָא דַכָּיו;    וּפֶה חָלָק, יַעֲשֶׂה מִדְח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ִתְהַלֵּל, בְּיוֹם מָחָר:    כִּי לֹא-תֵדַע, מַה-יֵּלֶד יוֹ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ְהַלֶּלְךָ זָר וְלֹא-פִיךָ;    נָכְרִי, וְאַל-שְׂפָת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ֹבֶד-אֶבֶן, וְנֵטֶל הַחוֹל;    וְכַעַס אֱוִיל, כָּבֵד מִשְּׁנֵיה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כְזְרִיּוּת חֵמָה, וְשֶׁטֶף אָף;    וּמִי יַעֲמֹד, לִפְנֵי קִנְא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ָה, תּוֹכַחַת מְגֻלָּה--    מֵאַהֲבָה מְסֻתָּר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ֶאֱמָנִים, פִּצְעֵי אוֹהֵב;    וְנַעְתָּרוֹת, נְשִׁיקוֹת שׂוֹנ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ֶפֶשׁ שְׂבֵעָה, תָּבוּס נֹפֶת;    וְנֶפֶשׁ רְעֵבָה, כָּל-מַר מָתוֹק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ְצִפּוֹר, נוֹדֶדֶת מִן-קִנָּהּ--    כֵּן-אִישׁ, נוֹדֵד מִמְּקוֹמ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ֶמֶן וּקְטֹרֶת, יְשַׂמַּח-לֵב;    וּמֶתֶק רֵעֵהוּ, מֵעֲצַת-נָפֶ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ֵעֲךָ ורעה (וְרֵעַ) אָבִיךָ, אַל-תַּעֲזֹב--    וּבֵית אָחִיךָ, אַל-תָּבוֹא בְּיוֹם אֵיד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;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 שָׁכֵן קָרוֹב,    מֵאָח רָחוֹק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ֲכַם בְּנִי, וְשַׂמַּח לִבִּי;    וְאָשִׁיבָה חֹרְפִי דָב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100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ָרוּם</w:t>
      </w:r>
      <w:commentRangeEnd w:id="100"/>
      <w:r w:rsidR="00A6203D">
        <w:rPr>
          <w:rStyle w:val="a3"/>
          <w:rtl/>
        </w:rPr>
        <w:commentReference w:id="100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, רָאָה רָעָה נִסְתָּר;    פְּתָאיִם, עָבְרוּ נֶעֱנָשׁ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קַח-בִּגְדוֹ, כִּי-עָרַב זָר;    </w:t>
      </w:r>
      <w:commentRangeStart w:id="101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בְעַד</w:t>
      </w:r>
      <w:commentRangeEnd w:id="101"/>
      <w:r w:rsidR="004D3DC4">
        <w:rPr>
          <w:rStyle w:val="a3"/>
          <w:rtl/>
        </w:rPr>
        <w:commentReference w:id="101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נָכְרִיָּה חַבְלֵה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בָרֵךְ רֵעֵהוּ, בְּקוֹל גָּדוֹל--בַּבֹּקֶר הַשְׁכֵּים:    קְלָלָה, תֵּחָשֶׁב ל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ֶלֶף טוֹרֵד, בְּיוֹם סַגְרִיר;    וְאֵשֶׁת מדונים (מִדְיָנִים), נִשְׁתָּו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ֹפְנֶיהָ צָפַן-רוּחַ;    וְשֶׁמֶן יְמִינוֹ יִקְרָ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ַרְזֶל בְּבַרְזֶל יָחַד;    וְאִישׁ, יַחַד פְּנֵי-רֵעֵה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ֹצֵר תְּאֵנָה, יֹאכַל פִּרְיָהּ;    וְשֹׁמֵר אֲדֹנָיו יְכֻבָּ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ַמַּיִם, הַפָּנִים לַפָּנִים--    כֵּן לֵב-הָאָדָם, לָאָד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102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אוֹל וַאֲבַדֹּה, לֹא תִשְׂבַּעְנָה</w:t>
      </w:r>
      <w:commentRangeEnd w:id="102"/>
      <w:r w:rsidR="00870AA9">
        <w:rPr>
          <w:rStyle w:val="a3"/>
          <w:rtl/>
        </w:rPr>
        <w:commentReference w:id="102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;    וְעֵינֵי הָאָדָם, לֹא תִשְׂבַּעְ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103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צְרֵף</w:t>
      </w:r>
      <w:commentRangeEnd w:id="103"/>
      <w:r w:rsidR="008840C0">
        <w:rPr>
          <w:rStyle w:val="a3"/>
          <w:rtl/>
        </w:rPr>
        <w:commentReference w:id="103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לַכֶּסֶף, וְכוּר לַזָּהָב;    וְאִישׁ, לְפִי מַהֲלָל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כז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ם תִּכְתּוֹשׁ-אֶת-הָאֱוִיל, בַּמַּכְתֵּשׁ בְּתוֹךְ הָרִיפוֹת--    בַּעֱל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-תָסוּר מֵעָלָיו,    אִוַּלְת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ָדֹעַ תּ</w:t>
      </w:r>
      <w:bookmarkStart w:id="104" w:name="_GoBack"/>
      <w:bookmarkEnd w:id="104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ֵדַע, פְּנֵי צֹאנֶךָ;    שִׁית לִבְּךָ, לַעֲדָר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לֹא לְעוֹלָם חֹסֶן;    וְאִם-נֵזֶר, לְדוֹר דור (וָדוֹ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)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ָלָה חָצִיר, וְנִרְאָה-דֶשֶׁא;    וְנֶאֶסְפוּ, עִשְּׂבוֹת הָר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ְבָשִׂים לִלְבוּשֶׁךָ;    וּמְחִיר שָׂדֶה, עַתּוּד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ז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דֵי, חֲלֵב עִזִּים--לְלַחְמְךָ, לְלֶחֶם בֵּיתֶךָ;    וְחַיִּים, לְנַעֲרוֹתֶי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ָסוּ וְאֵין-רֹדֵף רָשָׁע;    וְצַדִּיקִים, כִּכְפִיר יִבְטָ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פֶשַׁע אֶרֶץ, רַבִּים שָׂרֶיהָ;    וּבְאָדָם מֵבִין יֹדֵעַ, כֵּן יַאֲרִי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ֶבֶר-רָשׁ, וְעֹשֵׁק דַּלִּים--    מָטָר סֹחֵף, וְאֵין לָח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ֹזְבֵי תוֹרָה, יְהַלְלוּ רָשָׁע;    וְשֹׁמְרֵי תוֹרָה, יִתְגָּרוּ ב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נְשֵׁי-רָע, לֹא-יָבִינוּ מִשְׁפָּט;    וּמְבַקְשֵׁי יְהוָה, יָבִינוּ כֹ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105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וֹב</w:t>
      </w:r>
      <w:commentRangeEnd w:id="105"/>
      <w:r w:rsidR="00196415">
        <w:rPr>
          <w:rStyle w:val="a3"/>
          <w:rtl/>
        </w:rPr>
        <w:commentReference w:id="105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-רָשׁ, הוֹלֵךְ בְּתֻמּוֹ--    מֵעִקֵּשׁ דְּרָכַיִם, וְהוּא עָשִׁי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וֹצֵר תּוֹרָה, בֵּן מֵבִין;    וְרֹעֶה זוֹלְלִים, יַכְלִים אָבִ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רְבֶּה הוֹנוֹ, בְּנֶשֶׁךְ ובתרבית (וְתַרְבִּית)--    לְחוֹנֵן דַּלִּים יִקְבְּצ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ֵסִיר אָזְנוֹ, מִשְּׁמֹעַ תּוֹרָה--    גַּם תְּפִלָּתוֹ, תּוֹעֵב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שְׁגֶּה יְשָׁרִים, בְּדֶרֶךְ רָע--בִּשְׁחוּתוֹ הוּא-יִפּוֹל;    וּתְמִימִים, יִנְחֲלוּ-טוֹ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ָכָם בְּעֵינָיו, אִישׁ עָשִׁיר;    וְדַל מֵבִין יַחְקְר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בַּעֲלֹץ צַדִּיקִים, רַבָּה תִפְאָרֶת;    </w:t>
      </w:r>
      <w:commentRangeStart w:id="106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בְקוּם רְשָׁעִים, יְחֻפַּשׂ אָדָם</w:t>
      </w:r>
      <w:commentRangeEnd w:id="106"/>
      <w:r w:rsidR="00870AA9">
        <w:rPr>
          <w:rStyle w:val="a3"/>
          <w:rtl/>
        </w:rPr>
        <w:commentReference w:id="106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כַסֶּה פְשָׁעָיו, לֹא יַצְלִיחַ;    וּמוֹדֶה וְעֹזֵב יְרֻח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שְׁרֵי אָדָם, מְפַחֵד תָּמִיד;    וּמַקְשֶׁה לִבּוֹ, יִפּוֹל בְּרָע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ֲרִי-נֹהֵם, וְדֹב שׁוֹקֵק--    מוֹשֵׁל רָשָׁע, עַל עַם-דָּ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ָגִיד--חֲסַר תְּבוּנוֹת, וְרַב מַעֲשַׁקּוֹת;    שנאי (שֹׂנֵא) בֶצַע, יַאֲרִיךְ יָמ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</w:t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6"/>
          <w:szCs w:val="26"/>
          <w:rtl/>
        </w:rPr>
        <w:t>ד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ם, עָשֻׁק בְּדַם-נָפֶשׁ--    עַד-בּוֹר יָנוּס, אַל-יִתְמְכוּ-ב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וֹלֵךְ תָּמִים, יִוָּשֵׁעַ;    וְנֶעְקַשׁ דְּרָכַיִם, יִפּוֹל בְּאֶחָ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107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ֹבֵד</w:t>
      </w:r>
      <w:commentRangeEnd w:id="107"/>
      <w:r w:rsidR="0088703F">
        <w:rPr>
          <w:rStyle w:val="a3"/>
          <w:rtl/>
        </w:rPr>
        <w:commentReference w:id="107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אַדְמָתוֹ, יִשְׂבַּע-לָחֶם;    וּמְרַדֵּף רֵיקִים, יִשְׂבַּע-רִי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ישׁ אֱמוּנוֹת, רַב-בְּרָכוֹת;    וְאָץ לְהַעֲשִׁיר, לֹא יִנָּק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ַכֵּר-פָּנִים לֹא-טוֹב;    וְעַל-פַּת-לֶחֶם, יִפְשַׁע-גָּב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ִבְהָל לַהוֹן--אִישׁ, רַע עָיִן;    וְלֹא-יֵדַע, כִּי-חֶסֶר יְבֹא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וֹכִיחַ אָדָם אַחֲרַי, חֵן יִמְצָא--    מִמַּחֲלִיק לָשׁ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וֹזֵל, אָבִיו וְאִמּוֹ--וְאֹמֵר אֵין-פָּשַׁע:    חָבֵר הוּא, לְאִישׁ מַשְׁחִי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ְחַב-נֶפֶשׁ, יְגָרֶה מָדוֹן;    וּבֹטֵחַ עַל-יְהוָה יְדֻשָּׁ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כח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וֹטֵחַ בְּלִבּוֹ, הוּא כְסִיל;    וְהוֹלֵךְ בְּחָכְמָה, הוּא יִמָּלֵ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וֹתֵן לָרָשׁ, אֵין מַחְסוֹר;    וּמַעְלִים עֵינָיו, רַב-מְאֵרוֹ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ח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קוּם רְשָׁעִים, יִסָּתֵר אָדָם;    וּבְאָבְדָם, יִרְבּוּ צַדִּיק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ישׁ תּוֹכָחוֹת, מַקְשֶׁה-עֹרֶף</w:t>
      </w:r>
      <w:r w:rsidR="00620257">
        <w:rPr>
          <w:rStyle w:val="a3"/>
          <w:rtl/>
        </w:rPr>
        <w:commentReference w:id="108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--    פֶּתַע יִשָּׁבֵר, וְאֵין מַרְפֵּ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ִרְבוֹת צַדִּיקִים, יִשְׂמַח הָעָם;    וּבִמְשֹׁל רָשָׁע, יֵאָנַח ע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ישׁ-אֹהֵב חָכְמָה, יְשַׂמַּח אָבִיו;    וְרֹעֶה זוֹנוֹת, יְאַבֶּד-ה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ֶלֶךְ--בְּמִשְׁפָּט, יַעֲמִיד אָרֶץ;    וְאִישׁ תְּרוּמוֹת יֶהֶרְסֶ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ֶבֶר, מַחֲלִיק עַל-רֵעֵהוּ;    רֶשֶׁת, פּוֹרֵשׂ עַל-פְּעָמָ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פֶשַׁע אִישׁ רָע מוֹקֵשׁ;    וְצַדִּיק, יָרוּן וְשָׂמֵחַ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ֹדֵעַ צַדִּיק, דִּין דַּלִּים;    רָשָׁע, לֹא-יָבִין דָּע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נְשֵׁי לָצוֹן, יָפִיחוּ קִרְיָה;    וַחֲכָמִים, יָשִׁיבוּ אָף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ישׁ-חָכָם--נִשְׁפָּט, אֶת-אִישׁ אֱוִיל:    וְרָגַז וְשָׂחַק, וְאֵין נָחַ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נְשֵׁי דָמִים, יִשְׂנְאוּ-תָם;    וִישָׁרִים, יְבַקְשׁוּ נַפְשׁ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ל-רוּחוֹ, יוֹצִיא כְסִיל;    וְחָכָם, בְּאָחוֹר יְשַׁבְּחֶנּ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ֹשֵׁל, מַקְשִׁיב עַל-דְּבַר-שָׁקֶר--    כָּל-מְשָׁרְתָיו רְשָׁע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ָשׁ וְאִישׁ תְּכָכִים נִפְגָּשׁוּ--    מֵאִיר עֵינֵי שְׁנֵיהֶם יְהו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ֶלֶךְ שׁוֹפֵט בֶּאֱמֶת דַּלִּים--    כִּסְאוֹ, לָעַד יִכּ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ֵבֶט וְתוֹכַחַת, יִתֵּן חָכְמָה;    וְנַעַר מְשֻׁלָּח, מֵבִישׁ אִמ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ִרְבוֹת רְשָׁעִים, יִרְבֶּה-פָּשַׁע;    וְצַדִּיקִים, בְּמַפַּלְתָּם יִרְא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ַסֵּר בִּנְךָ, וִינִיחֶךָ;    וְיִתֵּן מַעֲדַנִּים לְנַפְשֶׁך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ְאֵין חָזוֹן, יִפָּרַע עָם;    וְשֹׁמֵר תּוֹרָה אַשְׁרֵה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ִדְבָרִים, לֹא-יִוָּסֶר עָבֶד:    כִּי-יָבִין, וְאֵין מַעֲנ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חָזִיתָ--אִישׁ, אָץ בִּדְבָרָיו:    </w:t>
      </w:r>
      <w:commentRangeStart w:id="109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ִקְוָה</w:t>
      </w:r>
      <w:commentRangeEnd w:id="109"/>
      <w:r w:rsidR="00E0685C">
        <w:rPr>
          <w:rStyle w:val="a3"/>
          <w:rtl/>
        </w:rPr>
        <w:commentReference w:id="109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 xml:space="preserve"> לִכְסִיל מִמֶּנּ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ְפַנֵּק מִנֹּעַר עַבְדּוֹ;    וְאַחֲרִיתוֹ, יִהְיֶה מָנ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ישׁ-אַף, יְגָרֶה מָדוֹן;    וּבַעַל חֵמָה רַב-פָּשַׁ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ַאֲוַת אָדָם, תַּשְׁפִּילֶנּוּ;    וּשְׁפַל-רוּחַ, יִתְמֹךְ כָּבוֹ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וֹלֵק עִם-גַּנָּב, שׂוֹנֵא נַפְשׁוֹ;    אָלָה יִשְׁמַע, וְלֹא יַגִּ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ֶרְדַּת אָדָם, יִתֵּן מוֹקֵשׁ;    וּבוֹטֵחַ בַּיהוָה יְשֻׂגָּ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ַבִּים, מְבַקְשִׁים פְּנֵי-מוֹשֵׁל;    וּמֵיְהוָה, מִשְׁפַּט-אִי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כט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וֹעֲבַת צַדִּיקִים, אִישׁ עָוֶל;    וְתוֹעֲבַת רָשָׁע יְשַׁר-דָּרֶ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ִבְרֵי, אָגוּר בִּן-יָקֶה--הַמַּשָּׂא:    נְאֻם הַגֶּבֶר, לְאִיתִיאֵל; לְאִיתִיאֵל וְאֻכָ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בַעַר אָנֹכִי מֵאִישׁ;    וְלֹא-בִינַת אָדָם ל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ְלֹא-לָמַדְתִּי חָכְמָה;    וְדַעַת קְדֹשִׁים אֵד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ל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י עָלָה-שָׁמַיִם    וַיֵּרַ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,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י אָסַף-רוּחַ בְּחָפְנָיו    מִי צָרַר-מַיִם בַּשִּׂמְל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--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ִי,    הֵקִים כָּל-אַפְסֵי-אָרֶץ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ה-שְּׁמוֹ וּמַה-שֶּׁם-בְּנוֹ,    כִּי תֵדָע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110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ָל-אִמְרַת אֱלוֹהַּ צְרוּפָה;    מָגֵן הוּא, לַחֹסִים בּוֹ</w:t>
      </w:r>
      <w:commentRangeEnd w:id="110"/>
      <w:r w:rsidR="00E60C93">
        <w:rPr>
          <w:rStyle w:val="a3"/>
          <w:rtl/>
        </w:rPr>
        <w:commentReference w:id="110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וֹסְףְּ עַל-דְּבָרָיו:    פֶּן-יוֹכִיחַ בְּךָ וְנִכְזָבְתּ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תַּיִם, שָׁאַלְתִּי מֵאִתָּךְ;    אַל-תִּמְנַע מִמֶּנִּי, בְּטֶרֶם אָמוּ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ָוְא וּדְבַר-כָּזָב, הַרְחֵק מִמֶּנִּי--    רֵאשׁ וָעֹשֶׁר, אַל-תִּתֶּן-ל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;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ַטְרִיפֵנִי,    לֶחֶם חֻקּ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ֶן אֶשְׂבַּע, וְכִחַשְׁתִּי--    וְאָמַרְתִּי, מִי יְהו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פֶן-אִוָּרֵשׁ וְגָנַבְתִּי;    וְתָפַשְׂתִּי, שֵׁם אֱלֹהָ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commentRangeStart w:id="111"/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ַלְשֵׁן עֶבֶד, אֶל-אֲדֹנָו</w:t>
      </w:r>
      <w:commentRangeEnd w:id="111"/>
      <w:r w:rsidR="00E60C93">
        <w:rPr>
          <w:rStyle w:val="a3"/>
          <w:rtl/>
        </w:rPr>
        <w:commentReference w:id="111"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:    פֶּן-יְקַלֶּלְךָ וְאָשָׁמְתּ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וֹר, אָבִיו יְקַלֵּל;    וְאֶת-אִמּוֹ, לֹא יְבָרֵ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וֹר, טָהוֹר בְּעֵינָיו;    וּמִצֹּאָתוֹ, לֹא רֻחָץ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וֹר, מָה-רָמוּ עֵינָיו;    וְעַפְעַפָּיו, יִנָּשֵׂאו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וֹר, חֲרָבוֹת שִׁנָּיו--    וּמַאֲכָלוֹת מְתַלְּעֹתָי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ֶאֱכֹל עֲנִיִּים מֵאֶרֶץ;    וְאֶבְיוֹנִים, מֵאָד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ַעֲלוּקָה, שְׁתֵּי בָנוֹת--    הַ</w:t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6"/>
          <w:szCs w:val="26"/>
          <w:rtl/>
        </w:rPr>
        <w:t>ב</w:t>
      </w:r>
      <w:r w:rsidRPr="00B22DB8">
        <w:rPr>
          <w:rFonts w:ascii="Times New Roman" w:eastAsia="Times New Roman" w:hAnsi="Times New Roman" w:cs="David" w:hint="cs"/>
          <w:color w:val="000000"/>
          <w:sz w:val="33"/>
        </w:rPr>
        <w:t>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ַ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ָלוֹשׁ הֵנָּה, לֹא תִשְׂבַּעְנָה;    אַרְבַּע, לֹא-אָמְרוּ ה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אוֹל, וְעֹצֶר-רָחַם:    אֶרֶץ, לֹא-שָׂבְעָה מַּיִם; וְאֵשׁ, לֹא-אָמְרָה ה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ַיִן, תִּלְעַג לְאָב--    וְתָבֻז לִיקְּהַת-אֵ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ִקְּרוּהָ, עֹרְבֵי-נַחַל;    וְיֹאכְלוּהָ בְנֵי-נָשֶׁ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לֹשָׁה הֵמָּה, נִפְלְאוּ מִמֶּנִּי;    וארבע (וְאַרְבָּעָה), לֹא יְדַעְתּ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ֶרֶךְ הַנֶּשֶׁר, בַּשָּׁמַיִם--    דֶּרֶךְ נָחָשׁ, עֲלֵי-צוּ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;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ֶרֶךְ-אֳנִיָּה בְלֶב-יָם--    וְדֶרֶךְ גֶּבֶר בְּעַלְמ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ֵן, דֶּרֶךְ אִשָּׁה--    מְנָאָפ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: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ָכְלָה, וּמָחֲתָה פִיהָ;    וְאָמְרָה, לֹא-פָעַלְתִּי אָוֶ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ַחַת שָׁלוֹשׁ, רָגְזָה אֶרֶץ;    וְתַחַת אַרְבַּע, לֹא-תוּכַל שְׂאֵ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ַחַת-עֶבֶד, כִּי יִמְלוֹךְ;    וְנָבָל, כִּי יִשְׂבַּע-לָח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ַחַת שְׂנוּאָה, כִּי תִבָּעֵל;    וְשִׁפְחָה, כִּי תִירַשׁ גְּבִרְתּ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רְבָּעָה הֵם, קְטַנֵּי-אָרֶץ;    וְהֵמָּה, חֲכָמִים מְחֻכָּמ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ַנְּמָלִים, עַם לֹא-עָז;    וַיָּכִינוּ בַקַּיִץ לַחְמ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ל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פַנִּים, עַם לֹא-עָצוּם;    וַיָּשִׂימוּ בַסֶּלַע בֵּית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ֶלֶךְ, אֵין לָאַרְבֶּה;    וַיֵּצֵא חֹצֵץ כֻּל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ְׂמָמִית, בְּיָדַיִם תְּתַפֵּשׂ;    וְהִיא, בְּהֵיכְלֵי מֶלֶ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ְלֹשָׁה הֵמָּה, מֵיטִיבֵי צָעַד;    וְאַרְבָּעָה, מֵיטִבֵי לָכֶת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ַיִשׁ, גִּבּוֹר בַּבְּהֵמָה;    וְלֹא-יָשׁוּב, מִפְּנֵי-כֹ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זַרְזִיר מָתְנַיִם אוֹ-תָיִשׁ;    וּמֶלֶךְ, אַלְקוּם עִמ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ל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ִם-נָבַלְתָּ בְהִתְנַשֵּׂא;    וְאִם-זַמּוֹתָ, יָד לְפֶ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,ל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ִי מִיץ חָלָב, יוֹצִיא חֶמְאָה--    וּמִיץ-אַף, יוֹצִיא דָ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;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ּמִיץ אַפַּיִם,    יוֹצִיא רִ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ִבְרֵי, לְמוּאֵל מֶלֶךְ--    מַשָּׂא, אֲשֶׁר-יִסְּרַתּוּ אִמּוֹ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ה-בְּרִי, וּמַה-בַּר-בִּטְנִי;    וּמֶה, בַּר-נְדָרָ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-תִּתֵּן לַנָּשִׁים חֵילֶךָ;    וּדְרָכֶיךָ, לַמְחוֹת מְלָכִי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ַל לַמְלָכִים, לְמוֹאֵל--אַל לַמְלָכִים שְׁתוֹ-יָיִן;    וּלְרוֹזְנִים, או (אֵי) שֵׁכ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ֶן-יִשְׁתֶּה, וְיִשְׁכַּח מְחֻקָּק;    וִישַׁנֶּה, דִּין כָּל-בְּנֵי-עֹנ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ְנוּ-שֵׁכָר לְאוֹבֵד;    וְיַיִן, לְמָרֵי נָפֶשׁ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ִשְׁתֶּה, וְיִשְׁכַּח רִישׁוֹ;    וַעֲמָלוֹ, לֹא יִזְכָּר-עוֹ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ְתַח-פִּיךָ לְאִלֵּם;    אֶל-דִּין, כָּל-בְּנֵי חֲלוֹף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ְתַח-פִּיךָ שְׁפָט-צֶדֶק;    וְדִין, עָנִי וְאֶבְי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</w:p>
    <w:p w:rsidR="00B22DB8" w:rsidRPr="00B22DB8" w:rsidRDefault="00B22DB8" w:rsidP="00B22DB8">
      <w:pPr>
        <w:spacing w:before="100" w:beforeAutospacing="1" w:after="100" w:afterAutospacing="1" w:line="240" w:lineRule="auto"/>
        <w:rPr>
          <w:rFonts w:ascii="Times New Roman" w:eastAsia="Times New Roman" w:hAnsi="Times New Roman" w:cs="David"/>
          <w:color w:val="000000"/>
          <w:sz w:val="33"/>
          <w:szCs w:val="33"/>
        </w:rPr>
      </w:pP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אֵשֶׁת-חַיִל, מִי יִמְצָא;    וְרָחֹק מִפְּנִינִים מִכְר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י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בָּטַח בָּהּ, לֵב בַּעְלָהּ;    וְשָׁלָל, לֹא יֶחְסָר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י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גְּמָלַתְהוּ טוֹב וְלֹא-רָע--    כֹּל, יְמֵי חַיֶּיה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י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דָּרְשָׁה, צֶמֶר וּפִשְׁתִּים;    וַתַּעַשׂ, בְּחֵפֶץ כַּפֶּיה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י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הָיְתָה, כָּאֳנִיּוֹת סוֹחֵר;    מִמֶּרְחָק, תָּבִיא לַחְמ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ט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וַתָּקָם, בְּעוֹד לַיְלָה--וַתִּתֵּן טֶרֶף לְבֵיתָהּ;    וְחֹק, לְנַעֲרֹתֶיה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ט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זָמְמָה שָׂדֶה, וַתִּקָּחֵהוּ;    מִפְּרִי כַפֶּיהָ, נטע (נָטְעָה) כָּרֶ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י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חָגְרָה בְעוֹז מָתְנֶיהָ;    וַתְּאַמֵּץ, זְרוֹעֹתֶיהָ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י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טָעֲמָה, כִּי-טוֹב סַחְרָהּ;    לֹא-יִכְבֶּה בליל (בַלַּיְלָה) נֵר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י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יָדֶיהָ, שִׁלְּחָה בַכִּישׁוֹר;    וְכַפֶּיהָ, תָּמְכוּ פָלֶךְ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כ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כַּפָּהּ, פָּרְשָׂה לֶעָנִי;    וְיָדֶיהָ, שִׁלְּחָה לָאֶבְי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כ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לֹא-תִירָא לְבֵיתָהּ מִשָּׁלֶג:    כִּי כָל-בֵּיתָהּ, לָבֻשׁ שָׁנִים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כב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מַרְבַדִּים עָשְׂתָה-לָּהּ;    שֵׁשׁ וְאַרְגָּמָן לְבוּשׁ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lastRenderedPageBreak/>
        <w:t>לא,כג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נוֹדָע בַּשְּׁעָרִים בַּעְלָהּ;    בְּשִׁבְתּוֹ, עִם-זִקְנֵי-אָרֶץ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כד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סָדִין עָשְׂתָה, וַתִּמְכֹּר;    וַחֲגוֹר, נָתְנָה לַכְּנַעֲנִי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כ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עֹז-וְהָדָר לְבוּשָׁהּ;    וַתִּשְׂחַק, לְיוֹם אַחֲרוֹן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כו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פִּיהָ, פָּתְחָה בְחָכְמָה;    וְתוֹרַת חֶסֶד, עַל-לְשׁוֹנ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כז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צוֹפִיָּה, הילכות (הֲלִיכוֹת) בֵּיתָהּ;    וְלֶחֶם עַצְלוּת, לֹא תֹאכֵ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כח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קָמוּ בָנֶיהָ, וַיְאַשְּׁרוּהָ;    בַּעְלָהּ, וַיְהַלְלָהּ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כט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רַבּוֹת בָּנוֹת, עָשׂוּ חָיִל;    וְאַתְּ, עָלִית עַל-כֻּלָּנָה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שֶׁקֶר הַחֵן, וְהֶבֶל הַיֹּפִי:    אִשָּׁה יִרְאַת-יְהוָה, הִיא תִתְהַלָּל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.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br/>
      </w:r>
      <w:r w:rsidRPr="00B22DB8">
        <w:rPr>
          <w:rFonts w:ascii="Times New Roman" w:eastAsia="Times New Roman" w:hAnsi="Times New Roman" w:cs="David" w:hint="cs"/>
          <w:b/>
          <w:bCs/>
          <w:color w:val="000000"/>
          <w:sz w:val="23"/>
          <w:szCs w:val="23"/>
          <w:rtl/>
        </w:rPr>
        <w:t>לא,לא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  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  <w:rtl/>
        </w:rPr>
        <w:t>תְּנוּ-לָהּ, מִפְּרִי יָדֶיהָ;    וִיהַלְלוּהָ בַשְּׁעָרִים מַעֲשֶׂיהָ.  {ש</w:t>
      </w:r>
      <w:r w:rsidRPr="00B22DB8">
        <w:rPr>
          <w:rFonts w:ascii="Times New Roman" w:eastAsia="Times New Roman" w:hAnsi="Times New Roman" w:cs="David" w:hint="cs"/>
          <w:color w:val="000000"/>
          <w:sz w:val="33"/>
          <w:szCs w:val="33"/>
        </w:rPr>
        <w:t>}</w:t>
      </w:r>
    </w:p>
    <w:p w:rsidR="00714110" w:rsidRDefault="00714110" w:rsidP="00B22DB8">
      <w:pPr>
        <w:pStyle w:val="NormalWeb"/>
        <w:bidi/>
        <w:rPr>
          <w:rFonts w:cs="David"/>
          <w:color w:val="000000"/>
          <w:sz w:val="39"/>
          <w:szCs w:val="39"/>
        </w:rPr>
      </w:pPr>
    </w:p>
    <w:sectPr w:rsidR="00714110" w:rsidSect="00B801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שמשי" w:date="2014-09-27T22:10:00Z" w:initials="ש">
    <w:p w:rsidR="00904590" w:rsidRDefault="00904590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אל תטוש תורת אמך"</w:t>
      </w:r>
    </w:p>
    <w:p w:rsidR="00904590" w:rsidRDefault="00904590">
      <w:pPr>
        <w:pStyle w:val="a4"/>
      </w:pPr>
      <w:r>
        <w:rPr>
          <w:rFonts w:hint="cs"/>
          <w:rtl/>
        </w:rPr>
        <w:t>משלי ו, כ</w:t>
      </w:r>
    </w:p>
  </w:comment>
  <w:comment w:id="1" w:author="klein" w:date="2014-10-01T12:13:00Z" w:initials="k">
    <w:p w:rsidR="00A065AE" w:rsidRDefault="00A065AE">
      <w:pPr>
        <w:pStyle w:val="a4"/>
      </w:pPr>
      <w:r w:rsidRPr="00A065AE">
        <w:rPr>
          <w:rStyle w:val="a3"/>
          <w:highlight w:val="yellow"/>
        </w:rPr>
        <w:annotationRef/>
      </w:r>
      <w:r w:rsidRPr="00A065AE">
        <w:rPr>
          <w:rFonts w:hint="cs"/>
          <w:highlight w:val="yellow"/>
          <w:rtl/>
        </w:rPr>
        <w:t>ישעיהו נט, ז?</w:t>
      </w:r>
    </w:p>
  </w:comment>
  <w:comment w:id="2" w:author="klein" w:date="2014-10-01T12:16:00Z" w:initials="k">
    <w:p w:rsidR="00A065AE" w:rsidRDefault="00A065AE" w:rsidP="00A065AE">
      <w:pPr>
        <w:pStyle w:val="a4"/>
      </w:pPr>
      <w:r w:rsidRPr="00A065AE">
        <w:rPr>
          <w:highlight w:val="yellow"/>
        </w:rPr>
        <w:annotationRef/>
      </w:r>
      <w:r w:rsidRPr="00A065AE">
        <w:rPr>
          <w:rFonts w:hint="cs"/>
          <w:highlight w:val="yellow"/>
          <w:rtl/>
        </w:rPr>
        <w:t>אולי להפנות לנאום השני של החכמה, בפרק ח?</w:t>
      </w:r>
    </w:p>
  </w:comment>
  <w:comment w:id="3" w:author="שמשי" w:date="2014-09-28T00:21:00Z" w:initials="ש">
    <w:p w:rsidR="00904590" w:rsidRDefault="00904590" w:rsidP="003B1E48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מצוותי תצפון אתך"</w:t>
      </w:r>
    </w:p>
    <w:p w:rsidR="00904590" w:rsidRDefault="00904590">
      <w:pPr>
        <w:pStyle w:val="a4"/>
      </w:pPr>
      <w:r>
        <w:rPr>
          <w:rFonts w:hint="cs"/>
          <w:rtl/>
        </w:rPr>
        <w:t>משלי ז, א</w:t>
      </w:r>
    </w:p>
  </w:comment>
  <w:comment w:id="4" w:author="שמשי" w:date="2014-10-01T12:19:00Z" w:initials="ש">
    <w:p w:rsidR="00904590" w:rsidRDefault="00904590" w:rsidP="00A05C73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מנכריה אמריה החליקה"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>משלי ז, ה</w:t>
      </w:r>
    </w:p>
    <w:p w:rsidR="00F47596" w:rsidRDefault="00F47596" w:rsidP="00F47596">
      <w:pPr>
        <w:pStyle w:val="a4"/>
      </w:pPr>
      <w:r w:rsidRPr="00F47596">
        <w:rPr>
          <w:rFonts w:hint="cs"/>
          <w:highlight w:val="yellow"/>
          <w:rtl/>
        </w:rPr>
        <w:t>זה מקרה מבחן מעניין. מדוע להתייחס רק לחצי השני של הפסוק, ו</w:t>
      </w:r>
      <w:r>
        <w:rPr>
          <w:rFonts w:hint="cs"/>
          <w:highlight w:val="yellow"/>
          <w:rtl/>
        </w:rPr>
        <w:t>הרי גם החצי הראשון מקביל (לשמרך/</w:t>
      </w:r>
      <w:r w:rsidRPr="00F47596">
        <w:rPr>
          <w:rFonts w:hint="cs"/>
          <w:highlight w:val="yellow"/>
          <w:rtl/>
        </w:rPr>
        <w:t>להצילך</w:t>
      </w:r>
      <w:r>
        <w:rPr>
          <w:rFonts w:hint="cs"/>
          <w:highlight w:val="yellow"/>
          <w:rtl/>
        </w:rPr>
        <w:t xml:space="preserve"> מאישה זרה</w:t>
      </w:r>
      <w:r w:rsidRPr="00F47596">
        <w:rPr>
          <w:rFonts w:hint="cs"/>
          <w:highlight w:val="yellow"/>
          <w:rtl/>
        </w:rPr>
        <w:t xml:space="preserve">)? יש לא מעט מקרים כאלה, שבהם חצי הפסוק </w:t>
      </w:r>
      <w:r>
        <w:rPr>
          <w:rFonts w:hint="cs"/>
          <w:highlight w:val="yellow"/>
          <w:rtl/>
        </w:rPr>
        <w:t xml:space="preserve">שכן דומה, </w:t>
      </w:r>
      <w:r w:rsidRPr="00F47596">
        <w:rPr>
          <w:rFonts w:hint="cs"/>
          <w:highlight w:val="yellow"/>
          <w:rtl/>
        </w:rPr>
        <w:t xml:space="preserve">שונה במילה אחת וכדומה, ולדעתי כשברור שזה מבוסס על אותו הרעיון </w:t>
      </w:r>
      <w:r w:rsidRPr="00F47596">
        <w:rPr>
          <w:highlight w:val="yellow"/>
          <w:rtl/>
        </w:rPr>
        <w:t>–</w:t>
      </w:r>
      <w:r w:rsidRPr="00F47596">
        <w:rPr>
          <w:rFonts w:hint="cs"/>
          <w:highlight w:val="yellow"/>
          <w:rtl/>
        </w:rPr>
        <w:t xml:space="preserve"> צריך להפנות.</w:t>
      </w:r>
    </w:p>
  </w:comment>
  <w:comment w:id="5" w:author="שמשי" w:date="2014-10-01T12:20:00Z" w:initials="ש">
    <w:p w:rsidR="00904590" w:rsidRDefault="00904590" w:rsidP="00E82D6D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כתבם על לוח לבך"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>משלי ז, ג</w:t>
      </w:r>
    </w:p>
    <w:p w:rsidR="00F47596" w:rsidRPr="00E82D6D" w:rsidRDefault="00F47596">
      <w:pPr>
        <w:pStyle w:val="a4"/>
      </w:pPr>
      <w:r w:rsidRPr="00F47596">
        <w:rPr>
          <w:rFonts w:hint="cs"/>
          <w:highlight w:val="yellow"/>
          <w:rtl/>
        </w:rPr>
        <w:t>כנ"ל, אצבעותיך/גרגרותיך.</w:t>
      </w:r>
    </w:p>
  </w:comment>
  <w:comment w:id="6" w:author="שמשי" w:date="2014-09-28T23:56:00Z" w:initials="ש">
    <w:p w:rsidR="00904590" w:rsidRDefault="00904590" w:rsidP="00951080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כל חפציך/ם לא ישוו בה"</w:t>
      </w:r>
    </w:p>
    <w:p w:rsidR="00904590" w:rsidRDefault="00904590">
      <w:pPr>
        <w:pStyle w:val="a4"/>
      </w:pPr>
      <w:r>
        <w:rPr>
          <w:rFonts w:hint="cs"/>
          <w:rtl/>
        </w:rPr>
        <w:t>משלי ח, יא</w:t>
      </w:r>
    </w:p>
  </w:comment>
  <w:comment w:id="7" w:author="שמשי" w:date="2014-09-29T00:02:00Z" w:initials="ש">
    <w:p w:rsidR="00904590" w:rsidRDefault="00904590" w:rsidP="00DB5ABD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שמור מצוותי וחיה"</w:t>
      </w:r>
    </w:p>
    <w:p w:rsidR="00904590" w:rsidRDefault="00904590">
      <w:pPr>
        <w:pStyle w:val="a4"/>
      </w:pPr>
      <w:r>
        <w:rPr>
          <w:rFonts w:hint="cs"/>
          <w:rtl/>
        </w:rPr>
        <w:t>משלי ז, ב</w:t>
      </w:r>
    </w:p>
  </w:comment>
  <w:comment w:id="8" w:author="שמשי" w:date="2014-09-29T00:16:00Z" w:initials="ש">
    <w:p w:rsidR="00904590" w:rsidRDefault="00904590" w:rsidP="004165D1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עתה בנים שמעו לי"</w:t>
      </w:r>
    </w:p>
    <w:p w:rsidR="00904590" w:rsidRDefault="00904590" w:rsidP="004165D1">
      <w:pPr>
        <w:pStyle w:val="a4"/>
      </w:pPr>
      <w:r>
        <w:rPr>
          <w:rFonts w:hint="cs"/>
          <w:rtl/>
        </w:rPr>
        <w:t>משלי ז, כד; ח, לב</w:t>
      </w:r>
    </w:p>
  </w:comment>
  <w:comment w:id="9" w:author="klein" w:date="2014-10-01T12:28:00Z" w:initials="k">
    <w:p w:rsidR="006A75E4" w:rsidRPr="006A75E4" w:rsidRDefault="006A75E4">
      <w:pPr>
        <w:pStyle w:val="a4"/>
        <w:rPr>
          <w:highlight w:val="yellow"/>
        </w:rPr>
      </w:pPr>
      <w:r>
        <w:rPr>
          <w:rStyle w:val="a3"/>
        </w:rPr>
        <w:annotationRef/>
      </w:r>
      <w:r w:rsidRPr="006A75E4">
        <w:rPr>
          <w:rFonts w:hint="cs"/>
          <w:highlight w:val="yellow"/>
          <w:rtl/>
        </w:rPr>
        <w:t xml:space="preserve">לדעתי חייבת לבוא כאן הפניה למשלי ל, כה. גם שם יש שבח לנמלה שמכינה בקיץ לחמה, ועל אף שזה לא מילה במילה </w:t>
      </w:r>
      <w:r w:rsidRPr="006A75E4">
        <w:rPr>
          <w:highlight w:val="yellow"/>
          <w:rtl/>
        </w:rPr>
        <w:t>–</w:t>
      </w:r>
      <w:r w:rsidRPr="006A75E4">
        <w:rPr>
          <w:rFonts w:hint="cs"/>
          <w:highlight w:val="yellow"/>
          <w:rtl/>
        </w:rPr>
        <w:t xml:space="preserve"> זה </w:t>
      </w:r>
      <w:r>
        <w:rPr>
          <w:rFonts w:hint="cs"/>
          <w:highlight w:val="yellow"/>
          <w:rtl/>
        </w:rPr>
        <w:t>בולט הרבה יותר מ</w:t>
      </w:r>
      <w:r w:rsidRPr="006A75E4">
        <w:rPr>
          <w:rFonts w:hint="cs"/>
          <w:highlight w:val="yellow"/>
          <w:rtl/>
        </w:rPr>
        <w:t>הקבלות</w:t>
      </w:r>
      <w:r>
        <w:rPr>
          <w:rFonts w:hint="cs"/>
          <w:highlight w:val="yellow"/>
          <w:rtl/>
        </w:rPr>
        <w:t xml:space="preserve"> אחרות</w:t>
      </w:r>
      <w:r w:rsidRPr="006A75E4">
        <w:rPr>
          <w:rFonts w:hint="cs"/>
          <w:highlight w:val="yellow"/>
          <w:rtl/>
        </w:rPr>
        <w:t>.</w:t>
      </w:r>
    </w:p>
  </w:comment>
  <w:comment w:id="10" w:author="שמשי" w:date="2014-09-29T00:21:00Z" w:initials="ש">
    <w:p w:rsidR="00904590" w:rsidRDefault="00904590" w:rsidP="002720C5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מעט שנות מעט תנומות"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>משלי כד, לג-לד</w:t>
      </w:r>
    </w:p>
  </w:comment>
  <w:comment w:id="11" w:author="שמשי" w:date="2014-09-29T00:30:00Z" w:initials="ש">
    <w:p w:rsidR="00904590" w:rsidRDefault="00904590" w:rsidP="00620257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פתע ישבר ואין מרפא"</w:t>
      </w:r>
    </w:p>
    <w:p w:rsidR="00904590" w:rsidRDefault="00904590" w:rsidP="00620257">
      <w:pPr>
        <w:pStyle w:val="a4"/>
      </w:pPr>
      <w:r>
        <w:rPr>
          <w:rFonts w:hint="cs"/>
          <w:rtl/>
        </w:rPr>
        <w:t>משלי כט, א</w:t>
      </w:r>
    </w:p>
  </w:comment>
  <w:comment w:id="12" w:author="שמשי" w:date="2014-09-29T00:32:00Z" w:initials="ש">
    <w:p w:rsidR="00904590" w:rsidRDefault="00904590" w:rsidP="00620257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יפיח כזבים עד שקר"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>משלי יד, ה</w:t>
      </w:r>
    </w:p>
  </w:comment>
  <w:comment w:id="13" w:author="שמשי" w:date="2014-09-27T22:10:00Z" w:initials="ש">
    <w:p w:rsidR="00904590" w:rsidRDefault="00904590" w:rsidP="00224E9A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אל תטוש תורת אמך"</w:t>
      </w:r>
    </w:p>
    <w:p w:rsidR="00904590" w:rsidRDefault="00904590" w:rsidP="00224E9A">
      <w:pPr>
        <w:pStyle w:val="a4"/>
      </w:pPr>
      <w:r>
        <w:rPr>
          <w:rFonts w:hint="cs"/>
          <w:rtl/>
        </w:rPr>
        <w:t>משלי א, ח</w:t>
      </w:r>
    </w:p>
  </w:comment>
  <w:comment w:id="14" w:author="שמשי" w:date="2014-09-28T00:21:00Z" w:initials="ש">
    <w:p w:rsidR="00904590" w:rsidRDefault="00904590" w:rsidP="003B1E48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מצוותי תצפון אתך"</w:t>
      </w:r>
    </w:p>
    <w:p w:rsidR="00904590" w:rsidRDefault="00904590" w:rsidP="003B1E48">
      <w:pPr>
        <w:pStyle w:val="a4"/>
      </w:pPr>
      <w:r>
        <w:rPr>
          <w:rFonts w:hint="cs"/>
          <w:rtl/>
        </w:rPr>
        <w:t>משלי ב, א</w:t>
      </w:r>
    </w:p>
  </w:comment>
  <w:comment w:id="15" w:author="שמשי" w:date="2014-09-29T00:02:00Z" w:initials="ש">
    <w:p w:rsidR="00904590" w:rsidRDefault="00904590" w:rsidP="00DB5ABD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שמור מצוותי וחיה"</w:t>
      </w:r>
    </w:p>
    <w:p w:rsidR="00904590" w:rsidRDefault="00904590" w:rsidP="00DB5ABD">
      <w:pPr>
        <w:pStyle w:val="a4"/>
      </w:pPr>
      <w:r>
        <w:rPr>
          <w:rFonts w:hint="cs"/>
          <w:rtl/>
        </w:rPr>
        <w:t>משלי ד, ד</w:t>
      </w:r>
    </w:p>
  </w:comment>
  <w:comment w:id="16" w:author="שמשי" w:date="2014-09-28T23:45:00Z" w:initials="ש">
    <w:p w:rsidR="00904590" w:rsidRDefault="00904590" w:rsidP="00E82D6D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כתבם על לוח לבך"</w:t>
      </w:r>
    </w:p>
    <w:p w:rsidR="00904590" w:rsidRDefault="00904590" w:rsidP="00E82D6D">
      <w:pPr>
        <w:pStyle w:val="a4"/>
      </w:pPr>
      <w:r>
        <w:rPr>
          <w:rFonts w:hint="cs"/>
          <w:rtl/>
        </w:rPr>
        <w:t>משלי ג, ג</w:t>
      </w:r>
    </w:p>
  </w:comment>
  <w:comment w:id="17" w:author="שמשי" w:date="2014-09-28T01:11:00Z" w:initials="ש">
    <w:p w:rsidR="00904590" w:rsidRDefault="00904590" w:rsidP="00A05C73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מנכריה אמריה החליקה"</w:t>
      </w:r>
    </w:p>
    <w:p w:rsidR="00904590" w:rsidRDefault="00904590" w:rsidP="00A05C73">
      <w:pPr>
        <w:pStyle w:val="a4"/>
      </w:pPr>
      <w:r>
        <w:rPr>
          <w:rFonts w:hint="cs"/>
          <w:rtl/>
        </w:rPr>
        <w:t>משלי ב, טז</w:t>
      </w:r>
    </w:p>
  </w:comment>
  <w:comment w:id="18" w:author="שמשי" w:date="2014-09-29T00:16:00Z" w:initials="ש">
    <w:p w:rsidR="00904590" w:rsidRDefault="00904590" w:rsidP="004165D1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עתה בנים שמעו לי"</w:t>
      </w:r>
    </w:p>
    <w:p w:rsidR="00904590" w:rsidRDefault="00904590" w:rsidP="004165D1">
      <w:pPr>
        <w:pStyle w:val="a4"/>
        <w:rPr>
          <w:rtl/>
        </w:rPr>
      </w:pPr>
      <w:r>
        <w:rPr>
          <w:rFonts w:hint="cs"/>
          <w:rtl/>
        </w:rPr>
        <w:t>משלי ה, ז; ח, לב</w:t>
      </w:r>
    </w:p>
  </w:comment>
  <w:comment w:id="19" w:author="שמשי" w:date="2014-09-28T23:56:00Z" w:initials="ש">
    <w:p w:rsidR="00904590" w:rsidRDefault="00904590" w:rsidP="00951080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כל חפציך/ם לא ישוו בה"</w:t>
      </w:r>
    </w:p>
    <w:p w:rsidR="00904590" w:rsidRDefault="00904590" w:rsidP="00951080">
      <w:pPr>
        <w:pStyle w:val="a4"/>
      </w:pPr>
      <w:r>
        <w:rPr>
          <w:rFonts w:hint="cs"/>
          <w:rtl/>
        </w:rPr>
        <w:t>משלי ג, טו</w:t>
      </w:r>
    </w:p>
  </w:comment>
  <w:comment w:id="20" w:author="שמשי" w:date="2014-09-29T00:16:00Z" w:initials="ש">
    <w:p w:rsidR="00904590" w:rsidRDefault="00904590" w:rsidP="004165D1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עתה בנים שמעו לי"</w:t>
      </w:r>
    </w:p>
    <w:p w:rsidR="00904590" w:rsidRDefault="00904590" w:rsidP="004165D1">
      <w:pPr>
        <w:pStyle w:val="a4"/>
        <w:rPr>
          <w:rtl/>
        </w:rPr>
      </w:pPr>
      <w:r>
        <w:rPr>
          <w:rFonts w:hint="cs"/>
          <w:rtl/>
        </w:rPr>
        <w:t>משלי ה, ז; ז, כד</w:t>
      </w:r>
    </w:p>
  </w:comment>
  <w:comment w:id="21" w:author="שמשי" w:date="2014-09-29T00:53:00Z" w:initials="ש">
    <w:p w:rsidR="00904590" w:rsidRDefault="00904590" w:rsidP="00B47DCB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יפק רצון מה'"</w:t>
      </w:r>
    </w:p>
    <w:p w:rsidR="00904590" w:rsidRDefault="00904590" w:rsidP="00B47DCB">
      <w:pPr>
        <w:pStyle w:val="a4"/>
      </w:pPr>
      <w:r>
        <w:rPr>
          <w:rFonts w:hint="cs"/>
          <w:rtl/>
        </w:rPr>
        <w:t>משלי יח, כב</w:t>
      </w:r>
    </w:p>
  </w:comment>
  <w:comment w:id="22" w:author="שמשי" w:date="2014-09-29T00:55:00Z" w:initials="ש">
    <w:p w:rsidR="00904590" w:rsidRDefault="00904590" w:rsidP="00106E7E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חכמות (נשים) בנתה ביתה"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>משלי יד, א</w:t>
      </w:r>
    </w:p>
  </w:comment>
  <w:comment w:id="23" w:author="שמשי" w:date="2014-09-29T00:56:00Z" w:initials="ש">
    <w:p w:rsidR="00904590" w:rsidRDefault="00904590" w:rsidP="00FE1473">
      <w:pPr>
        <w:pStyle w:val="a4"/>
      </w:pPr>
      <w:r>
        <w:rPr>
          <w:rStyle w:val="a3"/>
        </w:rPr>
        <w:annotationRef/>
      </w:r>
      <w:r>
        <w:rPr>
          <w:rFonts w:hint="cs"/>
          <w:rtl/>
        </w:rPr>
        <w:t>"מי פתי יסור הנה"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>משלי ט, טז</w:t>
      </w:r>
    </w:p>
  </w:comment>
  <w:comment w:id="24" w:author="klein" w:date="2014-10-01T12:43:00Z" w:initials="k">
    <w:p w:rsidR="005E39B7" w:rsidRDefault="005E39B7">
      <w:pPr>
        <w:pStyle w:val="a4"/>
        <w:rPr>
          <w:highlight w:val="yellow"/>
          <w:rtl/>
        </w:rPr>
      </w:pPr>
      <w:r w:rsidRPr="005E39B7">
        <w:rPr>
          <w:highlight w:val="yellow"/>
        </w:rPr>
        <w:annotationRef/>
      </w:r>
      <w:r w:rsidRPr="005E39B7">
        <w:rPr>
          <w:rFonts w:hint="cs"/>
          <w:highlight w:val="yellow"/>
          <w:rtl/>
        </w:rPr>
        <w:t>"תחלת/ראשית חכמה יראת ה'"</w:t>
      </w:r>
    </w:p>
    <w:p w:rsidR="005E39B7" w:rsidRDefault="005E39B7">
      <w:pPr>
        <w:pStyle w:val="a4"/>
      </w:pPr>
      <w:r w:rsidRPr="005E39B7">
        <w:rPr>
          <w:rFonts w:hint="cs"/>
          <w:highlight w:val="yellow"/>
          <w:rtl/>
        </w:rPr>
        <w:t>תהלים קיא, י</w:t>
      </w:r>
    </w:p>
  </w:comment>
  <w:comment w:id="25" w:author="klein" w:date="2014-10-01T12:44:00Z" w:initials="k">
    <w:p w:rsidR="005E39B7" w:rsidRDefault="005E39B7">
      <w:pPr>
        <w:pStyle w:val="a4"/>
        <w:rPr>
          <w:rtl/>
        </w:rPr>
      </w:pPr>
      <w:r w:rsidRPr="005E39B7">
        <w:rPr>
          <w:highlight w:val="yellow"/>
        </w:rPr>
        <w:annotationRef/>
      </w:r>
      <w:r w:rsidRPr="005E39B7">
        <w:rPr>
          <w:rFonts w:hint="cs"/>
          <w:highlight w:val="yellow"/>
          <w:rtl/>
        </w:rPr>
        <w:t>ומה עם מקרה כזה, שבו הסדר מתהפך? במשלי ג, ב: "... ושנות חיים [ושלום] יוסיפו לך".</w:t>
      </w:r>
    </w:p>
  </w:comment>
  <w:comment w:id="26" w:author="שמשי" w:date="2014-09-29T00:56:00Z" w:initials="ש">
    <w:p w:rsidR="00904590" w:rsidRDefault="00904590" w:rsidP="00FE1473">
      <w:pPr>
        <w:pStyle w:val="a4"/>
        <w:rPr>
          <w:rtl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>
        <w:rPr>
          <w:rFonts w:hint="cs"/>
          <w:rtl/>
        </w:rPr>
        <w:t>"מי פתי יסור הנה"</w:t>
      </w:r>
    </w:p>
    <w:p w:rsidR="00904590" w:rsidRDefault="00904590" w:rsidP="00FE1473">
      <w:pPr>
        <w:pStyle w:val="a4"/>
      </w:pPr>
      <w:r>
        <w:rPr>
          <w:rFonts w:hint="cs"/>
          <w:rtl/>
        </w:rPr>
        <w:t>משלי ט, ד</w:t>
      </w:r>
    </w:p>
  </w:comment>
  <w:comment w:id="27" w:author="klein" w:date="2014-10-01T12:46:00Z" w:initials="k">
    <w:p w:rsidR="005E39B7" w:rsidRDefault="005E39B7">
      <w:pPr>
        <w:pStyle w:val="a4"/>
      </w:pPr>
      <w:r w:rsidRPr="005E39B7">
        <w:rPr>
          <w:highlight w:val="yellow"/>
        </w:rPr>
        <w:annotationRef/>
      </w:r>
      <w:r w:rsidRPr="005E39B7">
        <w:rPr>
          <w:rFonts w:hint="cs"/>
          <w:highlight w:val="yellow"/>
          <w:rtl/>
        </w:rPr>
        <w:t>מכיוון שספר משלי מורכב מאוספי משלים שונים, כדאי אולי להפנות לכותרות 'משלי שלמה' בפרקים א, י וכה.</w:t>
      </w:r>
    </w:p>
  </w:comment>
  <w:comment w:id="28" w:author="שמשי" w:date="2014-09-29T00:59:00Z" w:initials="ש">
    <w:p w:rsidR="00904590" w:rsidRDefault="00904590" w:rsidP="00FE1473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בן חכם ישמח אב"</w:t>
      </w:r>
    </w:p>
    <w:p w:rsidR="00904590" w:rsidRDefault="00904590">
      <w:pPr>
        <w:pStyle w:val="a4"/>
      </w:pPr>
      <w:r>
        <w:rPr>
          <w:rFonts w:hint="cs"/>
          <w:rtl/>
        </w:rPr>
        <w:t>משלי טו, כ</w:t>
      </w:r>
    </w:p>
  </w:comment>
  <w:comment w:id="29" w:author="שמשי" w:date="2014-09-29T01:00:00Z" w:initials="ש">
    <w:p w:rsidR="00904590" w:rsidRDefault="00904590" w:rsidP="00BB2669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צדקה תציל ממוות"</w:t>
      </w:r>
    </w:p>
    <w:p w:rsidR="00904590" w:rsidRDefault="00904590">
      <w:pPr>
        <w:pStyle w:val="a4"/>
      </w:pPr>
      <w:r>
        <w:rPr>
          <w:rFonts w:hint="cs"/>
          <w:rtl/>
        </w:rPr>
        <w:t>משלי יא, ד</w:t>
      </w:r>
    </w:p>
  </w:comment>
  <w:comment w:id="30" w:author="שמשי" w:date="2014-09-29T01:02:00Z" w:initials="ש">
    <w:p w:rsidR="00904590" w:rsidRDefault="00904590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פי רשעים יכסה חמס"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>משלי י, יא</w:t>
      </w:r>
    </w:p>
  </w:comment>
  <w:comment w:id="31" w:author="שמשי" w:date="2014-10-01T13:30:00Z" w:initials="ש">
    <w:p w:rsidR="00904590" w:rsidRDefault="00904590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אוויל שפתיים יילבט"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>משלי י, י</w:t>
      </w:r>
    </w:p>
    <w:p w:rsidR="00724873" w:rsidRDefault="00724873">
      <w:pPr>
        <w:pStyle w:val="a4"/>
      </w:pPr>
      <w:r w:rsidRPr="00724873">
        <w:rPr>
          <w:rFonts w:hint="cs"/>
          <w:highlight w:val="yellow"/>
          <w:rtl/>
        </w:rPr>
        <w:t>כמו בשאר התנ"ך, צריך גם כאן להכריע מה המרחק הטקסטואלי שמצדיק הפניה. כאן, למשל, המרחק ממש ממש קטן.</w:t>
      </w:r>
    </w:p>
  </w:comment>
  <w:comment w:id="32" w:author="שמשי" w:date="2014-09-29T01:03:00Z" w:initials="ש">
    <w:p w:rsidR="00904590" w:rsidRDefault="00904590" w:rsidP="00C06C1A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אוויל שפתיים יילבט"</w:t>
      </w:r>
    </w:p>
    <w:p w:rsidR="00904590" w:rsidRDefault="00904590" w:rsidP="00C06C1A">
      <w:pPr>
        <w:pStyle w:val="a4"/>
      </w:pPr>
      <w:r>
        <w:rPr>
          <w:rFonts w:hint="cs"/>
          <w:rtl/>
        </w:rPr>
        <w:t>משלי י, ח</w:t>
      </w:r>
    </w:p>
  </w:comment>
  <w:comment w:id="33" w:author="שמשי" w:date="2014-09-29T01:02:00Z" w:initials="ש">
    <w:p w:rsidR="00904590" w:rsidRDefault="00904590" w:rsidP="00C06C1A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פי רשעים יכסה חמס"</w:t>
      </w:r>
    </w:p>
    <w:p w:rsidR="00904590" w:rsidRDefault="00904590" w:rsidP="00C06C1A">
      <w:pPr>
        <w:pStyle w:val="a4"/>
      </w:pPr>
      <w:r>
        <w:rPr>
          <w:rFonts w:hint="cs"/>
          <w:rtl/>
        </w:rPr>
        <w:t>משלי י, ו</w:t>
      </w:r>
    </w:p>
  </w:comment>
  <w:comment w:id="34" w:author="שמשי" w:date="2014-09-29T01:08:00Z" w:initials="ש">
    <w:p w:rsidR="00904590" w:rsidRDefault="00904590" w:rsidP="00FC567B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 xml:space="preserve">"הון עשיר קרית עוזו" 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>משלי יח, יא</w:t>
      </w:r>
    </w:p>
  </w:comment>
  <w:comment w:id="35" w:author="שמשי" w:date="2014-09-29T01:06:00Z" w:initials="ש">
    <w:p w:rsidR="00904590" w:rsidRDefault="00904590" w:rsidP="00C06C1A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מחתה לפועלי אוון"</w:t>
      </w:r>
    </w:p>
    <w:p w:rsidR="00904590" w:rsidRDefault="00904590">
      <w:pPr>
        <w:pStyle w:val="a4"/>
      </w:pPr>
      <w:r>
        <w:rPr>
          <w:rFonts w:hint="cs"/>
          <w:rtl/>
        </w:rPr>
        <w:t>משלי כא, טו</w:t>
      </w:r>
    </w:p>
  </w:comment>
  <w:comment w:id="36" w:author="klein" w:date="2014-10-01T13:34:00Z" w:initials="k">
    <w:p w:rsidR="00724873" w:rsidRDefault="00724873">
      <w:pPr>
        <w:pStyle w:val="a4"/>
      </w:pPr>
      <w:r w:rsidRPr="00724873">
        <w:rPr>
          <w:highlight w:val="yellow"/>
        </w:rPr>
        <w:annotationRef/>
      </w:r>
      <w:r w:rsidRPr="00724873">
        <w:rPr>
          <w:rFonts w:hint="cs"/>
          <w:highlight w:val="yellow"/>
          <w:rtl/>
        </w:rPr>
        <w:t>כ, כג?</w:t>
      </w:r>
    </w:p>
  </w:comment>
  <w:comment w:id="37" w:author="שמשי" w:date="2014-09-29T01:01:00Z" w:initials="ש">
    <w:p w:rsidR="00904590" w:rsidRDefault="00904590" w:rsidP="00BB2669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צדקה תציל ממוות"</w:t>
      </w:r>
    </w:p>
    <w:p w:rsidR="00904590" w:rsidRDefault="00904590" w:rsidP="00BB2669">
      <w:pPr>
        <w:pStyle w:val="a4"/>
      </w:pPr>
      <w:r>
        <w:rPr>
          <w:rFonts w:hint="cs"/>
          <w:rtl/>
        </w:rPr>
        <w:t>משלי י, ב</w:t>
      </w:r>
    </w:p>
  </w:comment>
  <w:comment w:id="38" w:author="klein" w:date="2014-10-01T13:38:00Z" w:initials="k">
    <w:p w:rsidR="00724873" w:rsidRDefault="00724873">
      <w:pPr>
        <w:pStyle w:val="a4"/>
      </w:pPr>
      <w:r w:rsidRPr="00724873">
        <w:rPr>
          <w:highlight w:val="yellow"/>
        </w:rPr>
        <w:annotationRef/>
      </w:r>
      <w:r w:rsidRPr="00724873">
        <w:rPr>
          <w:rFonts w:hint="cs"/>
          <w:highlight w:val="yellow"/>
          <w:rtl/>
        </w:rPr>
        <w:t>כ, יט? "גולה סוד הולך רכיל"</w:t>
      </w:r>
    </w:p>
  </w:comment>
  <w:comment w:id="39" w:author="שמשי" w:date="2014-09-29T01:14:00Z" w:initials="ש">
    <w:p w:rsidR="00904590" w:rsidRDefault="00904590" w:rsidP="00DB14F8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תשועה ברוב יועץ"</w:t>
      </w:r>
    </w:p>
    <w:p w:rsidR="00904590" w:rsidRDefault="00904590">
      <w:pPr>
        <w:pStyle w:val="a4"/>
      </w:pPr>
      <w:r>
        <w:rPr>
          <w:rFonts w:hint="cs"/>
          <w:rtl/>
        </w:rPr>
        <w:t>משלי כד, ו</w:t>
      </w:r>
    </w:p>
  </w:comment>
  <w:comment w:id="40" w:author="שמשי" w:date="2014-09-29T01:16:00Z" w:initials="ש">
    <w:p w:rsidR="00904590" w:rsidRDefault="00904590" w:rsidP="00A4607F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יד ליד לא יינקה"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>משלי טז, ה</w:t>
      </w:r>
    </w:p>
  </w:comment>
  <w:comment w:id="41" w:author="klein" w:date="2014-10-01T15:30:00Z" w:initials="k">
    <w:p w:rsidR="00724873" w:rsidRDefault="00724873">
      <w:pPr>
        <w:pStyle w:val="a4"/>
      </w:pPr>
      <w:r w:rsidRPr="00724873">
        <w:rPr>
          <w:highlight w:val="yellow"/>
        </w:rPr>
        <w:annotationRef/>
      </w:r>
      <w:r w:rsidRPr="00724873">
        <w:rPr>
          <w:rFonts w:hint="cs"/>
          <w:highlight w:val="yellow"/>
          <w:rtl/>
        </w:rPr>
        <w:t>ח, לה?</w:t>
      </w:r>
      <w:r w:rsidR="006B2FB7">
        <w:rPr>
          <w:rFonts w:hint="cs"/>
          <w:highlight w:val="yellow"/>
          <w:rtl/>
        </w:rPr>
        <w:t xml:space="preserve"> יח, כב?</w:t>
      </w:r>
      <w:r w:rsidRPr="00724873">
        <w:rPr>
          <w:rFonts w:hint="cs"/>
          <w:highlight w:val="yellow"/>
          <w:rtl/>
        </w:rPr>
        <w:t xml:space="preserve"> "ויפק רצון מה'"</w:t>
      </w:r>
    </w:p>
  </w:comment>
  <w:comment w:id="42" w:author="שמשי" w:date="2014-09-29T01:21:00Z" w:initials="ש">
    <w:p w:rsidR="00904590" w:rsidRDefault="00904590" w:rsidP="0088703F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עובד אדמתו ישבע לחם"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>משלי כח, יט</w:t>
      </w:r>
    </w:p>
  </w:comment>
  <w:comment w:id="43" w:author="klein" w:date="2014-10-01T13:40:00Z" w:initials="k">
    <w:p w:rsidR="00724873" w:rsidRDefault="00724873" w:rsidP="00724873">
      <w:pPr>
        <w:pStyle w:val="a4"/>
      </w:pPr>
      <w:r w:rsidRPr="00724873">
        <w:rPr>
          <w:highlight w:val="yellow"/>
        </w:rPr>
        <w:annotationRef/>
      </w:r>
      <w:r w:rsidRPr="00724873">
        <w:rPr>
          <w:rFonts w:hint="cs"/>
          <w:highlight w:val="yellow"/>
          <w:rtl/>
        </w:rPr>
        <w:t>יג, ב: "מפרי פי איש יאכל טוב".</w:t>
      </w:r>
      <w:r w:rsidRPr="00724873">
        <w:rPr>
          <w:highlight w:val="yellow"/>
          <w:rtl/>
        </w:rPr>
        <w:br/>
      </w:r>
      <w:r w:rsidRPr="00724873">
        <w:rPr>
          <w:rFonts w:hint="cs"/>
          <w:highlight w:val="yellow"/>
          <w:rtl/>
        </w:rPr>
        <w:t>יח, כ: "מפרי פי איש תשבע בטנו"</w:t>
      </w:r>
    </w:p>
  </w:comment>
  <w:comment w:id="44" w:author="שמשי" w:date="2014-10-01T13:43:00Z" w:initials="ש">
    <w:p w:rsidR="00904590" w:rsidRDefault="00904590" w:rsidP="007E4587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נר רשעים ידעך"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>משלי כד, כ</w:t>
      </w:r>
    </w:p>
    <w:p w:rsidR="007C75E9" w:rsidRDefault="007C75E9">
      <w:pPr>
        <w:pStyle w:val="a4"/>
      </w:pPr>
      <w:r w:rsidRPr="007C75E9">
        <w:rPr>
          <w:rFonts w:hint="cs"/>
          <w:highlight w:val="yellow"/>
          <w:rtl/>
        </w:rPr>
        <w:t>איוב יח, ה</w:t>
      </w:r>
      <w:r>
        <w:rPr>
          <w:rFonts w:hint="cs"/>
          <w:highlight w:val="yellow"/>
          <w:rtl/>
        </w:rPr>
        <w:t>-ו</w:t>
      </w:r>
      <w:r w:rsidRPr="007C75E9">
        <w:rPr>
          <w:rFonts w:hint="cs"/>
          <w:highlight w:val="yellow"/>
          <w:rtl/>
        </w:rPr>
        <w:t>? כא, יז?</w:t>
      </w:r>
    </w:p>
  </w:comment>
  <w:comment w:id="45" w:author="שמשי" w:date="2014-09-29T01:04:00Z" w:initials="ש">
    <w:p w:rsidR="00904590" w:rsidRDefault="00904590" w:rsidP="00C06C1A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לסור ממוקשי מוות"</w:t>
      </w:r>
    </w:p>
    <w:p w:rsidR="00904590" w:rsidRDefault="00904590">
      <w:pPr>
        <w:pStyle w:val="a4"/>
      </w:pPr>
      <w:r>
        <w:rPr>
          <w:rFonts w:hint="cs"/>
          <w:rtl/>
        </w:rPr>
        <w:t>משלי יד, כז</w:t>
      </w:r>
    </w:p>
  </w:comment>
  <w:comment w:id="46" w:author="שמשי" w:date="2014-09-29T00:55:00Z" w:initials="ש">
    <w:p w:rsidR="00904590" w:rsidRDefault="00904590" w:rsidP="00106E7E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חכמות (נשים) בנתה ביתה"</w:t>
      </w:r>
    </w:p>
    <w:p w:rsidR="00904590" w:rsidRDefault="00904590" w:rsidP="00106E7E">
      <w:pPr>
        <w:pStyle w:val="a4"/>
      </w:pPr>
      <w:r>
        <w:rPr>
          <w:rFonts w:hint="cs"/>
          <w:rtl/>
        </w:rPr>
        <w:t>משלי ט, א</w:t>
      </w:r>
    </w:p>
  </w:comment>
  <w:comment w:id="47" w:author="שמשי" w:date="2014-09-29T00:32:00Z" w:initials="ש">
    <w:p w:rsidR="00904590" w:rsidRDefault="00904590" w:rsidP="00620257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יפיח כזבים עד שקר"</w:t>
      </w:r>
    </w:p>
    <w:p w:rsidR="00904590" w:rsidRDefault="00904590" w:rsidP="00620257">
      <w:pPr>
        <w:pStyle w:val="a4"/>
      </w:pPr>
      <w:r>
        <w:rPr>
          <w:rFonts w:hint="cs"/>
          <w:rtl/>
        </w:rPr>
        <w:t>משלי יד, ה</w:t>
      </w:r>
    </w:p>
  </w:comment>
  <w:comment w:id="48" w:author="שמשי" w:date="2014-09-29T01:37:00Z" w:initials="ש">
    <w:p w:rsidR="00904590" w:rsidRDefault="00904590" w:rsidP="00745549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יש דרך ישר לפני איש"</w:t>
      </w:r>
    </w:p>
    <w:p w:rsidR="00904590" w:rsidRDefault="00904590">
      <w:pPr>
        <w:pStyle w:val="a4"/>
        <w:rPr>
          <w:rtl/>
        </w:rPr>
      </w:pPr>
      <w:r>
        <w:rPr>
          <w:rFonts w:hint="cs"/>
          <w:rtl/>
        </w:rPr>
        <w:t xml:space="preserve">משלי טז, כה </w:t>
      </w:r>
    </w:p>
  </w:comment>
  <w:comment w:id="49" w:author="שמשי" w:date="2014-09-29T01:04:00Z" w:initials="ש">
    <w:p w:rsidR="00904590" w:rsidRDefault="00904590" w:rsidP="00C06C1A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לסור ממוקשי מוות"</w:t>
      </w:r>
    </w:p>
    <w:p w:rsidR="00904590" w:rsidRDefault="00904590" w:rsidP="00C06C1A">
      <w:pPr>
        <w:pStyle w:val="a4"/>
      </w:pPr>
      <w:r>
        <w:rPr>
          <w:rFonts w:hint="cs"/>
          <w:rtl/>
        </w:rPr>
        <w:t>משלי יג, יד</w:t>
      </w:r>
    </w:p>
  </w:comment>
  <w:comment w:id="50" w:author="שמשי" w:date="2014-09-30T00:12:00Z" w:initials="ש">
    <w:p w:rsidR="00AB1162" w:rsidRDefault="00AB1162" w:rsidP="00AB1162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זבח רשעים תועבה/ת"</w:t>
      </w:r>
    </w:p>
    <w:p w:rsidR="00AB1162" w:rsidRDefault="00AB1162">
      <w:pPr>
        <w:pStyle w:val="a4"/>
      </w:pPr>
      <w:r>
        <w:rPr>
          <w:rFonts w:hint="cs"/>
          <w:rtl/>
        </w:rPr>
        <w:t>משלי כא, כז</w:t>
      </w:r>
    </w:p>
  </w:comment>
  <w:comment w:id="51" w:author="klein" w:date="2014-10-01T14:02:00Z" w:initials="k">
    <w:p w:rsidR="0086207D" w:rsidRDefault="0086207D">
      <w:pPr>
        <w:pStyle w:val="a4"/>
      </w:pPr>
      <w:r w:rsidRPr="0086207D">
        <w:rPr>
          <w:highlight w:val="yellow"/>
        </w:rPr>
        <w:annotationRef/>
      </w:r>
      <w:r w:rsidRPr="0086207D">
        <w:rPr>
          <w:rFonts w:hint="cs"/>
          <w:highlight w:val="yellow"/>
          <w:rtl/>
        </w:rPr>
        <w:t>כט, כב: "איש אף יגרה מדון".</w:t>
      </w:r>
    </w:p>
  </w:comment>
  <w:comment w:id="52" w:author="שמשי" w:date="2014-09-29T00:59:00Z" w:initials="ש">
    <w:p w:rsidR="00904590" w:rsidRDefault="00904590" w:rsidP="00FE1473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בן חכם ישמח אב"</w:t>
      </w:r>
    </w:p>
    <w:p w:rsidR="00904590" w:rsidRDefault="00904590" w:rsidP="00FE1473">
      <w:pPr>
        <w:pStyle w:val="a4"/>
      </w:pPr>
      <w:r>
        <w:rPr>
          <w:rFonts w:hint="cs"/>
          <w:rtl/>
        </w:rPr>
        <w:t>משלי י, א</w:t>
      </w:r>
    </w:p>
  </w:comment>
  <w:comment w:id="53" w:author="שמשי" w:date="2014-09-30T00:22:00Z" w:initials="ש">
    <w:p w:rsidR="00AB1162" w:rsidRDefault="00AB1162" w:rsidP="00E063AA">
      <w:pPr>
        <w:pStyle w:val="a4"/>
        <w:rPr>
          <w:rtl/>
        </w:rPr>
      </w:pPr>
      <w:r>
        <w:rPr>
          <w:rStyle w:val="a3"/>
        </w:rPr>
        <w:annotationRef/>
      </w:r>
      <w:r w:rsidR="00E063AA">
        <w:rPr>
          <w:rFonts w:hint="cs"/>
          <w:rtl/>
        </w:rPr>
        <w:t>"ולפני כבוד ענווה"</w:t>
      </w:r>
    </w:p>
    <w:p w:rsidR="00E063AA" w:rsidRDefault="00E063AA">
      <w:pPr>
        <w:pStyle w:val="a4"/>
      </w:pPr>
      <w:r>
        <w:rPr>
          <w:rFonts w:hint="cs"/>
          <w:rtl/>
        </w:rPr>
        <w:t>משלי יח, יב</w:t>
      </w:r>
    </w:p>
  </w:comment>
  <w:comment w:id="54" w:author="klein" w:date="2014-10-01T16:10:00Z" w:initials="k">
    <w:p w:rsidR="000B6B0A" w:rsidRDefault="000B6B0A">
      <w:pPr>
        <w:pStyle w:val="a4"/>
      </w:pPr>
      <w:r w:rsidRPr="000B6B0A">
        <w:rPr>
          <w:highlight w:val="yellow"/>
        </w:rPr>
        <w:annotationRef/>
      </w:r>
      <w:r w:rsidRPr="000B6B0A">
        <w:rPr>
          <w:rFonts w:hint="cs"/>
          <w:highlight w:val="yellow"/>
          <w:rtl/>
        </w:rPr>
        <w:t>תהלים כב, ט?</w:t>
      </w:r>
      <w:r w:rsidR="00951236" w:rsidRPr="00951236">
        <w:rPr>
          <w:rFonts w:hint="cs"/>
          <w:highlight w:val="yellow"/>
          <w:rtl/>
        </w:rPr>
        <w:t xml:space="preserve"> תהלים לז, ה?</w:t>
      </w:r>
    </w:p>
  </w:comment>
  <w:comment w:id="55" w:author="שמשי" w:date="2014-09-29T01:17:00Z" w:initials="ש">
    <w:p w:rsidR="00904590" w:rsidRDefault="00904590" w:rsidP="00A4607F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יד ליד לא יינקה"</w:t>
      </w:r>
    </w:p>
    <w:p w:rsidR="00904590" w:rsidRDefault="00904590" w:rsidP="00A4607F">
      <w:pPr>
        <w:pStyle w:val="a4"/>
      </w:pPr>
      <w:r>
        <w:rPr>
          <w:rFonts w:hint="cs"/>
          <w:rtl/>
        </w:rPr>
        <w:t>משלי יא, כא</w:t>
      </w:r>
    </w:p>
  </w:comment>
  <w:comment w:id="56" w:author="klein" w:date="2014-10-01T15:20:00Z" w:initials="k">
    <w:p w:rsidR="000B6B0A" w:rsidRDefault="000B6B0A">
      <w:pPr>
        <w:pStyle w:val="a4"/>
      </w:pPr>
      <w:r w:rsidRPr="000B6B0A">
        <w:rPr>
          <w:highlight w:val="yellow"/>
        </w:rPr>
        <w:annotationRef/>
      </w:r>
      <w:r w:rsidRPr="000B6B0A">
        <w:rPr>
          <w:rFonts w:hint="cs"/>
          <w:highlight w:val="yellow"/>
          <w:rtl/>
        </w:rPr>
        <w:t>כה, ה: "ויכון בצדק כסאו"?</w:t>
      </w:r>
    </w:p>
  </w:comment>
  <w:comment w:id="57" w:author="שמשי" w:date="2014-09-29T01:37:00Z" w:initials="ש">
    <w:p w:rsidR="00904590" w:rsidRDefault="00904590" w:rsidP="00745549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יש דרך ישר לפני איש"</w:t>
      </w:r>
    </w:p>
    <w:p w:rsidR="00904590" w:rsidRDefault="00904590" w:rsidP="00745549">
      <w:pPr>
        <w:pStyle w:val="a4"/>
      </w:pPr>
      <w:r>
        <w:rPr>
          <w:rFonts w:hint="cs"/>
          <w:rtl/>
        </w:rPr>
        <w:t>משלי טז, כה</w:t>
      </w:r>
    </w:p>
  </w:comment>
  <w:comment w:id="58" w:author="שמשי" w:date="2014-09-30T00:29:00Z" w:initials="ש">
    <w:p w:rsidR="008840C0" w:rsidRDefault="008840C0" w:rsidP="008840C0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מצרף לכסף וכור לזהב"</w:t>
      </w:r>
    </w:p>
    <w:p w:rsidR="008840C0" w:rsidRDefault="008840C0">
      <w:pPr>
        <w:pStyle w:val="a4"/>
      </w:pPr>
      <w:r>
        <w:rPr>
          <w:rFonts w:hint="cs"/>
          <w:rtl/>
        </w:rPr>
        <w:t>משלי כז, כא</w:t>
      </w:r>
    </w:p>
  </w:comment>
  <w:comment w:id="59" w:author="שמשי" w:date="2014-09-30T00:32:00Z" w:initials="ש">
    <w:p w:rsidR="00341C50" w:rsidRDefault="00341C50" w:rsidP="00341C50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תועבת ה' גם שניהם"</w:t>
      </w:r>
    </w:p>
    <w:p w:rsidR="00341C50" w:rsidRDefault="00341C50">
      <w:pPr>
        <w:pStyle w:val="a4"/>
      </w:pPr>
      <w:r>
        <w:rPr>
          <w:rFonts w:hint="cs"/>
          <w:rtl/>
        </w:rPr>
        <w:t>משלי כ, י</w:t>
      </w:r>
    </w:p>
  </w:comment>
  <w:comment w:id="60" w:author="שמשי" w:date="2014-09-29T00:42:00Z" w:initials="ש">
    <w:p w:rsidR="00904590" w:rsidRDefault="00904590" w:rsidP="00717FAD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דברי נרגן כמתלהמים"</w:t>
      </w:r>
    </w:p>
    <w:p w:rsidR="00904590" w:rsidRDefault="00904590">
      <w:pPr>
        <w:pStyle w:val="a4"/>
      </w:pPr>
      <w:r>
        <w:rPr>
          <w:rFonts w:hint="cs"/>
          <w:rtl/>
        </w:rPr>
        <w:t>משלי כו, כב</w:t>
      </w:r>
    </w:p>
  </w:comment>
  <w:comment w:id="61" w:author="klein" w:date="2014-10-01T15:28:00Z" w:initials="k">
    <w:p w:rsidR="000B6B0A" w:rsidRDefault="000B6B0A">
      <w:pPr>
        <w:pStyle w:val="a4"/>
      </w:pPr>
      <w:r w:rsidRPr="000B6B0A">
        <w:rPr>
          <w:highlight w:val="yellow"/>
        </w:rPr>
        <w:annotationRef/>
      </w:r>
      <w:r>
        <w:rPr>
          <w:rFonts w:hint="cs"/>
          <w:highlight w:val="yellow"/>
          <w:rtl/>
        </w:rPr>
        <w:t xml:space="preserve">לא </w:t>
      </w:r>
      <w:r w:rsidRPr="000B6B0A">
        <w:rPr>
          <w:rFonts w:hint="cs"/>
          <w:highlight w:val="yellow"/>
          <w:rtl/>
        </w:rPr>
        <w:t>מספיק מקביל ל"חבר הוא לאיש משחית"?</w:t>
      </w:r>
    </w:p>
  </w:comment>
  <w:comment w:id="62" w:author="שמשי" w:date="2014-09-29T01:08:00Z" w:initials="ש">
    <w:p w:rsidR="00904590" w:rsidRDefault="00904590" w:rsidP="00FC567B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הון עשיר קרית עוזו"</w:t>
      </w:r>
    </w:p>
    <w:p w:rsidR="00904590" w:rsidRDefault="00904590" w:rsidP="00FC567B">
      <w:pPr>
        <w:pStyle w:val="a4"/>
      </w:pPr>
      <w:r>
        <w:rPr>
          <w:rFonts w:hint="cs"/>
          <w:rtl/>
        </w:rPr>
        <w:t>משלי י, טו</w:t>
      </w:r>
    </w:p>
  </w:comment>
  <w:comment w:id="63" w:author="שמשי" w:date="2014-09-30T00:22:00Z" w:initials="ש">
    <w:p w:rsidR="00E063AA" w:rsidRDefault="00E063AA" w:rsidP="00E063AA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לפני כבוד ענווה"</w:t>
      </w:r>
    </w:p>
    <w:p w:rsidR="00E063AA" w:rsidRDefault="00E063AA" w:rsidP="00E063AA">
      <w:pPr>
        <w:pStyle w:val="a4"/>
      </w:pPr>
      <w:r>
        <w:rPr>
          <w:rFonts w:hint="cs"/>
          <w:rtl/>
        </w:rPr>
        <w:t>משלי טו, לג</w:t>
      </w:r>
    </w:p>
  </w:comment>
  <w:comment w:id="64" w:author="שמשי" w:date="2014-09-29T00:54:00Z" w:initials="ש">
    <w:p w:rsidR="00904590" w:rsidRDefault="00904590" w:rsidP="00B47DCB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יפק רצון מה'"</w:t>
      </w:r>
    </w:p>
    <w:p w:rsidR="00904590" w:rsidRDefault="00904590" w:rsidP="00B47DCB">
      <w:pPr>
        <w:pStyle w:val="a4"/>
      </w:pPr>
      <w:r>
        <w:rPr>
          <w:rFonts w:hint="cs"/>
          <w:rtl/>
        </w:rPr>
        <w:t>משלי ח, לה</w:t>
      </w:r>
    </w:p>
  </w:comment>
  <w:comment w:id="65" w:author="שמשי" w:date="2014-09-30T00:42:00Z" w:initials="ש">
    <w:p w:rsidR="00196415" w:rsidRDefault="00196415" w:rsidP="00196415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טוב רש הולך בתומו"</w:t>
      </w:r>
    </w:p>
    <w:p w:rsidR="00196415" w:rsidRDefault="00196415">
      <w:pPr>
        <w:pStyle w:val="a4"/>
      </w:pPr>
      <w:r>
        <w:rPr>
          <w:rFonts w:hint="cs"/>
          <w:rtl/>
        </w:rPr>
        <w:t>משלי כח, ו</w:t>
      </w:r>
    </w:p>
  </w:comment>
  <w:comment w:id="66" w:author="שמשי" w:date="2014-09-29T01:24:00Z" w:initials="ש">
    <w:p w:rsidR="00904590" w:rsidRDefault="00904590" w:rsidP="0088703F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עד שקרים לא יינקה"</w:t>
      </w:r>
    </w:p>
    <w:p w:rsidR="00904590" w:rsidRDefault="00904590" w:rsidP="0088703F">
      <w:pPr>
        <w:pStyle w:val="a4"/>
      </w:pPr>
      <w:r>
        <w:rPr>
          <w:rFonts w:hint="cs"/>
          <w:rtl/>
        </w:rPr>
        <w:t>משלי יט, ט</w:t>
      </w:r>
    </w:p>
  </w:comment>
  <w:comment w:id="67" w:author="שמשי" w:date="2014-09-29T01:24:00Z" w:initials="ש">
    <w:p w:rsidR="00904590" w:rsidRDefault="00904590" w:rsidP="0088703F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עד שקרים לא יינקה"</w:t>
      </w:r>
    </w:p>
    <w:p w:rsidR="00904590" w:rsidRDefault="00904590" w:rsidP="0088703F">
      <w:pPr>
        <w:pStyle w:val="a4"/>
      </w:pPr>
      <w:r>
        <w:rPr>
          <w:rFonts w:hint="cs"/>
          <w:rtl/>
        </w:rPr>
        <w:t>משלי יט, ה</w:t>
      </w:r>
    </w:p>
  </w:comment>
  <w:comment w:id="68" w:author="klein" w:date="2014-10-01T15:33:00Z" w:initials="k">
    <w:p w:rsidR="006B2FB7" w:rsidRDefault="006B2FB7">
      <w:pPr>
        <w:pStyle w:val="a4"/>
      </w:pPr>
      <w:r w:rsidRPr="006B2FB7">
        <w:rPr>
          <w:highlight w:val="yellow"/>
        </w:rPr>
        <w:annotationRef/>
      </w:r>
      <w:r w:rsidRPr="006B2FB7">
        <w:rPr>
          <w:rFonts w:hint="cs"/>
          <w:highlight w:val="yellow"/>
          <w:rtl/>
        </w:rPr>
        <w:t>כ, ב: "נהם ככפיר אימת מלך"</w:t>
      </w:r>
    </w:p>
  </w:comment>
  <w:comment w:id="69" w:author="klein" w:date="2014-10-01T16:01:00Z" w:initials="k">
    <w:p w:rsidR="00EB301E" w:rsidRDefault="00EB301E">
      <w:pPr>
        <w:pStyle w:val="a4"/>
      </w:pPr>
      <w:r w:rsidRPr="00EB301E">
        <w:rPr>
          <w:highlight w:val="yellow"/>
        </w:rPr>
        <w:annotationRef/>
      </w:r>
      <w:r w:rsidRPr="00EB301E">
        <w:rPr>
          <w:rFonts w:hint="cs"/>
          <w:highlight w:val="yellow"/>
          <w:rtl/>
        </w:rPr>
        <w:t>החצי הזה של הפסוק מורחב בכ"ז, טו: "דלף טורד ביום סגריר ואשת מדינים נשתוה" (הכוונה היא שאשת מדינים שווה לדלף טורד).</w:t>
      </w:r>
    </w:p>
  </w:comment>
  <w:comment w:id="70" w:author="שמשי" w:date="2014-09-30T00:46:00Z" w:initials="ש">
    <w:p w:rsidR="00EC4A3A" w:rsidRDefault="00EC4A3A" w:rsidP="00EC4A3A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טמן עצל ידו בצלחת"</w:t>
      </w:r>
    </w:p>
    <w:p w:rsidR="00EC4A3A" w:rsidRDefault="00EC4A3A">
      <w:pPr>
        <w:pStyle w:val="a4"/>
        <w:rPr>
          <w:rtl/>
        </w:rPr>
      </w:pPr>
      <w:r>
        <w:rPr>
          <w:rFonts w:hint="cs"/>
          <w:rtl/>
        </w:rPr>
        <w:t>משלי כו, טו</w:t>
      </w:r>
    </w:p>
  </w:comment>
  <w:comment w:id="71" w:author="שמשי" w:date="2014-10-01T15:36:00Z" w:initials="ש">
    <w:p w:rsidR="00341C50" w:rsidRDefault="00341C50" w:rsidP="00341C50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תועבת ה' גם שניהם"</w:t>
      </w:r>
    </w:p>
    <w:p w:rsidR="00341C50" w:rsidRDefault="00341C50" w:rsidP="00341C50">
      <w:pPr>
        <w:pStyle w:val="a4"/>
        <w:rPr>
          <w:rtl/>
        </w:rPr>
      </w:pPr>
      <w:r>
        <w:rPr>
          <w:rFonts w:hint="cs"/>
          <w:rtl/>
        </w:rPr>
        <w:t>משלי יז, טו</w:t>
      </w:r>
    </w:p>
    <w:p w:rsidR="006B2FB7" w:rsidRDefault="006B2FB7" w:rsidP="00341C50">
      <w:pPr>
        <w:pStyle w:val="a4"/>
      </w:pPr>
      <w:r w:rsidRPr="006B2FB7">
        <w:rPr>
          <w:rFonts w:hint="cs"/>
          <w:highlight w:val="yellow"/>
          <w:rtl/>
        </w:rPr>
        <w:t>מה לגבי כ, כג?</w:t>
      </w:r>
    </w:p>
  </w:comment>
  <w:comment w:id="72" w:author="שמשי" w:date="2014-09-30T01:26:00Z" w:initials="ש">
    <w:p w:rsidR="004D3DC4" w:rsidRDefault="004D3DC4" w:rsidP="00E0685C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</w:t>
      </w:r>
      <w:r w:rsidR="00E0685C">
        <w:rPr>
          <w:rFonts w:hint="cs"/>
          <w:rtl/>
        </w:rPr>
        <w:t>(ל)קח בגדו כי ערב זר</w:t>
      </w:r>
      <w:r>
        <w:rPr>
          <w:rFonts w:hint="cs"/>
          <w:rtl/>
        </w:rPr>
        <w:t>"</w:t>
      </w:r>
    </w:p>
    <w:p w:rsidR="004D3DC4" w:rsidRDefault="004D3DC4">
      <w:pPr>
        <w:pStyle w:val="a4"/>
      </w:pPr>
      <w:r>
        <w:rPr>
          <w:rFonts w:hint="cs"/>
          <w:rtl/>
        </w:rPr>
        <w:t>משלי כז, יג</w:t>
      </w:r>
    </w:p>
  </w:comment>
  <w:comment w:id="73" w:author="klein" w:date="2014-10-01T15:35:00Z" w:initials="k">
    <w:p w:rsidR="006B2FB7" w:rsidRDefault="006B2FB7">
      <w:pPr>
        <w:pStyle w:val="a4"/>
      </w:pPr>
      <w:r w:rsidRPr="006B2FB7">
        <w:rPr>
          <w:highlight w:val="yellow"/>
        </w:rPr>
        <w:annotationRef/>
      </w:r>
      <w:r w:rsidRPr="006B2FB7">
        <w:rPr>
          <w:rFonts w:hint="cs"/>
          <w:highlight w:val="yellow"/>
          <w:rtl/>
        </w:rPr>
        <w:t>כד, ו: "כי בתחבולות תעשה לך מלחמה"</w:t>
      </w:r>
    </w:p>
  </w:comment>
  <w:comment w:id="74" w:author="klein" w:date="2014-10-01T15:37:00Z" w:initials="k">
    <w:p w:rsidR="006B2FB7" w:rsidRDefault="006B2FB7">
      <w:pPr>
        <w:pStyle w:val="a4"/>
      </w:pPr>
      <w:r w:rsidRPr="006B2FB7">
        <w:rPr>
          <w:highlight w:val="yellow"/>
        </w:rPr>
        <w:annotationRef/>
      </w:r>
      <w:r w:rsidRPr="006B2FB7">
        <w:rPr>
          <w:rFonts w:hint="cs"/>
          <w:highlight w:val="yellow"/>
          <w:rtl/>
        </w:rPr>
        <w:t>תהלים לז, כג?</w:t>
      </w:r>
    </w:p>
  </w:comment>
  <w:comment w:id="75" w:author="שמשי" w:date="2014-10-01T15:38:00Z" w:initials="ש">
    <w:p w:rsidR="00A9415A" w:rsidRDefault="00A9415A" w:rsidP="00E0685C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</w:t>
      </w:r>
      <w:r w:rsidR="00E0685C">
        <w:rPr>
          <w:rFonts w:hint="cs"/>
          <w:rtl/>
        </w:rPr>
        <w:t xml:space="preserve">טוב </w:t>
      </w:r>
      <w:r w:rsidR="006B2FB7" w:rsidRPr="006B2FB7">
        <w:rPr>
          <w:rFonts w:hint="cs"/>
          <w:highlight w:val="yellow"/>
          <w:rtl/>
        </w:rPr>
        <w:t>(</w:t>
      </w:r>
      <w:r w:rsidR="00E0685C">
        <w:rPr>
          <w:rFonts w:hint="cs"/>
          <w:rtl/>
        </w:rPr>
        <w:t>ל</w:t>
      </w:r>
      <w:r w:rsidR="006B2FB7" w:rsidRPr="006B2FB7">
        <w:rPr>
          <w:rFonts w:hint="cs"/>
          <w:highlight w:val="yellow"/>
          <w:rtl/>
        </w:rPr>
        <w:t>)</w:t>
      </w:r>
      <w:r w:rsidR="00E0685C">
        <w:rPr>
          <w:rFonts w:hint="cs"/>
          <w:rtl/>
        </w:rPr>
        <w:t>שבת על פינת גג</w:t>
      </w:r>
      <w:r>
        <w:rPr>
          <w:rFonts w:hint="cs"/>
          <w:rtl/>
        </w:rPr>
        <w:t>"</w:t>
      </w:r>
    </w:p>
    <w:p w:rsidR="00A9415A" w:rsidRDefault="00A9415A">
      <w:pPr>
        <w:pStyle w:val="a4"/>
      </w:pPr>
      <w:r>
        <w:rPr>
          <w:rFonts w:hint="cs"/>
          <w:rtl/>
        </w:rPr>
        <w:t>משלי כה, כד</w:t>
      </w:r>
    </w:p>
  </w:comment>
  <w:comment w:id="76" w:author="שמשי" w:date="2014-09-29T01:06:00Z" w:initials="ש">
    <w:p w:rsidR="00904590" w:rsidRDefault="00904590" w:rsidP="00C06C1A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מחתה לפועלי אוון"</w:t>
      </w:r>
    </w:p>
    <w:p w:rsidR="00904590" w:rsidRDefault="00904590" w:rsidP="00C06C1A">
      <w:pPr>
        <w:pStyle w:val="a4"/>
      </w:pPr>
      <w:r>
        <w:rPr>
          <w:rFonts w:hint="cs"/>
          <w:rtl/>
        </w:rPr>
        <w:t>משלי י, כט</w:t>
      </w:r>
    </w:p>
  </w:comment>
  <w:comment w:id="77" w:author="klein" w:date="2014-10-01T15:52:00Z" w:initials="k">
    <w:p w:rsidR="00183BB6" w:rsidRDefault="00183BB6" w:rsidP="00183BB6">
      <w:pPr>
        <w:pStyle w:val="a4"/>
      </w:pPr>
      <w:r w:rsidRPr="00183BB6">
        <w:rPr>
          <w:highlight w:val="yellow"/>
        </w:rPr>
        <w:annotationRef/>
      </w:r>
      <w:r w:rsidRPr="00183BB6">
        <w:rPr>
          <w:rFonts w:hint="cs"/>
          <w:highlight w:val="yellow"/>
          <w:rtl/>
        </w:rPr>
        <w:t>כל הפסוק הזה מקביל לכ"א, ט ולכ"ה, כד</w:t>
      </w:r>
      <w:r>
        <w:rPr>
          <w:rFonts w:hint="cs"/>
          <w:highlight w:val="yellow"/>
          <w:rtl/>
        </w:rPr>
        <w:t>, למרות השינוי של "בארץ מדבר" ו"וכעס". לדעתי זה ראוי במיוחד להפניה</w:t>
      </w:r>
      <w:r w:rsidRPr="00183BB6">
        <w:rPr>
          <w:rFonts w:hint="cs"/>
          <w:highlight w:val="yellow"/>
          <w:rtl/>
        </w:rPr>
        <w:t>.</w:t>
      </w:r>
    </w:p>
  </w:comment>
  <w:comment w:id="78" w:author="klein" w:date="2014-10-01T15:54:00Z" w:initials="k">
    <w:p w:rsidR="00EB301E" w:rsidRDefault="00EB301E">
      <w:pPr>
        <w:pStyle w:val="a4"/>
      </w:pPr>
      <w:r w:rsidRPr="00EB301E">
        <w:rPr>
          <w:highlight w:val="yellow"/>
        </w:rPr>
        <w:annotationRef/>
      </w:r>
      <w:r w:rsidRPr="00EB301E">
        <w:rPr>
          <w:rFonts w:hint="cs"/>
          <w:highlight w:val="yellow"/>
          <w:rtl/>
        </w:rPr>
        <w:t>הרחבה של יג, ג: "נוצר</w:t>
      </w:r>
      <w:r>
        <w:rPr>
          <w:rFonts w:hint="cs"/>
          <w:highlight w:val="yellow"/>
          <w:rtl/>
        </w:rPr>
        <w:t xml:space="preserve"> (=שומר)</w:t>
      </w:r>
      <w:r w:rsidRPr="00EB301E">
        <w:rPr>
          <w:rFonts w:hint="cs"/>
          <w:highlight w:val="yellow"/>
          <w:rtl/>
        </w:rPr>
        <w:t xml:space="preserve"> פיו</w:t>
      </w:r>
      <w:r>
        <w:rPr>
          <w:rFonts w:hint="cs"/>
          <w:highlight w:val="yellow"/>
          <w:rtl/>
        </w:rPr>
        <w:t xml:space="preserve"> </w:t>
      </w:r>
      <w:r>
        <w:rPr>
          <w:highlight w:val="yellow"/>
          <w:rtl/>
        </w:rPr>
        <w:t>–</w:t>
      </w:r>
      <w:r w:rsidRPr="00EB301E">
        <w:rPr>
          <w:rFonts w:hint="cs"/>
          <w:highlight w:val="yellow"/>
          <w:rtl/>
        </w:rPr>
        <w:t xml:space="preserve"> שומר נפשו"</w:t>
      </w:r>
      <w:r>
        <w:rPr>
          <w:rFonts w:hint="cs"/>
          <w:highlight w:val="yellow"/>
          <w:rtl/>
        </w:rPr>
        <w:t>. לדעתי ראוי בהחלט להפניה</w:t>
      </w:r>
      <w:r w:rsidRPr="00EB301E">
        <w:rPr>
          <w:rFonts w:hint="cs"/>
          <w:highlight w:val="yellow"/>
          <w:rtl/>
        </w:rPr>
        <w:t>.</w:t>
      </w:r>
    </w:p>
  </w:comment>
  <w:comment w:id="79" w:author="שמשי" w:date="2014-09-30T00:12:00Z" w:initials="ש">
    <w:p w:rsidR="00AB1162" w:rsidRDefault="00AB1162" w:rsidP="00AB1162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זבח רשעים תועבה/ת"</w:t>
      </w:r>
    </w:p>
    <w:p w:rsidR="00AB1162" w:rsidRDefault="00AB1162" w:rsidP="00AB1162">
      <w:pPr>
        <w:pStyle w:val="a4"/>
      </w:pPr>
      <w:r>
        <w:rPr>
          <w:rFonts w:hint="cs"/>
          <w:rtl/>
        </w:rPr>
        <w:t>משלי טו, ח</w:t>
      </w:r>
    </w:p>
  </w:comment>
  <w:comment w:id="80" w:author="klein" w:date="2014-10-01T15:56:00Z" w:initials="k">
    <w:p w:rsidR="00EB301E" w:rsidRDefault="00EB301E">
      <w:pPr>
        <w:pStyle w:val="a4"/>
      </w:pPr>
      <w:r w:rsidRPr="00EB301E">
        <w:rPr>
          <w:highlight w:val="yellow"/>
        </w:rPr>
        <w:annotationRef/>
      </w:r>
      <w:r w:rsidRPr="00EB301E">
        <w:rPr>
          <w:rFonts w:hint="cs"/>
          <w:highlight w:val="yellow"/>
          <w:rtl/>
        </w:rPr>
        <w:t>מתלבט בנוגע לכ"ט, יג.</w:t>
      </w:r>
    </w:p>
  </w:comment>
  <w:comment w:id="81" w:author="שמשי" w:date="2014-10-01T15:56:00Z" w:initials="ש">
    <w:p w:rsidR="00A6203D" w:rsidRDefault="00A6203D" w:rsidP="00A6203D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 xml:space="preserve">"ערום ראה רעה </w:t>
      </w:r>
      <w:r w:rsidR="00EB301E" w:rsidRPr="00EB301E">
        <w:rPr>
          <w:rFonts w:hint="cs"/>
          <w:highlight w:val="yellow"/>
          <w:rtl/>
        </w:rPr>
        <w:t>(</w:t>
      </w:r>
      <w:r>
        <w:rPr>
          <w:rFonts w:hint="cs"/>
          <w:rtl/>
        </w:rPr>
        <w:t>ו</w:t>
      </w:r>
      <w:r w:rsidR="00EB301E" w:rsidRPr="00EB301E">
        <w:rPr>
          <w:rFonts w:hint="cs"/>
          <w:highlight w:val="yellow"/>
          <w:rtl/>
        </w:rPr>
        <w:t>)</w:t>
      </w:r>
      <w:r>
        <w:rPr>
          <w:rFonts w:hint="cs"/>
          <w:rtl/>
        </w:rPr>
        <w:t>נסתר"</w:t>
      </w:r>
    </w:p>
    <w:p w:rsidR="00A6203D" w:rsidRDefault="00A6203D">
      <w:pPr>
        <w:pStyle w:val="a4"/>
      </w:pPr>
      <w:r>
        <w:rPr>
          <w:rFonts w:hint="cs"/>
          <w:rtl/>
        </w:rPr>
        <w:t>משלי כז, יב</w:t>
      </w:r>
    </w:p>
  </w:comment>
  <w:comment w:id="82" w:author="klein" w:date="2014-10-01T15:58:00Z" w:initials="k">
    <w:p w:rsidR="00EB301E" w:rsidRDefault="00EB301E">
      <w:pPr>
        <w:pStyle w:val="a4"/>
      </w:pPr>
      <w:r w:rsidRPr="00EB301E">
        <w:rPr>
          <w:highlight w:val="yellow"/>
        </w:rPr>
        <w:annotationRef/>
      </w:r>
      <w:r w:rsidRPr="00EB301E">
        <w:rPr>
          <w:rFonts w:hint="cs"/>
          <w:highlight w:val="yellow"/>
          <w:rtl/>
        </w:rPr>
        <w:t>פסוק זה מקביל בהחלט לכ"ו, יג: "אמר עצל שחל בדרך, ארי בין הרחובות".</w:t>
      </w:r>
    </w:p>
  </w:comment>
  <w:comment w:id="83" w:author="שמשי" w:date="2014-09-30T01:07:00Z" w:initials="ש">
    <w:p w:rsidR="00EA0D87" w:rsidRDefault="00EA0D87" w:rsidP="00EA0D87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אל תסג גבול עולם"</w:t>
      </w:r>
    </w:p>
    <w:p w:rsidR="00EA0D87" w:rsidRDefault="00EA0D87">
      <w:pPr>
        <w:pStyle w:val="a4"/>
      </w:pPr>
      <w:r>
        <w:rPr>
          <w:rFonts w:hint="cs"/>
          <w:rtl/>
        </w:rPr>
        <w:t>משלי כג, י</w:t>
      </w:r>
    </w:p>
  </w:comment>
  <w:comment w:id="84" w:author="שמשי" w:date="2014-09-30T01:08:00Z" w:initials="ש">
    <w:p w:rsidR="00EA0D87" w:rsidRDefault="00EA0D87" w:rsidP="00EA0D87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אל תתאו למטעמותיו"</w:t>
      </w:r>
    </w:p>
    <w:p w:rsidR="00EA0D87" w:rsidRDefault="00EA0D87">
      <w:pPr>
        <w:pStyle w:val="a4"/>
      </w:pPr>
      <w:r>
        <w:rPr>
          <w:rFonts w:hint="cs"/>
          <w:rtl/>
        </w:rPr>
        <w:t>משלי כג, ו</w:t>
      </w:r>
    </w:p>
  </w:comment>
  <w:comment w:id="85" w:author="שמשי" w:date="2014-09-30T01:08:00Z" w:initials="ש">
    <w:p w:rsidR="00EA0D87" w:rsidRDefault="00EA0D87" w:rsidP="00EA0D87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אל תתאו למטעמותיו"</w:t>
      </w:r>
    </w:p>
    <w:p w:rsidR="00EA0D87" w:rsidRDefault="00EA0D87" w:rsidP="00EA0D87">
      <w:pPr>
        <w:pStyle w:val="a4"/>
      </w:pPr>
      <w:r>
        <w:rPr>
          <w:rFonts w:hint="cs"/>
          <w:rtl/>
        </w:rPr>
        <w:t>משלי כג, ג</w:t>
      </w:r>
    </w:p>
  </w:comment>
  <w:comment w:id="86" w:author="שמשי" w:date="2014-09-30T01:07:00Z" w:initials="ש">
    <w:p w:rsidR="00EA0D87" w:rsidRDefault="00EA0D87" w:rsidP="00EA0D87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אל תסג גבול עולם"</w:t>
      </w:r>
    </w:p>
    <w:p w:rsidR="00EA0D87" w:rsidRDefault="00EA0D87" w:rsidP="00EA0D87">
      <w:pPr>
        <w:pStyle w:val="a4"/>
      </w:pPr>
      <w:r>
        <w:rPr>
          <w:rFonts w:hint="cs"/>
          <w:rtl/>
        </w:rPr>
        <w:t>משלי כב, כח</w:t>
      </w:r>
    </w:p>
  </w:comment>
  <w:comment w:id="87" w:author="שמשי" w:date="2014-09-30T01:10:00Z" w:initials="ש">
    <w:p w:rsidR="00EA0D87" w:rsidRDefault="00EA0D87" w:rsidP="00EA0D87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תקוותך לא תיכרת"</w:t>
      </w:r>
    </w:p>
    <w:p w:rsidR="00EA0D87" w:rsidRDefault="00EA0D87">
      <w:pPr>
        <w:pStyle w:val="a4"/>
      </w:pPr>
      <w:r>
        <w:rPr>
          <w:rFonts w:hint="cs"/>
          <w:rtl/>
        </w:rPr>
        <w:t>משלי כד, יד</w:t>
      </w:r>
    </w:p>
  </w:comment>
  <w:comment w:id="88" w:author="klein" w:date="2014-10-01T16:06:00Z" w:initials="k">
    <w:p w:rsidR="00951236" w:rsidRDefault="00951236">
      <w:pPr>
        <w:pStyle w:val="a4"/>
      </w:pPr>
      <w:r w:rsidRPr="00951236">
        <w:rPr>
          <w:highlight w:val="yellow"/>
        </w:rPr>
        <w:annotationRef/>
      </w:r>
      <w:r w:rsidRPr="00951236">
        <w:rPr>
          <w:rFonts w:hint="cs"/>
          <w:highlight w:val="yellow"/>
          <w:rtl/>
        </w:rPr>
        <w:t>ג, לא?</w:t>
      </w:r>
    </w:p>
  </w:comment>
  <w:comment w:id="89" w:author="שמשי" w:date="2014-09-29T01:15:00Z" w:initials="ש">
    <w:p w:rsidR="00904590" w:rsidRDefault="00904590" w:rsidP="00DB14F8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תשועה ברוב יועץ"</w:t>
      </w:r>
    </w:p>
    <w:p w:rsidR="00904590" w:rsidRDefault="00904590" w:rsidP="00DB14F8">
      <w:pPr>
        <w:pStyle w:val="a4"/>
      </w:pPr>
      <w:r>
        <w:rPr>
          <w:rFonts w:hint="cs"/>
          <w:rtl/>
        </w:rPr>
        <w:t>משלי יא, יד</w:t>
      </w:r>
    </w:p>
  </w:comment>
  <w:comment w:id="90" w:author="שמשי" w:date="2014-09-30T01:11:00Z" w:initials="ש">
    <w:p w:rsidR="00EA0D87" w:rsidRDefault="00EA0D87" w:rsidP="00EA0D87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תקוותך לא תיכרת"</w:t>
      </w:r>
    </w:p>
    <w:p w:rsidR="00EA0D87" w:rsidRDefault="00EA0D87" w:rsidP="00EA0D87">
      <w:pPr>
        <w:pStyle w:val="a4"/>
      </w:pPr>
      <w:r>
        <w:rPr>
          <w:rFonts w:hint="cs"/>
          <w:rtl/>
        </w:rPr>
        <w:t>משלי כג, יח</w:t>
      </w:r>
    </w:p>
  </w:comment>
  <w:comment w:id="91" w:author="klein" w:date="2014-10-01T16:09:00Z" w:initials="k">
    <w:p w:rsidR="00951236" w:rsidRDefault="00951236">
      <w:pPr>
        <w:pStyle w:val="a4"/>
      </w:pPr>
      <w:r w:rsidRPr="00951236">
        <w:rPr>
          <w:highlight w:val="yellow"/>
        </w:rPr>
        <w:annotationRef/>
      </w:r>
      <w:r w:rsidRPr="00951236">
        <w:rPr>
          <w:rFonts w:hint="cs"/>
          <w:highlight w:val="yellow"/>
          <w:rtl/>
        </w:rPr>
        <w:t>תהלים לז, א: "אל תתחר במרעים, אל תקנא בעושי עולה"</w:t>
      </w:r>
    </w:p>
  </w:comment>
  <w:comment w:id="92" w:author="שמשי" w:date="2014-09-29T01:31:00Z" w:initials="ש">
    <w:p w:rsidR="00904590" w:rsidRDefault="00904590" w:rsidP="007E4587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נר רשעים ידעך"</w:t>
      </w:r>
    </w:p>
    <w:p w:rsidR="00904590" w:rsidRDefault="00904590" w:rsidP="007E4587">
      <w:pPr>
        <w:pStyle w:val="a4"/>
      </w:pPr>
      <w:r>
        <w:rPr>
          <w:rFonts w:hint="cs"/>
          <w:rtl/>
        </w:rPr>
        <w:t>משלי יג, ט</w:t>
      </w:r>
    </w:p>
  </w:comment>
  <w:comment w:id="93" w:author="שמשי" w:date="2014-09-29T00:21:00Z" w:initials="ש">
    <w:p w:rsidR="00904590" w:rsidRDefault="00904590" w:rsidP="002720C5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מעט שנות מעט תנומות"</w:t>
      </w:r>
    </w:p>
    <w:p w:rsidR="00904590" w:rsidRDefault="00904590" w:rsidP="002720C5">
      <w:pPr>
        <w:pStyle w:val="a4"/>
      </w:pPr>
      <w:r>
        <w:rPr>
          <w:rFonts w:hint="cs"/>
          <w:rtl/>
        </w:rPr>
        <w:t>משלי ו, י-יא</w:t>
      </w:r>
    </w:p>
  </w:comment>
  <w:comment w:id="94" w:author="שמשי" w:date="2014-10-04T20:25:00Z" w:initials="ש">
    <w:p w:rsidR="00A9415A" w:rsidRDefault="00A9415A" w:rsidP="00E0685C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</w:t>
      </w:r>
      <w:r w:rsidR="00E0685C">
        <w:rPr>
          <w:rFonts w:hint="cs"/>
          <w:rtl/>
        </w:rPr>
        <w:t xml:space="preserve">טוב </w:t>
      </w:r>
      <w:r w:rsidR="00A313A6" w:rsidRPr="00A313A6">
        <w:rPr>
          <w:rFonts w:hint="cs"/>
          <w:highlight w:val="yellow"/>
          <w:rtl/>
        </w:rPr>
        <w:t>(</w:t>
      </w:r>
      <w:r w:rsidR="00E0685C">
        <w:rPr>
          <w:rFonts w:hint="cs"/>
          <w:rtl/>
        </w:rPr>
        <w:t>לשבת</w:t>
      </w:r>
      <w:r w:rsidR="00A313A6" w:rsidRPr="00A313A6">
        <w:rPr>
          <w:rFonts w:hint="cs"/>
          <w:highlight w:val="yellow"/>
          <w:rtl/>
        </w:rPr>
        <w:t>)</w:t>
      </w:r>
      <w:r w:rsidR="00E0685C">
        <w:rPr>
          <w:rFonts w:hint="cs"/>
          <w:rtl/>
        </w:rPr>
        <w:t xml:space="preserve"> על פינת גג</w:t>
      </w:r>
      <w:r>
        <w:rPr>
          <w:rFonts w:hint="cs"/>
          <w:rtl/>
        </w:rPr>
        <w:t>"</w:t>
      </w:r>
    </w:p>
    <w:p w:rsidR="00A9415A" w:rsidRDefault="00A9415A" w:rsidP="00A9415A">
      <w:pPr>
        <w:pStyle w:val="a4"/>
      </w:pPr>
      <w:r>
        <w:rPr>
          <w:rFonts w:hint="cs"/>
          <w:rtl/>
        </w:rPr>
        <w:t>משלי כא, ט</w:t>
      </w:r>
    </w:p>
  </w:comment>
  <w:comment w:id="95" w:author="שמשי" w:date="2014-09-30T01:21:00Z" w:initials="ש">
    <w:p w:rsidR="00E0685C" w:rsidRDefault="00E0685C" w:rsidP="00E0685C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משל בפי כסילים"</w:t>
      </w:r>
    </w:p>
    <w:p w:rsidR="00E0685C" w:rsidRDefault="00E0685C">
      <w:pPr>
        <w:pStyle w:val="a4"/>
      </w:pPr>
      <w:r>
        <w:rPr>
          <w:rFonts w:hint="cs"/>
          <w:rtl/>
        </w:rPr>
        <w:t>משלי כו, ט</w:t>
      </w:r>
    </w:p>
  </w:comment>
  <w:comment w:id="96" w:author="שמשי" w:date="2014-09-30T01:21:00Z" w:initials="ש">
    <w:p w:rsidR="00E0685C" w:rsidRDefault="00E0685C" w:rsidP="00E0685C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ומשל בפי כסילים"</w:t>
      </w:r>
    </w:p>
    <w:p w:rsidR="00E0685C" w:rsidRDefault="00E0685C" w:rsidP="00E0685C">
      <w:pPr>
        <w:pStyle w:val="a4"/>
      </w:pPr>
      <w:r>
        <w:rPr>
          <w:rFonts w:hint="cs"/>
          <w:rtl/>
        </w:rPr>
        <w:t>משלי כו, ז</w:t>
      </w:r>
    </w:p>
  </w:comment>
  <w:comment w:id="97" w:author="שמשי" w:date="2014-09-30T01:23:00Z" w:initials="ש">
    <w:p w:rsidR="00E0685C" w:rsidRDefault="00E0685C" w:rsidP="00E0685C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תקווה לכסיל ממנו"</w:t>
      </w:r>
    </w:p>
    <w:p w:rsidR="00E0685C" w:rsidRDefault="00E0685C">
      <w:pPr>
        <w:pStyle w:val="a4"/>
      </w:pPr>
      <w:r>
        <w:rPr>
          <w:rFonts w:hint="cs"/>
          <w:rtl/>
        </w:rPr>
        <w:t>משלי כט, כ</w:t>
      </w:r>
    </w:p>
  </w:comment>
  <w:comment w:id="98" w:author="שמשי" w:date="2014-09-30T00:46:00Z" w:initials="ש">
    <w:p w:rsidR="00EC4A3A" w:rsidRDefault="00EC4A3A" w:rsidP="00EC4A3A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טמן עצל ידו בצלחת"</w:t>
      </w:r>
    </w:p>
    <w:p w:rsidR="00EC4A3A" w:rsidRDefault="00EC4A3A" w:rsidP="00EC4A3A">
      <w:pPr>
        <w:pStyle w:val="a4"/>
      </w:pPr>
      <w:r>
        <w:rPr>
          <w:rFonts w:hint="cs"/>
          <w:rtl/>
        </w:rPr>
        <w:t>משלי יט, כד</w:t>
      </w:r>
    </w:p>
  </w:comment>
  <w:comment w:id="99" w:author="שמשי" w:date="2014-09-29T00:43:00Z" w:initials="ש">
    <w:p w:rsidR="00904590" w:rsidRDefault="00904590" w:rsidP="00717FAD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דברי נרגן כמתלהמים"</w:t>
      </w:r>
    </w:p>
    <w:p w:rsidR="00904590" w:rsidRDefault="00904590" w:rsidP="00717FAD">
      <w:pPr>
        <w:pStyle w:val="a4"/>
      </w:pPr>
      <w:r>
        <w:rPr>
          <w:rFonts w:hint="cs"/>
          <w:rtl/>
        </w:rPr>
        <w:t>משלי יח, ח</w:t>
      </w:r>
    </w:p>
  </w:comment>
  <w:comment w:id="100" w:author="שמשי" w:date="2014-10-04T20:28:00Z" w:initials="ש">
    <w:p w:rsidR="00A6203D" w:rsidRDefault="00A6203D" w:rsidP="00A6203D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 xml:space="preserve">"ערום ראה רעה </w:t>
      </w:r>
      <w:r w:rsidR="00A313A6" w:rsidRPr="00A313A6">
        <w:rPr>
          <w:rFonts w:hint="cs"/>
          <w:highlight w:val="yellow"/>
          <w:rtl/>
        </w:rPr>
        <w:t>(</w:t>
      </w:r>
      <w:r>
        <w:rPr>
          <w:rFonts w:hint="cs"/>
          <w:rtl/>
        </w:rPr>
        <w:t>ו</w:t>
      </w:r>
      <w:r w:rsidR="00A313A6" w:rsidRPr="00A313A6">
        <w:rPr>
          <w:rFonts w:hint="cs"/>
          <w:highlight w:val="yellow"/>
          <w:rtl/>
        </w:rPr>
        <w:t>)</w:t>
      </w:r>
      <w:r>
        <w:rPr>
          <w:rFonts w:hint="cs"/>
          <w:rtl/>
        </w:rPr>
        <w:t>נסתר"</w:t>
      </w:r>
    </w:p>
    <w:p w:rsidR="00A6203D" w:rsidRDefault="00A6203D" w:rsidP="00A6203D">
      <w:pPr>
        <w:pStyle w:val="a4"/>
      </w:pPr>
      <w:r>
        <w:rPr>
          <w:rFonts w:hint="cs"/>
          <w:rtl/>
        </w:rPr>
        <w:t>משלי כב, ג</w:t>
      </w:r>
    </w:p>
  </w:comment>
  <w:comment w:id="101" w:author="שמשי" w:date="2014-09-30T01:26:00Z" w:initials="ש">
    <w:p w:rsidR="004D3DC4" w:rsidRDefault="004D3DC4" w:rsidP="00E0685C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</w:t>
      </w:r>
      <w:r w:rsidR="00E0685C">
        <w:rPr>
          <w:rFonts w:hint="cs"/>
          <w:rtl/>
        </w:rPr>
        <w:t>(ל)קח בגדו כי ערב זר</w:t>
      </w:r>
      <w:r>
        <w:rPr>
          <w:rFonts w:hint="cs"/>
          <w:rtl/>
        </w:rPr>
        <w:t>"</w:t>
      </w:r>
    </w:p>
    <w:p w:rsidR="004D3DC4" w:rsidRDefault="004D3DC4" w:rsidP="004D3DC4">
      <w:pPr>
        <w:pStyle w:val="a4"/>
      </w:pPr>
      <w:r>
        <w:rPr>
          <w:rFonts w:hint="cs"/>
          <w:rtl/>
        </w:rPr>
        <w:t>משלי כ, טז</w:t>
      </w:r>
    </w:p>
  </w:comment>
  <w:comment w:id="102" w:author="klein" w:date="2014-10-04T20:34:00Z" w:initials="k">
    <w:p w:rsidR="00870AA9" w:rsidRDefault="00870AA9">
      <w:pPr>
        <w:pStyle w:val="a4"/>
      </w:pPr>
      <w:r w:rsidRPr="00870AA9">
        <w:rPr>
          <w:highlight w:val="yellow"/>
        </w:rPr>
        <w:annotationRef/>
      </w:r>
      <w:r w:rsidRPr="00870AA9">
        <w:rPr>
          <w:rFonts w:hint="cs"/>
          <w:highlight w:val="yellow"/>
          <w:rtl/>
        </w:rPr>
        <w:t>מתבקשת כאן הפניה למשלי ל, טו-טז, שגם שם מתוארת השאול כאחת מאלה ש"לא תשבענה". בעיקר משום שכאן יש 'לא תשבענה' אחרות: עיני האדם והאבדֹה.</w:t>
      </w:r>
    </w:p>
  </w:comment>
  <w:comment w:id="103" w:author="שמשי" w:date="2014-09-30T00:29:00Z" w:initials="ש">
    <w:p w:rsidR="008840C0" w:rsidRDefault="008840C0" w:rsidP="008840C0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מצרף לכסף וכור לזהב"</w:t>
      </w:r>
    </w:p>
    <w:p w:rsidR="008840C0" w:rsidRDefault="008840C0" w:rsidP="008840C0">
      <w:pPr>
        <w:pStyle w:val="a4"/>
      </w:pPr>
      <w:r>
        <w:rPr>
          <w:rFonts w:hint="cs"/>
          <w:rtl/>
        </w:rPr>
        <w:t>משלי יז, ג</w:t>
      </w:r>
    </w:p>
  </w:comment>
  <w:comment w:id="105" w:author="שמשי" w:date="2014-09-30T00:42:00Z" w:initials="ש">
    <w:p w:rsidR="00196415" w:rsidRDefault="00196415" w:rsidP="00196415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טוב רש הולך בתומו"</w:t>
      </w:r>
    </w:p>
    <w:p w:rsidR="00196415" w:rsidRDefault="00196415" w:rsidP="00196415">
      <w:pPr>
        <w:pStyle w:val="a4"/>
      </w:pPr>
      <w:r>
        <w:rPr>
          <w:rFonts w:hint="cs"/>
          <w:rtl/>
        </w:rPr>
        <w:t>משלי יט, א</w:t>
      </w:r>
    </w:p>
  </w:comment>
  <w:comment w:id="106" w:author="klein" w:date="2014-10-04T20:39:00Z" w:initials="k">
    <w:p w:rsidR="00870AA9" w:rsidRDefault="00870AA9" w:rsidP="00870AA9">
      <w:pPr>
        <w:pStyle w:val="a4"/>
        <w:rPr>
          <w:rFonts w:hint="cs"/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כח, כח: "בקום רשעים יסתר אדם".</w:t>
      </w:r>
    </w:p>
  </w:comment>
  <w:comment w:id="107" w:author="שמשי" w:date="2014-09-29T01:21:00Z" w:initials="ש">
    <w:p w:rsidR="00904590" w:rsidRDefault="00904590" w:rsidP="0088703F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עובד אדמתו ישבע לחם"</w:t>
      </w:r>
    </w:p>
    <w:p w:rsidR="00904590" w:rsidRDefault="00904590" w:rsidP="0088703F">
      <w:pPr>
        <w:pStyle w:val="a4"/>
      </w:pPr>
      <w:r>
        <w:rPr>
          <w:rFonts w:hint="cs"/>
          <w:rtl/>
        </w:rPr>
        <w:t>משלי יב, יא</w:t>
      </w:r>
    </w:p>
  </w:comment>
  <w:comment w:id="108" w:author="שמשי" w:date="2014-09-29T00:30:00Z" w:initials="ש">
    <w:p w:rsidR="00904590" w:rsidRDefault="00904590" w:rsidP="00620257">
      <w:pPr>
        <w:pStyle w:val="a4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"פתע ישבר ואין מרפא"</w:t>
      </w:r>
    </w:p>
    <w:p w:rsidR="00904590" w:rsidRDefault="00904590" w:rsidP="00620257">
      <w:pPr>
        <w:pStyle w:val="a4"/>
      </w:pPr>
      <w:r>
        <w:rPr>
          <w:rFonts w:hint="cs"/>
          <w:rtl/>
        </w:rPr>
        <w:t>משלי ו, טו</w:t>
      </w:r>
    </w:p>
  </w:comment>
  <w:comment w:id="109" w:author="שמשי" w:date="2014-09-30T01:23:00Z" w:initials="ש">
    <w:p w:rsidR="00E0685C" w:rsidRDefault="00E0685C" w:rsidP="00E0685C">
      <w:pPr>
        <w:pStyle w:val="a4"/>
        <w:rPr>
          <w:rtl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>
        <w:rPr>
          <w:rFonts w:hint="cs"/>
          <w:rtl/>
        </w:rPr>
        <w:t>"תקווה לכסיל ממנו"</w:t>
      </w:r>
    </w:p>
    <w:p w:rsidR="00E0685C" w:rsidRDefault="00E0685C" w:rsidP="00E0685C">
      <w:pPr>
        <w:pStyle w:val="a4"/>
      </w:pPr>
      <w:r>
        <w:rPr>
          <w:rFonts w:hint="cs"/>
          <w:rtl/>
        </w:rPr>
        <w:t>משלי כו, יב</w:t>
      </w:r>
    </w:p>
  </w:comment>
  <w:comment w:id="110" w:author="klein" w:date="2014-10-04T20:45:00Z" w:initials="k">
    <w:p w:rsidR="00E60C93" w:rsidRDefault="00E60C93">
      <w:pPr>
        <w:pStyle w:val="a4"/>
      </w:pPr>
      <w:r w:rsidRPr="00E60C93">
        <w:rPr>
          <w:highlight w:val="yellow"/>
        </w:rPr>
        <w:annotationRef/>
      </w:r>
      <w:r w:rsidRPr="00E60C93">
        <w:rPr>
          <w:rFonts w:hint="cs"/>
          <w:highlight w:val="yellow"/>
          <w:rtl/>
        </w:rPr>
        <w:t>שמ</w:t>
      </w:r>
      <w:r>
        <w:rPr>
          <w:rFonts w:hint="cs"/>
          <w:highlight w:val="yellow"/>
          <w:rtl/>
        </w:rPr>
        <w:t>"ב כב, לא=תהלים יח, לא</w:t>
      </w:r>
    </w:p>
  </w:comment>
  <w:comment w:id="111" w:author="klein" w:date="2014-10-04T20:47:00Z" w:initials="k">
    <w:p w:rsidR="00E60C93" w:rsidRDefault="00E60C93">
      <w:pPr>
        <w:pStyle w:val="a4"/>
      </w:pPr>
      <w:r w:rsidRPr="00E60C93">
        <w:rPr>
          <w:highlight w:val="yellow"/>
        </w:rPr>
        <w:annotationRef/>
      </w:r>
      <w:r>
        <w:rPr>
          <w:rFonts w:hint="cs"/>
          <w:highlight w:val="yellow"/>
          <w:rtl/>
        </w:rPr>
        <w:t>איסור הסגרת עבד: "</w:t>
      </w:r>
      <w:r w:rsidRPr="00E60C93">
        <w:rPr>
          <w:rFonts w:hint="cs"/>
          <w:highlight w:val="yellow"/>
          <w:rtl/>
        </w:rPr>
        <w:t>ל</w:t>
      </w:r>
      <w:r>
        <w:rPr>
          <w:rFonts w:hint="cs"/>
          <w:highlight w:val="yellow"/>
          <w:rtl/>
        </w:rPr>
        <w:t>א</w:t>
      </w:r>
      <w:r w:rsidRPr="00E60C93">
        <w:rPr>
          <w:rFonts w:hint="cs"/>
          <w:highlight w:val="yellow"/>
          <w:rtl/>
        </w:rPr>
        <w:t xml:space="preserve"> תסג</w:t>
      </w:r>
      <w:r>
        <w:rPr>
          <w:rFonts w:hint="cs"/>
          <w:highlight w:val="yellow"/>
          <w:rtl/>
        </w:rPr>
        <w:t>י</w:t>
      </w:r>
      <w:r w:rsidRPr="00E60C93">
        <w:rPr>
          <w:rFonts w:hint="cs"/>
          <w:highlight w:val="yellow"/>
          <w:rtl/>
        </w:rPr>
        <w:t>ר עבד אל אדניו", דברים כג, טז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24" w:rsidRDefault="00031324" w:rsidP="001E685C">
      <w:pPr>
        <w:spacing w:after="0" w:line="240" w:lineRule="auto"/>
      </w:pPr>
      <w:r>
        <w:separator/>
      </w:r>
    </w:p>
  </w:endnote>
  <w:endnote w:type="continuationSeparator" w:id="0">
    <w:p w:rsidR="00031324" w:rsidRDefault="00031324" w:rsidP="001E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24" w:rsidRDefault="00031324" w:rsidP="001E685C">
      <w:pPr>
        <w:spacing w:after="0" w:line="240" w:lineRule="auto"/>
      </w:pPr>
      <w:r>
        <w:separator/>
      </w:r>
    </w:p>
  </w:footnote>
  <w:footnote w:type="continuationSeparator" w:id="0">
    <w:p w:rsidR="00031324" w:rsidRDefault="00031324" w:rsidP="001E6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9BF"/>
    <w:rsid w:val="00031324"/>
    <w:rsid w:val="00046884"/>
    <w:rsid w:val="000542E7"/>
    <w:rsid w:val="00076A65"/>
    <w:rsid w:val="000A202E"/>
    <w:rsid w:val="000A4E10"/>
    <w:rsid w:val="000B1F2E"/>
    <w:rsid w:val="000B60BD"/>
    <w:rsid w:val="000B6B0A"/>
    <w:rsid w:val="000C32E3"/>
    <w:rsid w:val="000C4433"/>
    <w:rsid w:val="000D4C16"/>
    <w:rsid w:val="000F3425"/>
    <w:rsid w:val="00101715"/>
    <w:rsid w:val="00106E7E"/>
    <w:rsid w:val="0011756E"/>
    <w:rsid w:val="00123ABB"/>
    <w:rsid w:val="00126702"/>
    <w:rsid w:val="00134DAF"/>
    <w:rsid w:val="001358E0"/>
    <w:rsid w:val="00144FE4"/>
    <w:rsid w:val="00155DB3"/>
    <w:rsid w:val="00183BB6"/>
    <w:rsid w:val="0019303C"/>
    <w:rsid w:val="00196415"/>
    <w:rsid w:val="001B7483"/>
    <w:rsid w:val="001C2F09"/>
    <w:rsid w:val="001D4754"/>
    <w:rsid w:val="001E685C"/>
    <w:rsid w:val="001E7F40"/>
    <w:rsid w:val="001F24D7"/>
    <w:rsid w:val="00206D6E"/>
    <w:rsid w:val="00224E9A"/>
    <w:rsid w:val="00225441"/>
    <w:rsid w:val="00241B91"/>
    <w:rsid w:val="00245C25"/>
    <w:rsid w:val="002720C5"/>
    <w:rsid w:val="002802B4"/>
    <w:rsid w:val="00282758"/>
    <w:rsid w:val="002B6309"/>
    <w:rsid w:val="002C309D"/>
    <w:rsid w:val="002D592D"/>
    <w:rsid w:val="002F458E"/>
    <w:rsid w:val="00302806"/>
    <w:rsid w:val="003123AA"/>
    <w:rsid w:val="003221B1"/>
    <w:rsid w:val="003279C5"/>
    <w:rsid w:val="00334778"/>
    <w:rsid w:val="00341C50"/>
    <w:rsid w:val="00345236"/>
    <w:rsid w:val="00361651"/>
    <w:rsid w:val="00373E2F"/>
    <w:rsid w:val="0037710C"/>
    <w:rsid w:val="0038458D"/>
    <w:rsid w:val="003B1E48"/>
    <w:rsid w:val="003C0652"/>
    <w:rsid w:val="003C668F"/>
    <w:rsid w:val="003D1A36"/>
    <w:rsid w:val="003E567E"/>
    <w:rsid w:val="0041629F"/>
    <w:rsid w:val="004165D1"/>
    <w:rsid w:val="0042233B"/>
    <w:rsid w:val="0042636F"/>
    <w:rsid w:val="00453148"/>
    <w:rsid w:val="00454A46"/>
    <w:rsid w:val="00455D9C"/>
    <w:rsid w:val="00464D05"/>
    <w:rsid w:val="00486219"/>
    <w:rsid w:val="00487C3E"/>
    <w:rsid w:val="0049201A"/>
    <w:rsid w:val="004A504E"/>
    <w:rsid w:val="004B1729"/>
    <w:rsid w:val="004B60E9"/>
    <w:rsid w:val="004C57C0"/>
    <w:rsid w:val="004D3DC4"/>
    <w:rsid w:val="004F4BDC"/>
    <w:rsid w:val="00503B33"/>
    <w:rsid w:val="0055425E"/>
    <w:rsid w:val="00557142"/>
    <w:rsid w:val="00573490"/>
    <w:rsid w:val="00587D82"/>
    <w:rsid w:val="00587DB8"/>
    <w:rsid w:val="005A2460"/>
    <w:rsid w:val="005B28E7"/>
    <w:rsid w:val="005C46ED"/>
    <w:rsid w:val="005E39B7"/>
    <w:rsid w:val="00611DEA"/>
    <w:rsid w:val="00617515"/>
    <w:rsid w:val="00620257"/>
    <w:rsid w:val="00630C73"/>
    <w:rsid w:val="00645335"/>
    <w:rsid w:val="0066587C"/>
    <w:rsid w:val="006A75E4"/>
    <w:rsid w:val="006B2FB7"/>
    <w:rsid w:val="006B66B0"/>
    <w:rsid w:val="006D4C44"/>
    <w:rsid w:val="006E15EF"/>
    <w:rsid w:val="006F6E08"/>
    <w:rsid w:val="00714110"/>
    <w:rsid w:val="00717FAD"/>
    <w:rsid w:val="00723839"/>
    <w:rsid w:val="00724873"/>
    <w:rsid w:val="00725E89"/>
    <w:rsid w:val="00745549"/>
    <w:rsid w:val="007670FE"/>
    <w:rsid w:val="007703AD"/>
    <w:rsid w:val="00782316"/>
    <w:rsid w:val="00793CB5"/>
    <w:rsid w:val="007A0224"/>
    <w:rsid w:val="007A7C25"/>
    <w:rsid w:val="007B5DF5"/>
    <w:rsid w:val="007C64EF"/>
    <w:rsid w:val="007C75E9"/>
    <w:rsid w:val="007D07D9"/>
    <w:rsid w:val="007D6471"/>
    <w:rsid w:val="007E37AE"/>
    <w:rsid w:val="007E4587"/>
    <w:rsid w:val="008022CA"/>
    <w:rsid w:val="00810B44"/>
    <w:rsid w:val="008130EE"/>
    <w:rsid w:val="00847F3E"/>
    <w:rsid w:val="00853230"/>
    <w:rsid w:val="00855AB8"/>
    <w:rsid w:val="0086207D"/>
    <w:rsid w:val="00867776"/>
    <w:rsid w:val="00870AA9"/>
    <w:rsid w:val="00871963"/>
    <w:rsid w:val="008840C0"/>
    <w:rsid w:val="0088703F"/>
    <w:rsid w:val="008A1338"/>
    <w:rsid w:val="008A284E"/>
    <w:rsid w:val="008C4AA1"/>
    <w:rsid w:val="008D7CD3"/>
    <w:rsid w:val="00904590"/>
    <w:rsid w:val="009315F1"/>
    <w:rsid w:val="009402D5"/>
    <w:rsid w:val="00951080"/>
    <w:rsid w:val="00951236"/>
    <w:rsid w:val="00954795"/>
    <w:rsid w:val="009702B3"/>
    <w:rsid w:val="00973CAE"/>
    <w:rsid w:val="0097653C"/>
    <w:rsid w:val="009B093A"/>
    <w:rsid w:val="009B6DCF"/>
    <w:rsid w:val="009E0674"/>
    <w:rsid w:val="009E59BF"/>
    <w:rsid w:val="009F6680"/>
    <w:rsid w:val="00A054C5"/>
    <w:rsid w:val="00A05C73"/>
    <w:rsid w:val="00A065AE"/>
    <w:rsid w:val="00A0745A"/>
    <w:rsid w:val="00A14C02"/>
    <w:rsid w:val="00A172E6"/>
    <w:rsid w:val="00A238B1"/>
    <w:rsid w:val="00A3113B"/>
    <w:rsid w:val="00A313A6"/>
    <w:rsid w:val="00A4607F"/>
    <w:rsid w:val="00A6203D"/>
    <w:rsid w:val="00A9415A"/>
    <w:rsid w:val="00AA56BD"/>
    <w:rsid w:val="00AA68F1"/>
    <w:rsid w:val="00AB08A8"/>
    <w:rsid w:val="00AB1162"/>
    <w:rsid w:val="00AB1D04"/>
    <w:rsid w:val="00AB26D5"/>
    <w:rsid w:val="00AC1F98"/>
    <w:rsid w:val="00AC7FC2"/>
    <w:rsid w:val="00AD32B5"/>
    <w:rsid w:val="00AF5C50"/>
    <w:rsid w:val="00B00639"/>
    <w:rsid w:val="00B05933"/>
    <w:rsid w:val="00B22DB8"/>
    <w:rsid w:val="00B3460F"/>
    <w:rsid w:val="00B4209C"/>
    <w:rsid w:val="00B45A26"/>
    <w:rsid w:val="00B47DCB"/>
    <w:rsid w:val="00B5579A"/>
    <w:rsid w:val="00B56A51"/>
    <w:rsid w:val="00B801A6"/>
    <w:rsid w:val="00B902F1"/>
    <w:rsid w:val="00B9407C"/>
    <w:rsid w:val="00BB2669"/>
    <w:rsid w:val="00BC3D37"/>
    <w:rsid w:val="00BC4A72"/>
    <w:rsid w:val="00BD66BE"/>
    <w:rsid w:val="00BF054F"/>
    <w:rsid w:val="00BF3976"/>
    <w:rsid w:val="00C06C1A"/>
    <w:rsid w:val="00C31F2A"/>
    <w:rsid w:val="00C84513"/>
    <w:rsid w:val="00C84F75"/>
    <w:rsid w:val="00C93670"/>
    <w:rsid w:val="00CA56BA"/>
    <w:rsid w:val="00CA6EE3"/>
    <w:rsid w:val="00CA7D7B"/>
    <w:rsid w:val="00CD7DA3"/>
    <w:rsid w:val="00CE0C7D"/>
    <w:rsid w:val="00D305E3"/>
    <w:rsid w:val="00D61382"/>
    <w:rsid w:val="00DA7A4E"/>
    <w:rsid w:val="00DB14F8"/>
    <w:rsid w:val="00DB5ABD"/>
    <w:rsid w:val="00DB7F66"/>
    <w:rsid w:val="00DC47F1"/>
    <w:rsid w:val="00DD3794"/>
    <w:rsid w:val="00DD7AC8"/>
    <w:rsid w:val="00DE47DB"/>
    <w:rsid w:val="00DE566C"/>
    <w:rsid w:val="00DF2825"/>
    <w:rsid w:val="00E01C34"/>
    <w:rsid w:val="00E063AA"/>
    <w:rsid w:val="00E0685C"/>
    <w:rsid w:val="00E25419"/>
    <w:rsid w:val="00E3272F"/>
    <w:rsid w:val="00E54140"/>
    <w:rsid w:val="00E60754"/>
    <w:rsid w:val="00E60C93"/>
    <w:rsid w:val="00E82AD3"/>
    <w:rsid w:val="00E82D6D"/>
    <w:rsid w:val="00EA0D87"/>
    <w:rsid w:val="00EA1581"/>
    <w:rsid w:val="00EB301E"/>
    <w:rsid w:val="00EB762A"/>
    <w:rsid w:val="00EC4A3A"/>
    <w:rsid w:val="00EF1FCE"/>
    <w:rsid w:val="00EF60C5"/>
    <w:rsid w:val="00F07337"/>
    <w:rsid w:val="00F2695D"/>
    <w:rsid w:val="00F302B1"/>
    <w:rsid w:val="00F3727A"/>
    <w:rsid w:val="00F45B76"/>
    <w:rsid w:val="00F47596"/>
    <w:rsid w:val="00F50C95"/>
    <w:rsid w:val="00F55360"/>
    <w:rsid w:val="00F9601C"/>
    <w:rsid w:val="00FB4D1F"/>
    <w:rsid w:val="00FB56C2"/>
    <w:rsid w:val="00FC11DB"/>
    <w:rsid w:val="00FC567B"/>
    <w:rsid w:val="00FD3EB7"/>
    <w:rsid w:val="00FD6408"/>
    <w:rsid w:val="00FD6450"/>
    <w:rsid w:val="00FE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1F"/>
    <w:pPr>
      <w:bidi/>
    </w:pPr>
  </w:style>
  <w:style w:type="paragraph" w:styleId="1">
    <w:name w:val="heading 1"/>
    <w:basedOn w:val="a"/>
    <w:link w:val="10"/>
    <w:uiPriority w:val="9"/>
    <w:qFormat/>
    <w:rsid w:val="009E59B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E59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annotation reference"/>
    <w:basedOn w:val="a0"/>
    <w:uiPriority w:val="99"/>
    <w:semiHidden/>
    <w:unhideWhenUsed/>
    <w:rsid w:val="009E59B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E59BF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rsid w:val="009E59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59BF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9E59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E5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7DB8"/>
  </w:style>
  <w:style w:type="paragraph" w:styleId="aa">
    <w:name w:val="Revision"/>
    <w:hidden/>
    <w:uiPriority w:val="99"/>
    <w:semiHidden/>
    <w:rsid w:val="00CE0C7D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49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מפת מסמך תו"/>
    <w:basedOn w:val="a0"/>
    <w:link w:val="ab"/>
    <w:uiPriority w:val="99"/>
    <w:semiHidden/>
    <w:rsid w:val="0049201A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1C2F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A56BD"/>
    <w:rPr>
      <w:b/>
      <w:bCs/>
    </w:rPr>
  </w:style>
  <w:style w:type="character" w:styleId="Hyperlink">
    <w:name w:val="Hyperlink"/>
    <w:basedOn w:val="a0"/>
    <w:uiPriority w:val="99"/>
    <w:semiHidden/>
    <w:unhideWhenUsed/>
    <w:rsid w:val="00AA56BD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E685C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1E685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6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9E59B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E59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annotation reference"/>
    <w:basedOn w:val="a0"/>
    <w:uiPriority w:val="99"/>
    <w:semiHidden/>
    <w:unhideWhenUsed/>
    <w:rsid w:val="009E59B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E59BF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rsid w:val="009E59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59BF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9E59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E5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7DB8"/>
  </w:style>
  <w:style w:type="paragraph" w:styleId="aa">
    <w:name w:val="Revision"/>
    <w:hidden/>
    <w:uiPriority w:val="99"/>
    <w:semiHidden/>
    <w:rsid w:val="00CE0C7D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49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מפת מסמך תו"/>
    <w:basedOn w:val="a0"/>
    <w:link w:val="ab"/>
    <w:uiPriority w:val="99"/>
    <w:semiHidden/>
    <w:rsid w:val="0049201A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1C2F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A56BD"/>
    <w:rPr>
      <w:b/>
      <w:bCs/>
    </w:rPr>
  </w:style>
  <w:style w:type="character" w:styleId="Hyperlink">
    <w:name w:val="Hyperlink"/>
    <w:basedOn w:val="a0"/>
    <w:uiPriority w:val="99"/>
    <w:semiHidden/>
    <w:unhideWhenUsed/>
    <w:rsid w:val="00AA56BD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E685C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1E685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68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7AC8-EC50-4521-918A-F457E195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1287</Words>
  <Characters>56435</Characters>
  <Application>Microsoft Office Word</Application>
  <DocSecurity>0</DocSecurity>
  <Lines>470</Lines>
  <Paragraphs>1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משי</dc:creator>
  <cp:lastModifiedBy>klein</cp:lastModifiedBy>
  <cp:revision>55</cp:revision>
  <dcterms:created xsi:type="dcterms:W3CDTF">2014-06-25T21:03:00Z</dcterms:created>
  <dcterms:modified xsi:type="dcterms:W3CDTF">2014-10-04T17:49:00Z</dcterms:modified>
</cp:coreProperties>
</file>